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08A72" w14:textId="15D63313" w:rsidR="00771EAA" w:rsidRDefault="00771EAA" w:rsidP="00771EA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Week 4</w:t>
      </w:r>
    </w:p>
    <w:p w14:paraId="13DFC79A" w14:textId="58177345" w:rsidR="00771EAA" w:rsidRDefault="00771EAA" w:rsidP="00771EA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Spring REST </w:t>
      </w:r>
      <w:proofErr w:type="spellStart"/>
      <w:r>
        <w:rPr>
          <w:b/>
          <w:bCs/>
          <w:lang w:val="en-US"/>
        </w:rPr>
        <w:t>handson</w:t>
      </w:r>
      <w:proofErr w:type="spellEnd"/>
    </w:p>
    <w:p w14:paraId="1E75F067" w14:textId="45725063" w:rsidR="00771EAA" w:rsidRDefault="00714793" w:rsidP="0071479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2. spring-rest-</w:t>
      </w:r>
      <w:proofErr w:type="spellStart"/>
      <w:r>
        <w:rPr>
          <w:b/>
          <w:bCs/>
          <w:lang w:val="en-US"/>
        </w:rPr>
        <w:t>handson</w:t>
      </w:r>
      <w:proofErr w:type="spellEnd"/>
    </w:p>
    <w:p w14:paraId="0579C77F" w14:textId="4D82C69F" w:rsidR="00771EAA" w:rsidRPr="00771EAA" w:rsidRDefault="00771EAA" w:rsidP="00714793">
      <w:pPr>
        <w:rPr>
          <w:lang w:val="en-US"/>
        </w:rPr>
      </w:pPr>
      <w:r w:rsidRPr="003A00C7">
        <w:rPr>
          <w:b/>
          <w:bCs/>
          <w:sz w:val="32"/>
          <w:szCs w:val="32"/>
          <w:lang w:val="en-US"/>
        </w:rPr>
        <w:t>Hello World RESTful Web Service</w:t>
      </w:r>
      <w:r w:rsidRPr="00771EAA">
        <w:rPr>
          <w:lang w:val="en-US"/>
        </w:rPr>
        <w:t> </w:t>
      </w:r>
      <w:r w:rsidRPr="00771EAA">
        <w:rPr>
          <w:lang w:val="en-US"/>
        </w:rPr>
        <w:br/>
      </w:r>
      <w:r w:rsidRPr="00771EAA">
        <w:rPr>
          <w:lang w:val="en-US"/>
        </w:rPr>
        <w:br/>
      </w:r>
      <w:r w:rsidRPr="00771EAA">
        <w:rPr>
          <w:b/>
          <w:bCs/>
          <w:lang w:val="en-US"/>
        </w:rPr>
        <w:t>Write a REST service in the spring learn application created earlier, that returns the text "Hello World!!" using Spring Web Framework.</w:t>
      </w:r>
      <w:r w:rsidRPr="00771EAA">
        <w:rPr>
          <w:lang w:val="en-US"/>
        </w:rPr>
        <w:t xml:space="preserve"> </w:t>
      </w:r>
    </w:p>
    <w:p w14:paraId="587DADC9" w14:textId="471000BC" w:rsidR="00B50536" w:rsidRPr="00F073E4" w:rsidRDefault="00714793" w:rsidP="00F073E4">
      <w:pPr>
        <w:jc w:val="center"/>
        <w:rPr>
          <w:b/>
          <w:bCs/>
        </w:rPr>
      </w:pPr>
      <w:r w:rsidRPr="00F073E4">
        <w:rPr>
          <w:b/>
          <w:bCs/>
        </w:rPr>
        <w:t>FILE STRUCTURE</w:t>
      </w:r>
    </w:p>
    <w:p w14:paraId="105F347D" w14:textId="60540528" w:rsidR="00714793" w:rsidRPr="00995993" w:rsidRDefault="00B50536" w:rsidP="00B50536">
      <w:pPr>
        <w:tabs>
          <w:tab w:val="left" w:pos="900"/>
        </w:tabs>
      </w:pPr>
      <w:r w:rsidRPr="00B50536">
        <w:rPr>
          <w:noProof/>
        </w:rPr>
        <w:drawing>
          <wp:inline distT="0" distB="0" distL="0" distR="0" wp14:anchorId="1256B643" wp14:editId="239ADCF1">
            <wp:extent cx="3934374" cy="2991267"/>
            <wp:effectExtent l="0" t="0" r="9525" b="0"/>
            <wp:docPr id="200129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933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E3FF517" w14:textId="37040E50" w:rsidR="00714793" w:rsidRPr="00F073E4" w:rsidRDefault="00714793" w:rsidP="00714793">
      <w:pPr>
        <w:jc w:val="center"/>
        <w:rPr>
          <w:b/>
          <w:bCs/>
        </w:rPr>
      </w:pPr>
      <w:r w:rsidRPr="00F073E4">
        <w:rPr>
          <w:b/>
          <w:bCs/>
        </w:rPr>
        <w:t>CODE</w:t>
      </w:r>
    </w:p>
    <w:p w14:paraId="42184F96" w14:textId="4BF919D7" w:rsidR="00995993" w:rsidRPr="00F073E4" w:rsidRDefault="00995993" w:rsidP="00995993">
      <w:pPr>
        <w:rPr>
          <w:b/>
          <w:bCs/>
          <w:i/>
          <w:iCs/>
          <w:color w:val="44546A" w:themeColor="text2"/>
        </w:rPr>
      </w:pPr>
      <w:r w:rsidRPr="00995993">
        <w:rPr>
          <w:b/>
          <w:bCs/>
          <w:i/>
          <w:iCs/>
          <w:color w:val="44546A" w:themeColor="text2"/>
        </w:rPr>
        <w:t>pom.xml</w:t>
      </w:r>
    </w:p>
    <w:p w14:paraId="15B9FEFB" w14:textId="77777777" w:rsidR="00995993" w:rsidRPr="00995993" w:rsidRDefault="00995993" w:rsidP="00995993">
      <w:r w:rsidRPr="00995993">
        <w:t>&lt;?xml version="1.0" encoding="UTF-8"?&gt;</w:t>
      </w:r>
    </w:p>
    <w:p w14:paraId="1B77AE1D" w14:textId="77777777" w:rsidR="00995993" w:rsidRPr="00995993" w:rsidRDefault="00995993" w:rsidP="00995993">
      <w:r w:rsidRPr="00995993">
        <w:t xml:space="preserve">&lt;project </w:t>
      </w:r>
      <w:proofErr w:type="spellStart"/>
      <w:r w:rsidRPr="00995993">
        <w:t>xmlns</w:t>
      </w:r>
      <w:proofErr w:type="spellEnd"/>
      <w:r w:rsidRPr="00995993">
        <w:t xml:space="preserve">="http://maven.apache.org/POM/4.0.0" </w:t>
      </w:r>
      <w:proofErr w:type="spellStart"/>
      <w:r w:rsidRPr="00995993">
        <w:t>xmlns:xsi</w:t>
      </w:r>
      <w:proofErr w:type="spellEnd"/>
      <w:r w:rsidRPr="00995993">
        <w:t>="http://www.w3.org/2001/XMLSchema-instance"</w:t>
      </w:r>
    </w:p>
    <w:p w14:paraId="595F5A96" w14:textId="77777777" w:rsidR="00995993" w:rsidRPr="00995993" w:rsidRDefault="00995993" w:rsidP="00995993">
      <w:r w:rsidRPr="00995993">
        <w:t xml:space="preserve">    </w:t>
      </w:r>
      <w:proofErr w:type="spellStart"/>
      <w:r w:rsidRPr="00995993">
        <w:t>xsi:schemaLocation</w:t>
      </w:r>
      <w:proofErr w:type="spellEnd"/>
      <w:r w:rsidRPr="00995993">
        <w:t>="http://maven.apache.org/POM/4.0.0 https://maven.apache.org/xsd/maven-4.0.0.xsd"&gt;</w:t>
      </w:r>
    </w:p>
    <w:p w14:paraId="3A231458" w14:textId="77777777" w:rsidR="00995993" w:rsidRPr="00995993" w:rsidRDefault="00995993" w:rsidP="00995993">
      <w:r w:rsidRPr="00995993">
        <w:t>    &lt;</w:t>
      </w:r>
      <w:proofErr w:type="spellStart"/>
      <w:r w:rsidRPr="00995993">
        <w:t>modelVersion</w:t>
      </w:r>
      <w:proofErr w:type="spellEnd"/>
      <w:r w:rsidRPr="00995993">
        <w:t>&gt;4.0.0&lt;/</w:t>
      </w:r>
      <w:proofErr w:type="spellStart"/>
      <w:r w:rsidRPr="00995993">
        <w:t>modelVersion</w:t>
      </w:r>
      <w:proofErr w:type="spellEnd"/>
      <w:r w:rsidRPr="00995993">
        <w:t>&gt;</w:t>
      </w:r>
    </w:p>
    <w:p w14:paraId="6ED0445D" w14:textId="77777777" w:rsidR="00995993" w:rsidRPr="00995993" w:rsidRDefault="00995993" w:rsidP="00995993">
      <w:r w:rsidRPr="00995993">
        <w:t>    &lt;parent&gt;</w:t>
      </w:r>
    </w:p>
    <w:p w14:paraId="46DBA02B" w14:textId="77777777" w:rsidR="00995993" w:rsidRPr="00995993" w:rsidRDefault="00995993" w:rsidP="00995993">
      <w:r w:rsidRPr="00995993">
        <w:t>    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org.springframework.boo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729C592D" w14:textId="77777777" w:rsidR="00995993" w:rsidRPr="00995993" w:rsidRDefault="00995993" w:rsidP="00995993">
      <w:r w:rsidRPr="00995993">
        <w:t>        &lt;</w:t>
      </w:r>
      <w:proofErr w:type="spellStart"/>
      <w:r w:rsidRPr="00995993">
        <w:t>artifactId</w:t>
      </w:r>
      <w:proofErr w:type="spellEnd"/>
      <w:r w:rsidRPr="00995993">
        <w:t>&gt;spring-boot-starter-parent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7315FF17" w14:textId="77777777" w:rsidR="00995993" w:rsidRPr="00995993" w:rsidRDefault="00995993" w:rsidP="00995993">
      <w:r w:rsidRPr="00995993">
        <w:lastRenderedPageBreak/>
        <w:t>        &lt;version&gt;3.5.3&lt;/version&gt;</w:t>
      </w:r>
    </w:p>
    <w:p w14:paraId="2DE81D5A" w14:textId="77777777" w:rsidR="00995993" w:rsidRPr="00995993" w:rsidRDefault="00995993" w:rsidP="00995993">
      <w:r w:rsidRPr="00995993">
        <w:t>        &lt;</w:t>
      </w:r>
      <w:proofErr w:type="spellStart"/>
      <w:r w:rsidRPr="00995993">
        <w:t>relativePath</w:t>
      </w:r>
      <w:proofErr w:type="spellEnd"/>
      <w:r w:rsidRPr="00995993">
        <w:t xml:space="preserve">/&gt; </w:t>
      </w:r>
    </w:p>
    <w:p w14:paraId="3CBAD33F" w14:textId="77777777" w:rsidR="00995993" w:rsidRPr="00995993" w:rsidRDefault="00995993" w:rsidP="00995993">
      <w:r w:rsidRPr="00995993">
        <w:t>    &lt;/parent&gt;</w:t>
      </w:r>
    </w:p>
    <w:p w14:paraId="6646F1A6" w14:textId="77777777" w:rsidR="00995993" w:rsidRPr="00995993" w:rsidRDefault="00995993" w:rsidP="00995993">
      <w:r w:rsidRPr="00995993">
        <w:t>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com.cognizan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4AB15E5F" w14:textId="77777777" w:rsidR="00995993" w:rsidRPr="00995993" w:rsidRDefault="00995993" w:rsidP="00995993">
      <w:r w:rsidRPr="00995993">
        <w:t>    &lt;</w:t>
      </w:r>
      <w:proofErr w:type="spellStart"/>
      <w:r w:rsidRPr="00995993">
        <w:t>artifactId</w:t>
      </w:r>
      <w:proofErr w:type="spellEnd"/>
      <w:r w:rsidRPr="00995993">
        <w:t>&gt;spring-learn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117E4007" w14:textId="77777777" w:rsidR="00995993" w:rsidRPr="00995993" w:rsidRDefault="00995993" w:rsidP="00995993">
      <w:r w:rsidRPr="00995993">
        <w:t>    &lt;version&gt;0.0.1-SNAPSHOT&lt;/version&gt;</w:t>
      </w:r>
    </w:p>
    <w:p w14:paraId="336AF408" w14:textId="77777777" w:rsidR="00995993" w:rsidRPr="00995993" w:rsidRDefault="00995993" w:rsidP="00995993">
      <w:r w:rsidRPr="00995993">
        <w:t>    &lt;name&gt;spring-learn&lt;/name&gt;</w:t>
      </w:r>
    </w:p>
    <w:p w14:paraId="2920A62F" w14:textId="77777777" w:rsidR="00995993" w:rsidRPr="00995993" w:rsidRDefault="00995993" w:rsidP="00995993">
      <w:r w:rsidRPr="00995993">
        <w:t>    &lt;description&gt;Demo project for Spring Boot&lt;/description&gt;</w:t>
      </w:r>
    </w:p>
    <w:p w14:paraId="6494134B" w14:textId="77777777" w:rsidR="00995993" w:rsidRPr="00995993" w:rsidRDefault="00995993" w:rsidP="00995993">
      <w:r w:rsidRPr="00995993">
        <w:t>    &lt;</w:t>
      </w:r>
      <w:proofErr w:type="spellStart"/>
      <w:r w:rsidRPr="00995993">
        <w:t>url</w:t>
      </w:r>
      <w:proofErr w:type="spellEnd"/>
      <w:r w:rsidRPr="00995993">
        <w:t>/&gt;</w:t>
      </w:r>
    </w:p>
    <w:p w14:paraId="1FB50342" w14:textId="77777777" w:rsidR="00995993" w:rsidRPr="00995993" w:rsidRDefault="00995993" w:rsidP="00995993">
      <w:r w:rsidRPr="00995993">
        <w:t>    &lt;licenses&gt;</w:t>
      </w:r>
    </w:p>
    <w:p w14:paraId="7E4ABABD" w14:textId="77777777" w:rsidR="00995993" w:rsidRPr="00995993" w:rsidRDefault="00995993" w:rsidP="00995993">
      <w:r w:rsidRPr="00995993">
        <w:t>        &lt;license/&gt;</w:t>
      </w:r>
    </w:p>
    <w:p w14:paraId="13EAD49B" w14:textId="77777777" w:rsidR="00995993" w:rsidRPr="00995993" w:rsidRDefault="00995993" w:rsidP="00995993">
      <w:r w:rsidRPr="00995993">
        <w:t>    &lt;/licenses&gt;</w:t>
      </w:r>
    </w:p>
    <w:p w14:paraId="32EB002C" w14:textId="77777777" w:rsidR="00995993" w:rsidRPr="00995993" w:rsidRDefault="00995993" w:rsidP="00995993">
      <w:r w:rsidRPr="00995993">
        <w:t>    &lt;developers&gt;</w:t>
      </w:r>
    </w:p>
    <w:p w14:paraId="7C7264DC" w14:textId="77777777" w:rsidR="00995993" w:rsidRPr="00995993" w:rsidRDefault="00995993" w:rsidP="00995993">
      <w:r w:rsidRPr="00995993">
        <w:t>        &lt;developer/&gt;</w:t>
      </w:r>
    </w:p>
    <w:p w14:paraId="4B9433B2" w14:textId="77777777" w:rsidR="00995993" w:rsidRPr="00995993" w:rsidRDefault="00995993" w:rsidP="00995993">
      <w:r w:rsidRPr="00995993">
        <w:t>    &lt;/developers&gt;</w:t>
      </w:r>
    </w:p>
    <w:p w14:paraId="0F902389" w14:textId="77777777" w:rsidR="00995993" w:rsidRPr="00995993" w:rsidRDefault="00995993" w:rsidP="00995993">
      <w:r w:rsidRPr="00995993">
        <w:t>    &lt;</w:t>
      </w:r>
      <w:proofErr w:type="spellStart"/>
      <w:r w:rsidRPr="00995993">
        <w:t>scm</w:t>
      </w:r>
      <w:proofErr w:type="spellEnd"/>
      <w:r w:rsidRPr="00995993">
        <w:t>&gt;</w:t>
      </w:r>
    </w:p>
    <w:p w14:paraId="27AFF984" w14:textId="77777777" w:rsidR="00995993" w:rsidRPr="00995993" w:rsidRDefault="00995993" w:rsidP="00995993">
      <w:r w:rsidRPr="00995993">
        <w:t>        &lt;connection/&gt;</w:t>
      </w:r>
    </w:p>
    <w:p w14:paraId="25040004" w14:textId="77777777" w:rsidR="00995993" w:rsidRPr="00995993" w:rsidRDefault="00995993" w:rsidP="00995993">
      <w:r w:rsidRPr="00995993">
        <w:t>        &lt;</w:t>
      </w:r>
      <w:proofErr w:type="spellStart"/>
      <w:r w:rsidRPr="00995993">
        <w:t>developerConnection</w:t>
      </w:r>
      <w:proofErr w:type="spellEnd"/>
      <w:r w:rsidRPr="00995993">
        <w:t>/&gt;</w:t>
      </w:r>
    </w:p>
    <w:p w14:paraId="258162BC" w14:textId="77777777" w:rsidR="00995993" w:rsidRPr="00995993" w:rsidRDefault="00995993" w:rsidP="00995993">
      <w:r w:rsidRPr="00995993">
        <w:t>        &lt;tag/&gt;</w:t>
      </w:r>
    </w:p>
    <w:p w14:paraId="6FB5927F" w14:textId="77777777" w:rsidR="00995993" w:rsidRPr="00995993" w:rsidRDefault="00995993" w:rsidP="00995993">
      <w:r w:rsidRPr="00995993">
        <w:t>        &lt;</w:t>
      </w:r>
      <w:proofErr w:type="spellStart"/>
      <w:r w:rsidRPr="00995993">
        <w:t>url</w:t>
      </w:r>
      <w:proofErr w:type="spellEnd"/>
      <w:r w:rsidRPr="00995993">
        <w:t>/&gt;</w:t>
      </w:r>
    </w:p>
    <w:p w14:paraId="23C207ED" w14:textId="77777777" w:rsidR="00995993" w:rsidRPr="00995993" w:rsidRDefault="00995993" w:rsidP="00995993">
      <w:r w:rsidRPr="00995993">
        <w:t>    &lt;/</w:t>
      </w:r>
      <w:proofErr w:type="spellStart"/>
      <w:r w:rsidRPr="00995993">
        <w:t>scm</w:t>
      </w:r>
      <w:proofErr w:type="spellEnd"/>
      <w:r w:rsidRPr="00995993">
        <w:t>&gt;</w:t>
      </w:r>
    </w:p>
    <w:p w14:paraId="65B6D740" w14:textId="77777777" w:rsidR="00995993" w:rsidRPr="00995993" w:rsidRDefault="00995993" w:rsidP="00995993">
      <w:r w:rsidRPr="00995993">
        <w:t>    &lt;properties&gt;</w:t>
      </w:r>
    </w:p>
    <w:p w14:paraId="326CAF62" w14:textId="77777777" w:rsidR="00995993" w:rsidRPr="00995993" w:rsidRDefault="00995993" w:rsidP="00995993">
      <w:r w:rsidRPr="00995993">
        <w:t>        &lt;</w:t>
      </w:r>
      <w:proofErr w:type="spellStart"/>
      <w:r w:rsidRPr="00995993">
        <w:t>java.version</w:t>
      </w:r>
      <w:proofErr w:type="spellEnd"/>
      <w:r w:rsidRPr="00995993">
        <w:t>&gt;17&lt;/</w:t>
      </w:r>
      <w:proofErr w:type="spellStart"/>
      <w:r w:rsidRPr="00995993">
        <w:t>java.version</w:t>
      </w:r>
      <w:proofErr w:type="spellEnd"/>
      <w:r w:rsidRPr="00995993">
        <w:t>&gt;</w:t>
      </w:r>
    </w:p>
    <w:p w14:paraId="0E91031E" w14:textId="77777777" w:rsidR="00995993" w:rsidRPr="00995993" w:rsidRDefault="00995993" w:rsidP="00995993">
      <w:r w:rsidRPr="00995993">
        <w:t>    &lt;/properties&gt;</w:t>
      </w:r>
    </w:p>
    <w:p w14:paraId="6C31586F" w14:textId="77777777" w:rsidR="00995993" w:rsidRPr="00995993" w:rsidRDefault="00995993" w:rsidP="00995993">
      <w:r w:rsidRPr="00995993">
        <w:t>    &lt;dependencies&gt;</w:t>
      </w:r>
    </w:p>
    <w:p w14:paraId="3C1A7F8E" w14:textId="77777777" w:rsidR="00995993" w:rsidRPr="00995993" w:rsidRDefault="00995993" w:rsidP="00995993">
      <w:r w:rsidRPr="00995993">
        <w:t>        &lt;dependency&gt;</w:t>
      </w:r>
    </w:p>
    <w:p w14:paraId="5F9C2D58" w14:textId="77777777" w:rsidR="00995993" w:rsidRPr="00995993" w:rsidRDefault="00995993" w:rsidP="00995993">
      <w:r w:rsidRPr="00995993">
        <w:t>        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org.springframework.boo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0584831B" w14:textId="77777777" w:rsidR="00995993" w:rsidRPr="00995993" w:rsidRDefault="00995993" w:rsidP="00995993">
      <w:r w:rsidRPr="00995993">
        <w:t>            &lt;</w:t>
      </w:r>
      <w:proofErr w:type="spellStart"/>
      <w:r w:rsidRPr="00995993">
        <w:t>artifactId</w:t>
      </w:r>
      <w:proofErr w:type="spellEnd"/>
      <w:r w:rsidRPr="00995993">
        <w:t>&gt;spring-boot-starter-web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47A65922" w14:textId="77777777" w:rsidR="00995993" w:rsidRPr="00995993" w:rsidRDefault="00995993" w:rsidP="00995993">
      <w:r w:rsidRPr="00995993">
        <w:lastRenderedPageBreak/>
        <w:t>        &lt;/dependency&gt;</w:t>
      </w:r>
    </w:p>
    <w:p w14:paraId="53B63B47" w14:textId="77777777" w:rsidR="00995993" w:rsidRPr="00995993" w:rsidRDefault="00995993" w:rsidP="00995993"/>
    <w:p w14:paraId="110CE90A" w14:textId="77777777" w:rsidR="00995993" w:rsidRPr="00995993" w:rsidRDefault="00995993" w:rsidP="00995993">
      <w:r w:rsidRPr="00995993">
        <w:t>        &lt;dependency&gt;</w:t>
      </w:r>
    </w:p>
    <w:p w14:paraId="3754DABB" w14:textId="77777777" w:rsidR="00995993" w:rsidRPr="00995993" w:rsidRDefault="00995993" w:rsidP="00995993">
      <w:r w:rsidRPr="00995993">
        <w:t>        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org.springframework.boo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4D581751" w14:textId="77777777" w:rsidR="00995993" w:rsidRPr="00995993" w:rsidRDefault="00995993" w:rsidP="00995993">
      <w:r w:rsidRPr="00995993">
        <w:t>            &lt;</w:t>
      </w:r>
      <w:proofErr w:type="spellStart"/>
      <w:r w:rsidRPr="00995993">
        <w:t>artifactId</w:t>
      </w:r>
      <w:proofErr w:type="spellEnd"/>
      <w:r w:rsidRPr="00995993">
        <w:t>&gt;spring-boot-</w:t>
      </w:r>
      <w:proofErr w:type="spellStart"/>
      <w:r w:rsidRPr="00995993">
        <w:t>devtools</w:t>
      </w:r>
      <w:proofErr w:type="spellEnd"/>
      <w:r w:rsidRPr="00995993">
        <w:t>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47836108" w14:textId="77777777" w:rsidR="00995993" w:rsidRPr="00995993" w:rsidRDefault="00995993" w:rsidP="00995993">
      <w:r w:rsidRPr="00995993">
        <w:t>            &lt;scope&gt;runtime&lt;/scope&gt;</w:t>
      </w:r>
    </w:p>
    <w:p w14:paraId="162E4B3F" w14:textId="77777777" w:rsidR="00995993" w:rsidRPr="00995993" w:rsidRDefault="00995993" w:rsidP="00995993">
      <w:r w:rsidRPr="00995993">
        <w:t>            &lt;optional&gt;true&lt;/optional&gt;</w:t>
      </w:r>
    </w:p>
    <w:p w14:paraId="0909737A" w14:textId="77777777" w:rsidR="00995993" w:rsidRPr="00995993" w:rsidRDefault="00995993" w:rsidP="00995993">
      <w:r w:rsidRPr="00995993">
        <w:t>        &lt;/dependency&gt;</w:t>
      </w:r>
    </w:p>
    <w:p w14:paraId="4A9FBCA7" w14:textId="77777777" w:rsidR="00995993" w:rsidRPr="00995993" w:rsidRDefault="00995993" w:rsidP="00995993">
      <w:r w:rsidRPr="00995993">
        <w:t>        &lt;dependency&gt;</w:t>
      </w:r>
    </w:p>
    <w:p w14:paraId="6D152862" w14:textId="77777777" w:rsidR="00995993" w:rsidRPr="00995993" w:rsidRDefault="00995993" w:rsidP="00995993">
      <w:r w:rsidRPr="00995993">
        <w:t>        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org.springframework.boo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5FBB3002" w14:textId="77777777" w:rsidR="00995993" w:rsidRPr="00995993" w:rsidRDefault="00995993" w:rsidP="00995993">
      <w:r w:rsidRPr="00995993">
        <w:t>            &lt;</w:t>
      </w:r>
      <w:proofErr w:type="spellStart"/>
      <w:r w:rsidRPr="00995993">
        <w:t>artifactId</w:t>
      </w:r>
      <w:proofErr w:type="spellEnd"/>
      <w:r w:rsidRPr="00995993">
        <w:t>&gt;spring-boot-starter-test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2B2DB909" w14:textId="77777777" w:rsidR="00995993" w:rsidRPr="00995993" w:rsidRDefault="00995993" w:rsidP="00995993">
      <w:r w:rsidRPr="00995993">
        <w:t>            &lt;scope&gt;test&lt;/scope&gt;</w:t>
      </w:r>
    </w:p>
    <w:p w14:paraId="14204EDC" w14:textId="77777777" w:rsidR="00995993" w:rsidRPr="00995993" w:rsidRDefault="00995993" w:rsidP="00995993">
      <w:r w:rsidRPr="00995993">
        <w:t>        &lt;/dependency&gt;</w:t>
      </w:r>
    </w:p>
    <w:p w14:paraId="367E176D" w14:textId="77777777" w:rsidR="00995993" w:rsidRPr="00995993" w:rsidRDefault="00995993" w:rsidP="00995993">
      <w:r w:rsidRPr="00995993">
        <w:t>    &lt;/dependencies&gt;</w:t>
      </w:r>
    </w:p>
    <w:p w14:paraId="1E5591B5" w14:textId="77777777" w:rsidR="00995993" w:rsidRPr="00995993" w:rsidRDefault="00995993" w:rsidP="00995993"/>
    <w:p w14:paraId="53C38FD0" w14:textId="77777777" w:rsidR="00995993" w:rsidRPr="00995993" w:rsidRDefault="00995993" w:rsidP="00995993">
      <w:r w:rsidRPr="00995993">
        <w:t>    &lt;build&gt;</w:t>
      </w:r>
    </w:p>
    <w:p w14:paraId="10710E35" w14:textId="77777777" w:rsidR="00995993" w:rsidRPr="00995993" w:rsidRDefault="00995993" w:rsidP="00995993">
      <w:r w:rsidRPr="00995993">
        <w:t>        &lt;plugins&gt;</w:t>
      </w:r>
    </w:p>
    <w:p w14:paraId="5C3AD374" w14:textId="77777777" w:rsidR="00995993" w:rsidRPr="00995993" w:rsidRDefault="00995993" w:rsidP="00995993">
      <w:r w:rsidRPr="00995993">
        <w:t>            &lt;plugin&gt;</w:t>
      </w:r>
    </w:p>
    <w:p w14:paraId="57CEFEED" w14:textId="77777777" w:rsidR="00995993" w:rsidRPr="00995993" w:rsidRDefault="00995993" w:rsidP="00995993">
      <w:r w:rsidRPr="00995993">
        <w:t>            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org.springframework.boo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3B16B89E" w14:textId="77777777" w:rsidR="00995993" w:rsidRPr="00995993" w:rsidRDefault="00995993" w:rsidP="00995993">
      <w:r w:rsidRPr="00995993">
        <w:t>                &lt;</w:t>
      </w:r>
      <w:proofErr w:type="spellStart"/>
      <w:r w:rsidRPr="00995993">
        <w:t>artifactId</w:t>
      </w:r>
      <w:proofErr w:type="spellEnd"/>
      <w:r w:rsidRPr="00995993">
        <w:t>&gt;spring-boot-maven-plugin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71B55C2A" w14:textId="77777777" w:rsidR="00995993" w:rsidRPr="00995993" w:rsidRDefault="00995993" w:rsidP="00995993">
      <w:r w:rsidRPr="00995993">
        <w:t>            &lt;/plugin&gt;</w:t>
      </w:r>
    </w:p>
    <w:p w14:paraId="559D9E22" w14:textId="77777777" w:rsidR="00995993" w:rsidRPr="00995993" w:rsidRDefault="00995993" w:rsidP="00995993">
      <w:r w:rsidRPr="00995993">
        <w:t>        &lt;/plugins&gt;</w:t>
      </w:r>
    </w:p>
    <w:p w14:paraId="1AC86754" w14:textId="77777777" w:rsidR="00995993" w:rsidRPr="00995993" w:rsidRDefault="00995993" w:rsidP="00995993">
      <w:r w:rsidRPr="00995993">
        <w:t>    &lt;/build&gt;</w:t>
      </w:r>
    </w:p>
    <w:p w14:paraId="1530C75A" w14:textId="77777777" w:rsidR="00995993" w:rsidRPr="00995993" w:rsidRDefault="00995993" w:rsidP="00995993"/>
    <w:p w14:paraId="0B5C8644" w14:textId="77777777" w:rsidR="00995993" w:rsidRDefault="00995993" w:rsidP="00995993">
      <w:r w:rsidRPr="00995993">
        <w:t>&lt;/project&gt;</w:t>
      </w:r>
    </w:p>
    <w:p w14:paraId="6355FE99" w14:textId="77777777" w:rsidR="00F073E4" w:rsidRDefault="00F073E4" w:rsidP="00995993"/>
    <w:p w14:paraId="4537A851" w14:textId="77777777" w:rsidR="00F073E4" w:rsidRDefault="00F073E4" w:rsidP="00995993"/>
    <w:p w14:paraId="72A73A06" w14:textId="77777777" w:rsidR="00F073E4" w:rsidRPr="00995993" w:rsidRDefault="00F073E4" w:rsidP="00995993"/>
    <w:p w14:paraId="77978583" w14:textId="7542E669" w:rsidR="00995993" w:rsidRDefault="009A70C8" w:rsidP="00995993">
      <w:pPr>
        <w:rPr>
          <w:i/>
          <w:iCs/>
          <w:color w:val="44546A" w:themeColor="text2"/>
        </w:rPr>
      </w:pPr>
      <w:r>
        <w:rPr>
          <w:i/>
          <w:iCs/>
          <w:color w:val="44546A" w:themeColor="text2"/>
        </w:rPr>
        <w:lastRenderedPageBreak/>
        <w:t>s</w:t>
      </w:r>
      <w:r w:rsidR="00CD7CB3">
        <w:rPr>
          <w:i/>
          <w:iCs/>
          <w:color w:val="44546A" w:themeColor="text2"/>
        </w:rPr>
        <w:t>rc</w:t>
      </w:r>
      <w:r>
        <w:rPr>
          <w:i/>
          <w:iCs/>
          <w:color w:val="44546A" w:themeColor="text2"/>
        </w:rPr>
        <w:t>\</w:t>
      </w:r>
      <w:r w:rsidR="00CD7CB3">
        <w:rPr>
          <w:i/>
          <w:iCs/>
          <w:color w:val="44546A" w:themeColor="text2"/>
        </w:rPr>
        <w:t>main</w:t>
      </w:r>
      <w:r>
        <w:rPr>
          <w:i/>
          <w:iCs/>
          <w:color w:val="44546A" w:themeColor="text2"/>
        </w:rPr>
        <w:t>\</w:t>
      </w:r>
      <w:r w:rsidR="00CD7CB3">
        <w:rPr>
          <w:i/>
          <w:iCs/>
          <w:color w:val="44546A" w:themeColor="text2"/>
        </w:rPr>
        <w:t>java</w:t>
      </w:r>
      <w:r>
        <w:rPr>
          <w:i/>
          <w:iCs/>
          <w:color w:val="44546A" w:themeColor="text2"/>
        </w:rPr>
        <w:t>\</w:t>
      </w:r>
      <w:r w:rsidR="00CD7CB3">
        <w:rPr>
          <w:i/>
          <w:iCs/>
          <w:color w:val="44546A" w:themeColor="text2"/>
        </w:rPr>
        <w:t>com</w:t>
      </w:r>
      <w:r>
        <w:rPr>
          <w:i/>
          <w:iCs/>
          <w:color w:val="44546A" w:themeColor="text2"/>
        </w:rPr>
        <w:t>\</w:t>
      </w:r>
      <w:r w:rsidR="00CD7CB3">
        <w:rPr>
          <w:i/>
          <w:iCs/>
          <w:color w:val="44546A" w:themeColor="text2"/>
        </w:rPr>
        <w:t>cognizant</w:t>
      </w:r>
      <w:r>
        <w:rPr>
          <w:i/>
          <w:iCs/>
          <w:color w:val="44546A" w:themeColor="text2"/>
        </w:rPr>
        <w:t>\</w:t>
      </w:r>
      <w:r w:rsidR="00CD7CB3">
        <w:rPr>
          <w:i/>
          <w:iCs/>
          <w:color w:val="44546A" w:themeColor="text2"/>
        </w:rPr>
        <w:t>spring_learn</w:t>
      </w:r>
      <w:r>
        <w:rPr>
          <w:i/>
          <w:iCs/>
          <w:color w:val="44546A" w:themeColor="text2"/>
        </w:rPr>
        <w:t>\</w:t>
      </w:r>
      <w:r w:rsidR="00CD7CB3">
        <w:rPr>
          <w:i/>
          <w:iCs/>
          <w:color w:val="44546A" w:themeColor="text2"/>
        </w:rPr>
        <w:t>controller</w:t>
      </w:r>
      <w:r>
        <w:rPr>
          <w:i/>
          <w:iCs/>
          <w:color w:val="44546A" w:themeColor="text2"/>
        </w:rPr>
        <w:t>\</w:t>
      </w:r>
      <w:r w:rsidR="00CD7CB3" w:rsidRPr="00CD7CB3">
        <w:rPr>
          <w:i/>
          <w:iCs/>
          <w:color w:val="44546A" w:themeColor="text2"/>
        </w:rPr>
        <w:t>HelloController.java</w:t>
      </w:r>
    </w:p>
    <w:p w14:paraId="26FCA1A7" w14:textId="77777777" w:rsidR="00CD7CB3" w:rsidRPr="00CD7CB3" w:rsidRDefault="00CD7CB3" w:rsidP="00995993">
      <w:pPr>
        <w:rPr>
          <w:color w:val="44546A" w:themeColor="text2"/>
        </w:rPr>
      </w:pPr>
    </w:p>
    <w:p w14:paraId="1F88FBC4" w14:textId="77777777" w:rsidR="00CD7CB3" w:rsidRPr="00CD7CB3" w:rsidRDefault="00CD7CB3" w:rsidP="00CD7CB3">
      <w:r w:rsidRPr="00CD7CB3">
        <w:t xml:space="preserve">package </w:t>
      </w:r>
      <w:proofErr w:type="spellStart"/>
      <w:r w:rsidRPr="00CD7CB3">
        <w:t>com.cognizant.spring_learn.controller</w:t>
      </w:r>
      <w:proofErr w:type="spellEnd"/>
      <w:r w:rsidRPr="00CD7CB3">
        <w:t>;</w:t>
      </w:r>
    </w:p>
    <w:p w14:paraId="652F547C" w14:textId="77777777" w:rsidR="00CD7CB3" w:rsidRPr="00CD7CB3" w:rsidRDefault="00CD7CB3" w:rsidP="00CD7CB3"/>
    <w:p w14:paraId="63C9016C" w14:textId="77777777" w:rsidR="00CD7CB3" w:rsidRPr="00CD7CB3" w:rsidRDefault="00CD7CB3" w:rsidP="00CD7CB3">
      <w:r w:rsidRPr="00CD7CB3">
        <w:t>import org.slf4j.Logger;</w:t>
      </w:r>
    </w:p>
    <w:p w14:paraId="3148670C" w14:textId="77777777" w:rsidR="00CD7CB3" w:rsidRPr="00CD7CB3" w:rsidRDefault="00CD7CB3" w:rsidP="00CD7CB3">
      <w:r w:rsidRPr="00CD7CB3">
        <w:t>import org.slf4j.LoggerFactory;</w:t>
      </w:r>
    </w:p>
    <w:p w14:paraId="41A616E5" w14:textId="77777777" w:rsidR="00CD7CB3" w:rsidRPr="00CD7CB3" w:rsidRDefault="00CD7CB3" w:rsidP="00CD7CB3">
      <w:r w:rsidRPr="00CD7CB3">
        <w:t xml:space="preserve">import </w:t>
      </w:r>
      <w:proofErr w:type="spellStart"/>
      <w:r w:rsidRPr="00CD7CB3">
        <w:t>org.springframework.web.bind.annotation.GetMapping</w:t>
      </w:r>
      <w:proofErr w:type="spellEnd"/>
      <w:r w:rsidRPr="00CD7CB3">
        <w:t>;</w:t>
      </w:r>
    </w:p>
    <w:p w14:paraId="1BC9195F" w14:textId="77777777" w:rsidR="00CD7CB3" w:rsidRPr="00CD7CB3" w:rsidRDefault="00CD7CB3" w:rsidP="00CD7CB3">
      <w:r w:rsidRPr="00CD7CB3">
        <w:t xml:space="preserve">import </w:t>
      </w:r>
      <w:proofErr w:type="spellStart"/>
      <w:r w:rsidRPr="00CD7CB3">
        <w:t>org.springframework.web.bind.annotation.RestController</w:t>
      </w:r>
      <w:proofErr w:type="spellEnd"/>
      <w:r w:rsidRPr="00CD7CB3">
        <w:t>;</w:t>
      </w:r>
    </w:p>
    <w:p w14:paraId="0CDF249C" w14:textId="77777777" w:rsidR="00CD7CB3" w:rsidRPr="00CD7CB3" w:rsidRDefault="00CD7CB3" w:rsidP="00CD7CB3"/>
    <w:p w14:paraId="678C3901" w14:textId="77777777" w:rsidR="00CD7CB3" w:rsidRPr="00CD7CB3" w:rsidRDefault="00CD7CB3" w:rsidP="00CD7CB3">
      <w:r w:rsidRPr="00CD7CB3">
        <w:t>@RestController</w:t>
      </w:r>
    </w:p>
    <w:p w14:paraId="0973CE62" w14:textId="77777777" w:rsidR="00CD7CB3" w:rsidRPr="00CD7CB3" w:rsidRDefault="00CD7CB3" w:rsidP="00CD7CB3">
      <w:r w:rsidRPr="00CD7CB3">
        <w:t xml:space="preserve">public class </w:t>
      </w:r>
      <w:proofErr w:type="spellStart"/>
      <w:r w:rsidRPr="00CD7CB3">
        <w:t>HelloController</w:t>
      </w:r>
      <w:proofErr w:type="spellEnd"/>
      <w:r w:rsidRPr="00CD7CB3">
        <w:t xml:space="preserve"> {</w:t>
      </w:r>
    </w:p>
    <w:p w14:paraId="3AC1321C" w14:textId="77777777" w:rsidR="00CD7CB3" w:rsidRPr="00CD7CB3" w:rsidRDefault="00CD7CB3" w:rsidP="00CD7CB3"/>
    <w:p w14:paraId="20AC31F8" w14:textId="77777777" w:rsidR="00CD7CB3" w:rsidRPr="00CD7CB3" w:rsidRDefault="00CD7CB3" w:rsidP="00CD7CB3">
      <w:r w:rsidRPr="00CD7CB3">
        <w:t xml:space="preserve">    private static final Logger </w:t>
      </w:r>
      <w:proofErr w:type="spellStart"/>
      <w:r w:rsidRPr="00CD7CB3">
        <w:t>LOGGER</w:t>
      </w:r>
      <w:proofErr w:type="spellEnd"/>
      <w:r w:rsidRPr="00CD7CB3">
        <w:t xml:space="preserve"> = </w:t>
      </w:r>
      <w:proofErr w:type="spellStart"/>
      <w:r w:rsidRPr="00CD7CB3">
        <w:t>LoggerFactory.getLogger</w:t>
      </w:r>
      <w:proofErr w:type="spellEnd"/>
      <w:r w:rsidRPr="00CD7CB3">
        <w:t>(</w:t>
      </w:r>
      <w:proofErr w:type="spellStart"/>
      <w:r w:rsidRPr="00CD7CB3">
        <w:t>HelloController.class</w:t>
      </w:r>
      <w:proofErr w:type="spellEnd"/>
      <w:r w:rsidRPr="00CD7CB3">
        <w:t>);</w:t>
      </w:r>
    </w:p>
    <w:p w14:paraId="0905A9C0" w14:textId="77777777" w:rsidR="00CD7CB3" w:rsidRPr="00CD7CB3" w:rsidRDefault="00CD7CB3" w:rsidP="00CD7CB3"/>
    <w:p w14:paraId="394DD622" w14:textId="77777777" w:rsidR="00CD7CB3" w:rsidRPr="00CD7CB3" w:rsidRDefault="00CD7CB3" w:rsidP="00CD7CB3">
      <w:r w:rsidRPr="00CD7CB3">
        <w:t>    @GetMapping("/hello")</w:t>
      </w:r>
    </w:p>
    <w:p w14:paraId="7A1CB6B5" w14:textId="77777777" w:rsidR="00CD7CB3" w:rsidRPr="00CD7CB3" w:rsidRDefault="00CD7CB3" w:rsidP="00CD7CB3">
      <w:r w:rsidRPr="00CD7CB3">
        <w:t xml:space="preserve">    public String </w:t>
      </w:r>
      <w:proofErr w:type="spellStart"/>
      <w:r w:rsidRPr="00CD7CB3">
        <w:t>sayHello</w:t>
      </w:r>
      <w:proofErr w:type="spellEnd"/>
      <w:r w:rsidRPr="00CD7CB3">
        <w:t>() {</w:t>
      </w:r>
    </w:p>
    <w:p w14:paraId="3A9A2E39" w14:textId="77777777" w:rsidR="00CD7CB3" w:rsidRPr="00CD7CB3" w:rsidRDefault="00CD7CB3" w:rsidP="00CD7CB3">
      <w:r w:rsidRPr="00CD7CB3">
        <w:t xml:space="preserve">        LOGGER.info("START </w:t>
      </w:r>
      <w:proofErr w:type="spellStart"/>
      <w:r w:rsidRPr="00CD7CB3">
        <w:t>sayHello</w:t>
      </w:r>
      <w:proofErr w:type="spellEnd"/>
      <w:r w:rsidRPr="00CD7CB3">
        <w:t>()");</w:t>
      </w:r>
    </w:p>
    <w:p w14:paraId="47EC0CE9" w14:textId="77777777" w:rsidR="00CD7CB3" w:rsidRPr="00CD7CB3" w:rsidRDefault="00CD7CB3" w:rsidP="00CD7CB3">
      <w:r w:rsidRPr="00CD7CB3">
        <w:t>        String message = "Hello World!!";</w:t>
      </w:r>
    </w:p>
    <w:p w14:paraId="45B81612" w14:textId="77777777" w:rsidR="00CD7CB3" w:rsidRPr="00CD7CB3" w:rsidRDefault="00CD7CB3" w:rsidP="00CD7CB3">
      <w:r w:rsidRPr="00CD7CB3">
        <w:t xml:space="preserve">        LOGGER.info("END </w:t>
      </w:r>
      <w:proofErr w:type="spellStart"/>
      <w:r w:rsidRPr="00CD7CB3">
        <w:t>sayHello</w:t>
      </w:r>
      <w:proofErr w:type="spellEnd"/>
      <w:r w:rsidRPr="00CD7CB3">
        <w:t>()");</w:t>
      </w:r>
    </w:p>
    <w:p w14:paraId="423378B2" w14:textId="77777777" w:rsidR="00CD7CB3" w:rsidRPr="00CD7CB3" w:rsidRDefault="00CD7CB3" w:rsidP="00CD7CB3">
      <w:r w:rsidRPr="00CD7CB3">
        <w:t>        return message;</w:t>
      </w:r>
    </w:p>
    <w:p w14:paraId="4BAA1B6E" w14:textId="77777777" w:rsidR="00CD7CB3" w:rsidRPr="00CD7CB3" w:rsidRDefault="00CD7CB3" w:rsidP="00CD7CB3">
      <w:r w:rsidRPr="00CD7CB3">
        <w:t>    }</w:t>
      </w:r>
    </w:p>
    <w:p w14:paraId="57EB31D6" w14:textId="77777777" w:rsidR="00CD7CB3" w:rsidRPr="00CD7CB3" w:rsidRDefault="00CD7CB3" w:rsidP="00CD7CB3">
      <w:r w:rsidRPr="00CD7CB3">
        <w:t>}</w:t>
      </w:r>
    </w:p>
    <w:p w14:paraId="74E3C7A4" w14:textId="77777777" w:rsidR="00CD7CB3" w:rsidRDefault="00CD7CB3" w:rsidP="00CD7CB3"/>
    <w:p w14:paraId="1FF4BED1" w14:textId="42484717" w:rsidR="008A26CE" w:rsidRPr="008A26CE" w:rsidRDefault="009A70C8" w:rsidP="00CD7CB3">
      <w:pPr>
        <w:rPr>
          <w:i/>
          <w:iCs/>
          <w:color w:val="44546A" w:themeColor="text2"/>
        </w:rPr>
      </w:pPr>
      <w:r>
        <w:rPr>
          <w:i/>
          <w:iCs/>
          <w:color w:val="44546A" w:themeColor="text2"/>
        </w:rPr>
        <w:t>s</w:t>
      </w:r>
      <w:r w:rsidR="008A26CE" w:rsidRPr="008A26CE">
        <w:rPr>
          <w:i/>
          <w:iCs/>
          <w:color w:val="44546A" w:themeColor="text2"/>
        </w:rPr>
        <w:t>rc</w:t>
      </w:r>
      <w:r>
        <w:rPr>
          <w:i/>
          <w:iCs/>
          <w:color w:val="44546A" w:themeColor="text2"/>
        </w:rPr>
        <w:t>\</w:t>
      </w:r>
      <w:r w:rsidR="008A26CE" w:rsidRPr="008A26CE">
        <w:rPr>
          <w:i/>
          <w:iCs/>
          <w:color w:val="44546A" w:themeColor="text2"/>
        </w:rPr>
        <w:t>main</w:t>
      </w:r>
      <w:r>
        <w:rPr>
          <w:i/>
          <w:iCs/>
          <w:color w:val="44546A" w:themeColor="text2"/>
        </w:rPr>
        <w:t>\</w:t>
      </w:r>
      <w:r w:rsidR="008A26CE" w:rsidRPr="008A26CE">
        <w:rPr>
          <w:i/>
          <w:iCs/>
          <w:color w:val="44546A" w:themeColor="text2"/>
        </w:rPr>
        <w:t>java</w:t>
      </w:r>
      <w:r>
        <w:rPr>
          <w:i/>
          <w:iCs/>
          <w:color w:val="44546A" w:themeColor="text2"/>
        </w:rPr>
        <w:t>\</w:t>
      </w:r>
      <w:r w:rsidR="008A26CE" w:rsidRPr="008A26CE">
        <w:rPr>
          <w:i/>
          <w:iCs/>
          <w:color w:val="44546A" w:themeColor="text2"/>
        </w:rPr>
        <w:t>com</w:t>
      </w:r>
      <w:r>
        <w:rPr>
          <w:i/>
          <w:iCs/>
          <w:color w:val="44546A" w:themeColor="text2"/>
        </w:rPr>
        <w:t>\</w:t>
      </w:r>
      <w:r w:rsidR="008A26CE" w:rsidRPr="008A26CE">
        <w:rPr>
          <w:i/>
          <w:iCs/>
          <w:color w:val="44546A" w:themeColor="text2"/>
        </w:rPr>
        <w:t>cognizant</w:t>
      </w:r>
      <w:r>
        <w:rPr>
          <w:i/>
          <w:iCs/>
          <w:color w:val="44546A" w:themeColor="text2"/>
        </w:rPr>
        <w:t>\</w:t>
      </w:r>
      <w:r w:rsidR="008A26CE" w:rsidRPr="008A26CE">
        <w:rPr>
          <w:i/>
          <w:iCs/>
          <w:color w:val="44546A" w:themeColor="text2"/>
        </w:rPr>
        <w:t>spring_learn</w:t>
      </w:r>
      <w:r>
        <w:rPr>
          <w:i/>
          <w:iCs/>
          <w:color w:val="44546A" w:themeColor="text2"/>
        </w:rPr>
        <w:t>\</w:t>
      </w:r>
      <w:r w:rsidR="008A26CE" w:rsidRPr="008A26CE">
        <w:rPr>
          <w:i/>
          <w:iCs/>
          <w:color w:val="44546A" w:themeColor="text2"/>
        </w:rPr>
        <w:t>SpringLearnApplication.java</w:t>
      </w:r>
    </w:p>
    <w:p w14:paraId="19F18F6F" w14:textId="77777777" w:rsidR="008A26CE" w:rsidRDefault="008A26CE" w:rsidP="00CD7CB3"/>
    <w:p w14:paraId="2D94ECAA" w14:textId="77777777" w:rsidR="008A26CE" w:rsidRPr="008A26CE" w:rsidRDefault="008A26CE" w:rsidP="008A26CE">
      <w:r w:rsidRPr="008A26CE">
        <w:t xml:space="preserve">package </w:t>
      </w:r>
      <w:proofErr w:type="spellStart"/>
      <w:r w:rsidRPr="008A26CE">
        <w:t>com.cognizant.spring_learn</w:t>
      </w:r>
      <w:proofErr w:type="spellEnd"/>
      <w:r w:rsidRPr="008A26CE">
        <w:t>;</w:t>
      </w:r>
    </w:p>
    <w:p w14:paraId="45480E53" w14:textId="77777777" w:rsidR="008A26CE" w:rsidRPr="008A26CE" w:rsidRDefault="008A26CE" w:rsidP="008A26CE"/>
    <w:p w14:paraId="785A5473" w14:textId="77777777" w:rsidR="008A26CE" w:rsidRPr="008A26CE" w:rsidRDefault="008A26CE" w:rsidP="008A26CE">
      <w:r w:rsidRPr="008A26CE">
        <w:t>import org.slf4j.Logger;</w:t>
      </w:r>
    </w:p>
    <w:p w14:paraId="3C66B8DD" w14:textId="77777777" w:rsidR="008A26CE" w:rsidRPr="008A26CE" w:rsidRDefault="008A26CE" w:rsidP="008A26CE">
      <w:r w:rsidRPr="008A26CE">
        <w:lastRenderedPageBreak/>
        <w:t>import org.slf4j.LoggerFactory;</w:t>
      </w:r>
    </w:p>
    <w:p w14:paraId="4BCEBE24" w14:textId="77777777" w:rsidR="008A26CE" w:rsidRPr="008A26CE" w:rsidRDefault="008A26CE" w:rsidP="008A26CE">
      <w:r w:rsidRPr="008A26CE">
        <w:t xml:space="preserve">import </w:t>
      </w:r>
      <w:proofErr w:type="spellStart"/>
      <w:r w:rsidRPr="008A26CE">
        <w:t>org.springframework.boot.SpringApplication</w:t>
      </w:r>
      <w:proofErr w:type="spellEnd"/>
      <w:r w:rsidRPr="008A26CE">
        <w:t>;</w:t>
      </w:r>
    </w:p>
    <w:p w14:paraId="55614C56" w14:textId="77777777" w:rsidR="008A26CE" w:rsidRPr="008A26CE" w:rsidRDefault="008A26CE" w:rsidP="008A26CE">
      <w:r w:rsidRPr="008A26CE">
        <w:t xml:space="preserve">import </w:t>
      </w:r>
      <w:proofErr w:type="spellStart"/>
      <w:r w:rsidRPr="008A26CE">
        <w:t>org.springframework.boot.autoconfigure.SpringBootApplication</w:t>
      </w:r>
      <w:proofErr w:type="spellEnd"/>
      <w:r w:rsidRPr="008A26CE">
        <w:t>;</w:t>
      </w:r>
    </w:p>
    <w:p w14:paraId="10BA503E" w14:textId="77777777" w:rsidR="008A26CE" w:rsidRPr="008A26CE" w:rsidRDefault="008A26CE" w:rsidP="008A26CE"/>
    <w:p w14:paraId="56A51B8F" w14:textId="77777777" w:rsidR="008A26CE" w:rsidRPr="008A26CE" w:rsidRDefault="008A26CE" w:rsidP="008A26CE">
      <w:r w:rsidRPr="008A26CE">
        <w:t>@SpringBootApplication</w:t>
      </w:r>
    </w:p>
    <w:p w14:paraId="171F3044" w14:textId="77777777" w:rsidR="008A26CE" w:rsidRPr="008A26CE" w:rsidRDefault="008A26CE" w:rsidP="008A26CE">
      <w:r w:rsidRPr="008A26CE">
        <w:t xml:space="preserve">public class </w:t>
      </w:r>
      <w:proofErr w:type="spellStart"/>
      <w:r w:rsidRPr="008A26CE">
        <w:t>SpringLearnApplication</w:t>
      </w:r>
      <w:proofErr w:type="spellEnd"/>
      <w:r w:rsidRPr="008A26CE">
        <w:t xml:space="preserve"> {</w:t>
      </w:r>
    </w:p>
    <w:p w14:paraId="228B6916" w14:textId="77777777" w:rsidR="008A26CE" w:rsidRPr="008A26CE" w:rsidRDefault="008A26CE" w:rsidP="008A26CE"/>
    <w:p w14:paraId="594B364D" w14:textId="77777777" w:rsidR="008A26CE" w:rsidRPr="008A26CE" w:rsidRDefault="008A26CE" w:rsidP="008A26CE">
      <w:r w:rsidRPr="008A26CE">
        <w:t xml:space="preserve">    private static final Logger </w:t>
      </w:r>
      <w:proofErr w:type="spellStart"/>
      <w:r w:rsidRPr="008A26CE">
        <w:t>LOGGER</w:t>
      </w:r>
      <w:proofErr w:type="spellEnd"/>
      <w:r w:rsidRPr="008A26CE">
        <w:t xml:space="preserve"> = </w:t>
      </w:r>
      <w:proofErr w:type="spellStart"/>
      <w:r w:rsidRPr="008A26CE">
        <w:t>LoggerFactory.getLogger</w:t>
      </w:r>
      <w:proofErr w:type="spellEnd"/>
      <w:r w:rsidRPr="008A26CE">
        <w:t>(</w:t>
      </w:r>
      <w:proofErr w:type="spellStart"/>
      <w:r w:rsidRPr="008A26CE">
        <w:t>SpringLearnApplication.class</w:t>
      </w:r>
      <w:proofErr w:type="spellEnd"/>
      <w:r w:rsidRPr="008A26CE">
        <w:t>);</w:t>
      </w:r>
    </w:p>
    <w:p w14:paraId="356F027D" w14:textId="77777777" w:rsidR="008A26CE" w:rsidRPr="008A26CE" w:rsidRDefault="008A26CE" w:rsidP="008A26CE"/>
    <w:p w14:paraId="7EBF3911" w14:textId="77777777" w:rsidR="008A26CE" w:rsidRPr="008A26CE" w:rsidRDefault="008A26CE" w:rsidP="008A26CE">
      <w:r w:rsidRPr="008A26CE">
        <w:t xml:space="preserve">    public static void main(String[] </w:t>
      </w:r>
      <w:proofErr w:type="spellStart"/>
      <w:r w:rsidRPr="008A26CE">
        <w:t>args</w:t>
      </w:r>
      <w:proofErr w:type="spellEnd"/>
      <w:r w:rsidRPr="008A26CE">
        <w:t>) {</w:t>
      </w:r>
    </w:p>
    <w:p w14:paraId="08FD4235" w14:textId="77777777" w:rsidR="008A26CE" w:rsidRPr="008A26CE" w:rsidRDefault="008A26CE" w:rsidP="008A26CE">
      <w:r w:rsidRPr="008A26CE">
        <w:t xml:space="preserve">        </w:t>
      </w:r>
      <w:proofErr w:type="spellStart"/>
      <w:r w:rsidRPr="008A26CE">
        <w:t>SpringApplication.run</w:t>
      </w:r>
      <w:proofErr w:type="spellEnd"/>
      <w:r w:rsidRPr="008A26CE">
        <w:t>(</w:t>
      </w:r>
      <w:proofErr w:type="spellStart"/>
      <w:r w:rsidRPr="008A26CE">
        <w:t>SpringLearnApplication.class</w:t>
      </w:r>
      <w:proofErr w:type="spellEnd"/>
      <w:r w:rsidRPr="008A26CE">
        <w:t xml:space="preserve">, </w:t>
      </w:r>
      <w:proofErr w:type="spellStart"/>
      <w:r w:rsidRPr="008A26CE">
        <w:t>args</w:t>
      </w:r>
      <w:proofErr w:type="spellEnd"/>
      <w:r w:rsidRPr="008A26CE">
        <w:t>);</w:t>
      </w:r>
    </w:p>
    <w:p w14:paraId="76E196A2" w14:textId="77777777" w:rsidR="008A26CE" w:rsidRPr="008A26CE" w:rsidRDefault="008A26CE" w:rsidP="008A26CE">
      <w:r w:rsidRPr="008A26CE">
        <w:t>        LOGGER.info("Inside main");</w:t>
      </w:r>
    </w:p>
    <w:p w14:paraId="475CCB93" w14:textId="77777777" w:rsidR="008A26CE" w:rsidRPr="008A26CE" w:rsidRDefault="008A26CE" w:rsidP="008A26CE">
      <w:r w:rsidRPr="008A26CE">
        <w:t>    }</w:t>
      </w:r>
    </w:p>
    <w:p w14:paraId="0E9849B0" w14:textId="23833282" w:rsidR="00714793" w:rsidRPr="00F72A0E" w:rsidRDefault="008A26CE" w:rsidP="00F72A0E">
      <w:r w:rsidRPr="008A26CE">
        <w:t>}</w:t>
      </w:r>
    </w:p>
    <w:p w14:paraId="54847BA7" w14:textId="77777777" w:rsidR="00995993" w:rsidRPr="00714793" w:rsidRDefault="00995993" w:rsidP="00714793">
      <w:pPr>
        <w:jc w:val="center"/>
        <w:rPr>
          <w:b/>
          <w:bCs/>
          <w:i/>
          <w:iCs/>
        </w:rPr>
      </w:pPr>
    </w:p>
    <w:p w14:paraId="71E081C2" w14:textId="30A71586" w:rsidR="00714793" w:rsidRPr="00F073E4" w:rsidRDefault="00714793" w:rsidP="00714793">
      <w:pPr>
        <w:jc w:val="center"/>
        <w:rPr>
          <w:b/>
          <w:bCs/>
        </w:rPr>
      </w:pPr>
      <w:r w:rsidRPr="00F073E4">
        <w:rPr>
          <w:b/>
          <w:bCs/>
        </w:rPr>
        <w:t>OUTPUT</w:t>
      </w:r>
    </w:p>
    <w:p w14:paraId="371E3E21" w14:textId="465A6EF6" w:rsidR="00714793" w:rsidRDefault="00AA4726" w:rsidP="00714793">
      <w:r w:rsidRPr="00995993">
        <w:rPr>
          <w:noProof/>
        </w:rPr>
        <w:drawing>
          <wp:inline distT="0" distB="0" distL="0" distR="0" wp14:anchorId="165FB168" wp14:editId="702594AE">
            <wp:extent cx="4220164" cy="1552792"/>
            <wp:effectExtent l="0" t="0" r="0" b="9525"/>
            <wp:docPr id="194803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309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559D" w14:textId="1AD4F4D9" w:rsidR="00995993" w:rsidRDefault="00995993" w:rsidP="00714793">
      <w:r w:rsidRPr="00995993">
        <w:rPr>
          <w:noProof/>
        </w:rPr>
        <w:drawing>
          <wp:inline distT="0" distB="0" distL="0" distR="0" wp14:anchorId="76C1EC0A" wp14:editId="5D33D07E">
            <wp:extent cx="5731510" cy="1484630"/>
            <wp:effectExtent l="0" t="0" r="2540" b="1270"/>
            <wp:docPr id="32211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11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F475" w14:textId="1FE45A1B" w:rsidR="00714793" w:rsidRDefault="00714793" w:rsidP="00714793"/>
    <w:p w14:paraId="4362AFD6" w14:textId="77777777" w:rsidR="00995993" w:rsidRDefault="00995993" w:rsidP="00714793"/>
    <w:p w14:paraId="0DD97AE8" w14:textId="77777777" w:rsidR="00CD7CB3" w:rsidRPr="00CD7CB3" w:rsidRDefault="00CD7CB3" w:rsidP="00CD7CB3">
      <w:pPr>
        <w:rPr>
          <w:lang w:val="en-US"/>
        </w:rPr>
      </w:pPr>
      <w:r w:rsidRPr="003A00C7">
        <w:rPr>
          <w:b/>
          <w:bCs/>
          <w:sz w:val="32"/>
          <w:szCs w:val="32"/>
          <w:lang w:val="en-US"/>
        </w:rPr>
        <w:t>REST - Country Web Service</w:t>
      </w:r>
      <w:r w:rsidRPr="00CD7CB3">
        <w:rPr>
          <w:lang w:val="en-US"/>
        </w:rPr>
        <w:t> </w:t>
      </w:r>
      <w:r w:rsidRPr="00CD7CB3">
        <w:rPr>
          <w:lang w:val="en-US"/>
        </w:rPr>
        <w:br/>
      </w:r>
      <w:r w:rsidRPr="00CD7CB3">
        <w:rPr>
          <w:lang w:val="en-US"/>
        </w:rPr>
        <w:br/>
        <w:t>Write a REST service that returns India country details in the earlier created spring learn application.</w:t>
      </w:r>
      <w:r w:rsidRPr="00CD7CB3">
        <w:rPr>
          <w:lang w:val="en-US"/>
        </w:rPr>
        <w:br/>
      </w:r>
      <w:r w:rsidRPr="00CD7CB3">
        <w:rPr>
          <w:lang w:val="en-US"/>
        </w:rPr>
        <w:br/>
      </w:r>
      <w:r w:rsidRPr="00CD7CB3">
        <w:rPr>
          <w:b/>
          <w:bCs/>
          <w:lang w:val="en-US"/>
        </w:rPr>
        <w:t>URL</w:t>
      </w:r>
      <w:r w:rsidRPr="00CD7CB3">
        <w:rPr>
          <w:lang w:val="en-US"/>
        </w:rPr>
        <w:t>: /country</w:t>
      </w:r>
      <w:r w:rsidRPr="00CD7CB3">
        <w:rPr>
          <w:lang w:val="en-US"/>
        </w:rPr>
        <w:br/>
      </w:r>
      <w:r w:rsidRPr="00CD7CB3">
        <w:rPr>
          <w:b/>
          <w:bCs/>
          <w:lang w:val="en-US"/>
        </w:rPr>
        <w:t>Controller</w:t>
      </w:r>
      <w:r w:rsidRPr="00CD7CB3">
        <w:rPr>
          <w:lang w:val="en-US"/>
        </w:rPr>
        <w:t xml:space="preserve">: </w:t>
      </w:r>
      <w:proofErr w:type="spellStart"/>
      <w:r w:rsidRPr="00CD7CB3">
        <w:rPr>
          <w:lang w:val="en-US"/>
        </w:rPr>
        <w:t>com.cognizant.spring-learn.controller.CountryController</w:t>
      </w:r>
      <w:proofErr w:type="spellEnd"/>
      <w:r w:rsidRPr="00CD7CB3">
        <w:rPr>
          <w:lang w:val="en-US"/>
        </w:rPr>
        <w:br/>
      </w:r>
      <w:r w:rsidRPr="00CD7CB3">
        <w:rPr>
          <w:b/>
          <w:bCs/>
          <w:lang w:val="en-US"/>
        </w:rPr>
        <w:t>Method Annotation</w:t>
      </w:r>
      <w:r w:rsidRPr="00CD7CB3">
        <w:rPr>
          <w:lang w:val="en-US"/>
        </w:rPr>
        <w:t>: @RequestMapping</w:t>
      </w:r>
      <w:r w:rsidRPr="00CD7CB3">
        <w:rPr>
          <w:lang w:val="en-US"/>
        </w:rPr>
        <w:br/>
      </w:r>
      <w:r w:rsidRPr="00CD7CB3">
        <w:rPr>
          <w:b/>
          <w:bCs/>
          <w:lang w:val="en-US"/>
        </w:rPr>
        <w:t>Method Name</w:t>
      </w:r>
      <w:r w:rsidRPr="00CD7CB3">
        <w:rPr>
          <w:lang w:val="en-US"/>
        </w:rPr>
        <w:t xml:space="preserve">: </w:t>
      </w:r>
      <w:proofErr w:type="spellStart"/>
      <w:r w:rsidRPr="00CD7CB3">
        <w:rPr>
          <w:lang w:val="en-US"/>
        </w:rPr>
        <w:t>getCountryIndia</w:t>
      </w:r>
      <w:proofErr w:type="spellEnd"/>
      <w:r w:rsidRPr="00CD7CB3">
        <w:rPr>
          <w:lang w:val="en-US"/>
        </w:rPr>
        <w:t>()</w:t>
      </w:r>
      <w:r w:rsidRPr="00CD7CB3">
        <w:rPr>
          <w:lang w:val="en-US"/>
        </w:rPr>
        <w:br/>
      </w:r>
      <w:r w:rsidRPr="00CD7CB3">
        <w:rPr>
          <w:b/>
          <w:bCs/>
          <w:lang w:val="en-US"/>
        </w:rPr>
        <w:t>Method Implementation</w:t>
      </w:r>
      <w:r w:rsidRPr="00CD7CB3">
        <w:rPr>
          <w:lang w:val="en-US"/>
        </w:rPr>
        <w:t>: Load India bean from spring xml configuration and return</w:t>
      </w:r>
      <w:r w:rsidRPr="00CD7CB3">
        <w:rPr>
          <w:lang w:val="en-US"/>
        </w:rPr>
        <w:br/>
      </w:r>
      <w:r w:rsidRPr="00CD7CB3">
        <w:rPr>
          <w:b/>
          <w:bCs/>
          <w:lang w:val="en-US"/>
        </w:rPr>
        <w:t>Sample Request</w:t>
      </w:r>
      <w:r w:rsidRPr="00CD7CB3">
        <w:rPr>
          <w:lang w:val="en-US"/>
        </w:rPr>
        <w:t>: http://localhost:8083/country</w:t>
      </w:r>
      <w:r w:rsidRPr="00CD7CB3">
        <w:rPr>
          <w:lang w:val="en-US"/>
        </w:rPr>
        <w:br/>
      </w:r>
      <w:r w:rsidRPr="00CD7CB3">
        <w:rPr>
          <w:b/>
          <w:bCs/>
          <w:lang w:val="en-US"/>
        </w:rPr>
        <w:t>Sample Response</w:t>
      </w:r>
      <w:r w:rsidRPr="00CD7CB3">
        <w:rPr>
          <w:lang w:val="en-US"/>
        </w:rPr>
        <w:t>:</w:t>
      </w:r>
    </w:p>
    <w:p w14:paraId="6B4CCEDA" w14:textId="77777777" w:rsidR="00CD7CB3" w:rsidRPr="00CD7CB3" w:rsidRDefault="00CD7CB3" w:rsidP="00CD7CB3">
      <w:pPr>
        <w:rPr>
          <w:lang w:val="en-US"/>
        </w:rPr>
      </w:pPr>
      <w:r w:rsidRPr="00CD7CB3">
        <w:rPr>
          <w:lang w:val="en-US"/>
        </w:rPr>
        <w:t>{</w:t>
      </w:r>
    </w:p>
    <w:p w14:paraId="7CA8605A" w14:textId="77777777" w:rsidR="00CD7CB3" w:rsidRPr="00CD7CB3" w:rsidRDefault="00CD7CB3" w:rsidP="00CD7CB3">
      <w:pPr>
        <w:rPr>
          <w:lang w:val="en-US"/>
        </w:rPr>
      </w:pPr>
      <w:r w:rsidRPr="00CD7CB3">
        <w:rPr>
          <w:lang w:val="en-US"/>
        </w:rPr>
        <w:t>  "code": "IN",</w:t>
      </w:r>
    </w:p>
    <w:p w14:paraId="628550E8" w14:textId="77777777" w:rsidR="00CD7CB3" w:rsidRPr="00CD7CB3" w:rsidRDefault="00CD7CB3" w:rsidP="00CD7CB3">
      <w:pPr>
        <w:rPr>
          <w:lang w:val="en-US"/>
        </w:rPr>
      </w:pPr>
      <w:r w:rsidRPr="00CD7CB3">
        <w:rPr>
          <w:lang w:val="en-US"/>
        </w:rPr>
        <w:t>  "name": "India"</w:t>
      </w:r>
    </w:p>
    <w:p w14:paraId="19CB7760" w14:textId="1469F5D7" w:rsidR="00F72A0E" w:rsidRPr="00F073E4" w:rsidRDefault="00CD7CB3" w:rsidP="00714793">
      <w:pPr>
        <w:rPr>
          <w:lang w:val="en-US"/>
        </w:rPr>
      </w:pPr>
      <w:r w:rsidRPr="00CD7CB3">
        <w:rPr>
          <w:lang w:val="en-US"/>
        </w:rPr>
        <w:t>}</w:t>
      </w:r>
    </w:p>
    <w:p w14:paraId="4AAE1435" w14:textId="7C21A817" w:rsidR="00AA4726" w:rsidRPr="003A00C7" w:rsidRDefault="003455B0" w:rsidP="003A00C7">
      <w:pPr>
        <w:jc w:val="center"/>
        <w:rPr>
          <w:b/>
          <w:bCs/>
        </w:rPr>
      </w:pPr>
      <w:r w:rsidRPr="00F073E4">
        <w:rPr>
          <w:b/>
          <w:bCs/>
        </w:rPr>
        <w:t>FILE STRUCTURE</w:t>
      </w:r>
    </w:p>
    <w:p w14:paraId="2AC3A555" w14:textId="1B2F778B" w:rsidR="00B50536" w:rsidRPr="003455B0" w:rsidRDefault="00B50536" w:rsidP="00AA4726">
      <w:pPr>
        <w:rPr>
          <w:b/>
          <w:bCs/>
          <w:i/>
          <w:iCs/>
        </w:rPr>
      </w:pPr>
      <w:r w:rsidRPr="00B50536">
        <w:rPr>
          <w:b/>
          <w:bCs/>
          <w:i/>
          <w:iCs/>
          <w:noProof/>
        </w:rPr>
        <w:drawing>
          <wp:inline distT="0" distB="0" distL="0" distR="0" wp14:anchorId="0709DF99" wp14:editId="20D3AABB">
            <wp:extent cx="3896269" cy="3839111"/>
            <wp:effectExtent l="0" t="0" r="9525" b="9525"/>
            <wp:docPr id="180711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16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AAC4" w14:textId="77777777" w:rsidR="003455B0" w:rsidRPr="003455B0" w:rsidRDefault="003455B0" w:rsidP="003455B0"/>
    <w:p w14:paraId="3B11A279" w14:textId="09793DBE" w:rsidR="003455B0" w:rsidRPr="003A00C7" w:rsidRDefault="003455B0" w:rsidP="003455B0">
      <w:pPr>
        <w:jc w:val="center"/>
        <w:rPr>
          <w:b/>
          <w:bCs/>
        </w:rPr>
      </w:pPr>
      <w:r w:rsidRPr="003A00C7">
        <w:rPr>
          <w:b/>
          <w:bCs/>
        </w:rPr>
        <w:lastRenderedPageBreak/>
        <w:t>CODE</w:t>
      </w:r>
    </w:p>
    <w:p w14:paraId="6E6BC505" w14:textId="77777777" w:rsidR="006E17CB" w:rsidRPr="003455B0" w:rsidRDefault="006E17CB" w:rsidP="006E17CB">
      <w:pPr>
        <w:rPr>
          <w:b/>
          <w:bCs/>
          <w:i/>
          <w:iCs/>
        </w:rPr>
      </w:pPr>
    </w:p>
    <w:p w14:paraId="77214BCE" w14:textId="57DCEBEE" w:rsidR="00AA4726" w:rsidRPr="006E17CB" w:rsidRDefault="006E17CB" w:rsidP="00AA4726">
      <w:pPr>
        <w:rPr>
          <w:i/>
          <w:iCs/>
          <w:color w:val="44546A" w:themeColor="text2"/>
        </w:rPr>
      </w:pPr>
      <w:r w:rsidRPr="006E17CB">
        <w:rPr>
          <w:i/>
          <w:iCs/>
          <w:color w:val="44546A" w:themeColor="text2"/>
        </w:rPr>
        <w:t>src\main\java\com\cognizant\spring_learn\controller\CountryController.java</w:t>
      </w:r>
    </w:p>
    <w:p w14:paraId="19F07666" w14:textId="77777777" w:rsidR="006E17CB" w:rsidRDefault="006E17CB" w:rsidP="00AA4726">
      <w:pPr>
        <w:rPr>
          <w:b/>
          <w:bCs/>
          <w:i/>
          <w:iCs/>
        </w:rPr>
      </w:pPr>
    </w:p>
    <w:p w14:paraId="1B4EA46D" w14:textId="77777777" w:rsidR="006E17CB" w:rsidRPr="006E17CB" w:rsidRDefault="006E17CB" w:rsidP="006E17CB">
      <w:r w:rsidRPr="006E17CB">
        <w:t xml:space="preserve">package </w:t>
      </w:r>
      <w:proofErr w:type="spellStart"/>
      <w:r w:rsidRPr="006E17CB">
        <w:t>com.cognizant.spring_learn.controller</w:t>
      </w:r>
      <w:proofErr w:type="spellEnd"/>
      <w:r w:rsidRPr="006E17CB">
        <w:t>;</w:t>
      </w:r>
    </w:p>
    <w:p w14:paraId="3306BC8B" w14:textId="77777777" w:rsidR="006E17CB" w:rsidRPr="006E17CB" w:rsidRDefault="006E17CB" w:rsidP="006E17CB"/>
    <w:p w14:paraId="247BFD42" w14:textId="77777777" w:rsidR="006E17CB" w:rsidRPr="006E17CB" w:rsidRDefault="006E17CB" w:rsidP="006E17CB">
      <w:r w:rsidRPr="006E17CB">
        <w:t xml:space="preserve">import </w:t>
      </w:r>
      <w:proofErr w:type="spellStart"/>
      <w:r w:rsidRPr="006E17CB">
        <w:t>org.springframework.web.bind.annotation.RequestMapping</w:t>
      </w:r>
      <w:proofErr w:type="spellEnd"/>
      <w:r w:rsidRPr="006E17CB">
        <w:t>;</w:t>
      </w:r>
    </w:p>
    <w:p w14:paraId="43AFA1DF" w14:textId="77777777" w:rsidR="006E17CB" w:rsidRPr="006E17CB" w:rsidRDefault="006E17CB" w:rsidP="006E17CB">
      <w:r w:rsidRPr="006E17CB">
        <w:t xml:space="preserve">import </w:t>
      </w:r>
      <w:proofErr w:type="spellStart"/>
      <w:r w:rsidRPr="006E17CB">
        <w:t>org.springframework.web.bind.annotation.RestController</w:t>
      </w:r>
      <w:proofErr w:type="spellEnd"/>
      <w:r w:rsidRPr="006E17CB">
        <w:t>;</w:t>
      </w:r>
    </w:p>
    <w:p w14:paraId="43E1BA22" w14:textId="77777777" w:rsidR="006E17CB" w:rsidRPr="006E17CB" w:rsidRDefault="006E17CB" w:rsidP="006E17CB">
      <w:r w:rsidRPr="006E17CB">
        <w:t xml:space="preserve">import </w:t>
      </w:r>
      <w:proofErr w:type="spellStart"/>
      <w:r w:rsidRPr="006E17CB">
        <w:t>org.springframework.context.ApplicationContext</w:t>
      </w:r>
      <w:proofErr w:type="spellEnd"/>
      <w:r w:rsidRPr="006E17CB">
        <w:t>;</w:t>
      </w:r>
    </w:p>
    <w:p w14:paraId="45AE8730" w14:textId="77777777" w:rsidR="006E17CB" w:rsidRPr="006E17CB" w:rsidRDefault="006E17CB" w:rsidP="006E17CB">
      <w:r w:rsidRPr="006E17CB">
        <w:t>import org.springframework.context.support.ClassPathXmlApplicationContext;</w:t>
      </w:r>
    </w:p>
    <w:p w14:paraId="5385184C" w14:textId="77777777" w:rsidR="006E17CB" w:rsidRPr="006E17CB" w:rsidRDefault="006E17CB" w:rsidP="006E17CB"/>
    <w:p w14:paraId="34020FF9" w14:textId="77777777" w:rsidR="006E17CB" w:rsidRPr="006E17CB" w:rsidRDefault="006E17CB" w:rsidP="006E17CB">
      <w:r w:rsidRPr="006E17CB">
        <w:t xml:space="preserve">import </w:t>
      </w:r>
      <w:proofErr w:type="spellStart"/>
      <w:r w:rsidRPr="006E17CB">
        <w:t>com.cognizant.spring_learn.Country</w:t>
      </w:r>
      <w:proofErr w:type="spellEnd"/>
      <w:r w:rsidRPr="006E17CB">
        <w:t>;</w:t>
      </w:r>
    </w:p>
    <w:p w14:paraId="4E2BA0AB" w14:textId="77777777" w:rsidR="006E17CB" w:rsidRPr="006E17CB" w:rsidRDefault="006E17CB" w:rsidP="006E17CB"/>
    <w:p w14:paraId="7ABF9875" w14:textId="77777777" w:rsidR="006E17CB" w:rsidRPr="006E17CB" w:rsidRDefault="006E17CB" w:rsidP="006E17CB">
      <w:r w:rsidRPr="006E17CB">
        <w:t>@RestController</w:t>
      </w:r>
    </w:p>
    <w:p w14:paraId="2348C6A1" w14:textId="77777777" w:rsidR="006E17CB" w:rsidRPr="006E17CB" w:rsidRDefault="006E17CB" w:rsidP="006E17CB">
      <w:r w:rsidRPr="006E17CB">
        <w:t xml:space="preserve">public class </w:t>
      </w:r>
      <w:proofErr w:type="spellStart"/>
      <w:r w:rsidRPr="006E17CB">
        <w:t>CountryController</w:t>
      </w:r>
      <w:proofErr w:type="spellEnd"/>
      <w:r w:rsidRPr="006E17CB">
        <w:t xml:space="preserve"> {</w:t>
      </w:r>
    </w:p>
    <w:p w14:paraId="39F8C75C" w14:textId="77777777" w:rsidR="006E17CB" w:rsidRPr="006E17CB" w:rsidRDefault="006E17CB" w:rsidP="006E17CB"/>
    <w:p w14:paraId="1804E918" w14:textId="77777777" w:rsidR="006E17CB" w:rsidRPr="006E17CB" w:rsidRDefault="006E17CB" w:rsidP="006E17CB">
      <w:r w:rsidRPr="006E17CB">
        <w:t>    @RequestMapping("/country")</w:t>
      </w:r>
    </w:p>
    <w:p w14:paraId="0F6EFAF0" w14:textId="77777777" w:rsidR="006E17CB" w:rsidRPr="006E17CB" w:rsidRDefault="006E17CB" w:rsidP="006E17CB">
      <w:r w:rsidRPr="006E17CB">
        <w:t xml:space="preserve">    public Country </w:t>
      </w:r>
      <w:proofErr w:type="spellStart"/>
      <w:r w:rsidRPr="006E17CB">
        <w:t>getCountryIndia</w:t>
      </w:r>
      <w:proofErr w:type="spellEnd"/>
      <w:r w:rsidRPr="006E17CB">
        <w:t>() {</w:t>
      </w:r>
    </w:p>
    <w:p w14:paraId="2F9D8C06" w14:textId="77777777" w:rsidR="006E17CB" w:rsidRPr="006E17CB" w:rsidRDefault="006E17CB" w:rsidP="006E17CB">
      <w:r w:rsidRPr="006E17CB">
        <w:t xml:space="preserve">        </w:t>
      </w:r>
      <w:proofErr w:type="spellStart"/>
      <w:r w:rsidRPr="006E17CB">
        <w:t>ApplicationContext</w:t>
      </w:r>
      <w:proofErr w:type="spellEnd"/>
      <w:r w:rsidRPr="006E17CB">
        <w:t xml:space="preserve"> context = new </w:t>
      </w:r>
      <w:proofErr w:type="spellStart"/>
      <w:r w:rsidRPr="006E17CB">
        <w:t>ClassPathXmlApplicationContext</w:t>
      </w:r>
      <w:proofErr w:type="spellEnd"/>
      <w:r w:rsidRPr="006E17CB">
        <w:t>("country.xml");</w:t>
      </w:r>
    </w:p>
    <w:p w14:paraId="4A119CEB" w14:textId="77777777" w:rsidR="006E17CB" w:rsidRPr="006E17CB" w:rsidRDefault="006E17CB" w:rsidP="006E17CB">
      <w:r w:rsidRPr="006E17CB">
        <w:t xml:space="preserve">        Country </w:t>
      </w:r>
      <w:proofErr w:type="spellStart"/>
      <w:r w:rsidRPr="006E17CB">
        <w:t>country</w:t>
      </w:r>
      <w:proofErr w:type="spellEnd"/>
      <w:r w:rsidRPr="006E17CB">
        <w:t xml:space="preserve"> = </w:t>
      </w:r>
      <w:proofErr w:type="spellStart"/>
      <w:r w:rsidRPr="006E17CB">
        <w:t>context.getBean</w:t>
      </w:r>
      <w:proofErr w:type="spellEnd"/>
      <w:r w:rsidRPr="006E17CB">
        <w:t xml:space="preserve">("country", </w:t>
      </w:r>
      <w:proofErr w:type="spellStart"/>
      <w:r w:rsidRPr="006E17CB">
        <w:t>Country.class</w:t>
      </w:r>
      <w:proofErr w:type="spellEnd"/>
      <w:r w:rsidRPr="006E17CB">
        <w:t>);</w:t>
      </w:r>
    </w:p>
    <w:p w14:paraId="20BDBBF0" w14:textId="77777777" w:rsidR="006E17CB" w:rsidRPr="006E17CB" w:rsidRDefault="006E17CB" w:rsidP="006E17CB">
      <w:r w:rsidRPr="006E17CB">
        <w:t>        return country;</w:t>
      </w:r>
    </w:p>
    <w:p w14:paraId="29DFB47D" w14:textId="77777777" w:rsidR="006E17CB" w:rsidRPr="006E17CB" w:rsidRDefault="006E17CB" w:rsidP="006E17CB">
      <w:r w:rsidRPr="006E17CB">
        <w:t>    }</w:t>
      </w:r>
    </w:p>
    <w:p w14:paraId="061BF223" w14:textId="77777777" w:rsidR="006E17CB" w:rsidRPr="006E17CB" w:rsidRDefault="006E17CB" w:rsidP="006E17CB">
      <w:r w:rsidRPr="006E17CB">
        <w:t>}</w:t>
      </w:r>
    </w:p>
    <w:p w14:paraId="428E2CD8" w14:textId="77777777" w:rsidR="006E17CB" w:rsidRDefault="006E17CB" w:rsidP="006E17CB">
      <w:pPr>
        <w:rPr>
          <w:b/>
          <w:bCs/>
        </w:rPr>
      </w:pPr>
    </w:p>
    <w:p w14:paraId="2F99D2C4" w14:textId="28222FBD" w:rsidR="006E17CB" w:rsidRPr="006E17CB" w:rsidRDefault="006E17CB" w:rsidP="006E17CB">
      <w:pPr>
        <w:rPr>
          <w:i/>
          <w:iCs/>
          <w:color w:val="44546A" w:themeColor="text2"/>
        </w:rPr>
      </w:pPr>
      <w:proofErr w:type="spellStart"/>
      <w:r w:rsidRPr="006E17CB">
        <w:rPr>
          <w:i/>
          <w:iCs/>
          <w:color w:val="44546A" w:themeColor="text2"/>
        </w:rPr>
        <w:t>src</w:t>
      </w:r>
      <w:proofErr w:type="spellEnd"/>
      <w:r w:rsidRPr="006E17CB">
        <w:rPr>
          <w:i/>
          <w:iCs/>
          <w:color w:val="44546A" w:themeColor="text2"/>
        </w:rPr>
        <w:t>\main\java\com\cognizant\</w:t>
      </w:r>
      <w:proofErr w:type="spellStart"/>
      <w:r w:rsidRPr="006E17CB">
        <w:rPr>
          <w:i/>
          <w:iCs/>
          <w:color w:val="44546A" w:themeColor="text2"/>
        </w:rPr>
        <w:t>spring_learn</w:t>
      </w:r>
      <w:proofErr w:type="spellEnd"/>
      <w:r w:rsidRPr="006E17CB">
        <w:rPr>
          <w:i/>
          <w:iCs/>
          <w:color w:val="44546A" w:themeColor="text2"/>
        </w:rPr>
        <w:t>\Country.java</w:t>
      </w:r>
    </w:p>
    <w:p w14:paraId="3A68E999" w14:textId="77777777" w:rsidR="006E17CB" w:rsidRDefault="006E17CB" w:rsidP="006E17CB">
      <w:pPr>
        <w:rPr>
          <w:b/>
          <w:bCs/>
        </w:rPr>
      </w:pPr>
    </w:p>
    <w:p w14:paraId="4164DC2F" w14:textId="77777777" w:rsidR="006E17CB" w:rsidRPr="006E17CB" w:rsidRDefault="006E17CB" w:rsidP="006E17CB">
      <w:r w:rsidRPr="006E17CB">
        <w:t xml:space="preserve">package </w:t>
      </w:r>
      <w:proofErr w:type="spellStart"/>
      <w:r w:rsidRPr="006E17CB">
        <w:t>com.cognizant.spring_learn</w:t>
      </w:r>
      <w:proofErr w:type="spellEnd"/>
      <w:r w:rsidRPr="006E17CB">
        <w:t>;</w:t>
      </w:r>
    </w:p>
    <w:p w14:paraId="555FDF99" w14:textId="77777777" w:rsidR="006E17CB" w:rsidRPr="006E17CB" w:rsidRDefault="006E17CB" w:rsidP="006E17CB"/>
    <w:p w14:paraId="5A11D955" w14:textId="77777777" w:rsidR="006E17CB" w:rsidRPr="006E17CB" w:rsidRDefault="006E17CB" w:rsidP="006E17CB">
      <w:r w:rsidRPr="006E17CB">
        <w:lastRenderedPageBreak/>
        <w:t>public class Country {</w:t>
      </w:r>
    </w:p>
    <w:p w14:paraId="79CB692B" w14:textId="77777777" w:rsidR="006E17CB" w:rsidRPr="006E17CB" w:rsidRDefault="006E17CB" w:rsidP="006E17CB">
      <w:r w:rsidRPr="006E17CB">
        <w:t>    private String code;</w:t>
      </w:r>
    </w:p>
    <w:p w14:paraId="0B8E87EB" w14:textId="77777777" w:rsidR="006E17CB" w:rsidRPr="006E17CB" w:rsidRDefault="006E17CB" w:rsidP="006E17CB">
      <w:r w:rsidRPr="006E17CB">
        <w:t>    private String name;</w:t>
      </w:r>
    </w:p>
    <w:p w14:paraId="7600E80F" w14:textId="77777777" w:rsidR="006E17CB" w:rsidRPr="006E17CB" w:rsidRDefault="006E17CB" w:rsidP="006E17CB"/>
    <w:p w14:paraId="1BD36F4D" w14:textId="77777777" w:rsidR="006E17CB" w:rsidRPr="006E17CB" w:rsidRDefault="006E17CB" w:rsidP="006E17CB">
      <w:r w:rsidRPr="006E17CB">
        <w:t>    public Country() {</w:t>
      </w:r>
    </w:p>
    <w:p w14:paraId="1961AD86" w14:textId="77777777" w:rsidR="006E17CB" w:rsidRPr="006E17CB" w:rsidRDefault="006E17CB" w:rsidP="006E17CB">
      <w:r w:rsidRPr="006E17CB">
        <w:t xml:space="preserve">        </w:t>
      </w:r>
      <w:proofErr w:type="spellStart"/>
      <w:r w:rsidRPr="006E17CB">
        <w:t>System.out.println</w:t>
      </w:r>
      <w:proofErr w:type="spellEnd"/>
      <w:r w:rsidRPr="006E17CB">
        <w:t>("Inside Country Constructor");</w:t>
      </w:r>
    </w:p>
    <w:p w14:paraId="534AAB45" w14:textId="77777777" w:rsidR="006E17CB" w:rsidRPr="006E17CB" w:rsidRDefault="006E17CB" w:rsidP="006E17CB">
      <w:r w:rsidRPr="006E17CB">
        <w:t>    }</w:t>
      </w:r>
    </w:p>
    <w:p w14:paraId="72995BBE" w14:textId="77777777" w:rsidR="006E17CB" w:rsidRPr="006E17CB" w:rsidRDefault="006E17CB" w:rsidP="006E17CB"/>
    <w:p w14:paraId="00617486" w14:textId="77777777" w:rsidR="006E17CB" w:rsidRPr="006E17CB" w:rsidRDefault="006E17CB" w:rsidP="006E17CB">
      <w:r w:rsidRPr="006E17CB">
        <w:t xml:space="preserve">    public String </w:t>
      </w:r>
      <w:proofErr w:type="spellStart"/>
      <w:r w:rsidRPr="006E17CB">
        <w:t>getCode</w:t>
      </w:r>
      <w:proofErr w:type="spellEnd"/>
      <w:r w:rsidRPr="006E17CB">
        <w:t>() {</w:t>
      </w:r>
    </w:p>
    <w:p w14:paraId="35BFECC1" w14:textId="77777777" w:rsidR="006E17CB" w:rsidRPr="006E17CB" w:rsidRDefault="006E17CB" w:rsidP="006E17CB">
      <w:r w:rsidRPr="006E17CB">
        <w:t xml:space="preserve">        </w:t>
      </w:r>
      <w:proofErr w:type="spellStart"/>
      <w:r w:rsidRPr="006E17CB">
        <w:t>System.out.println</w:t>
      </w:r>
      <w:proofErr w:type="spellEnd"/>
      <w:r w:rsidRPr="006E17CB">
        <w:t xml:space="preserve">("Inside </w:t>
      </w:r>
      <w:proofErr w:type="spellStart"/>
      <w:r w:rsidRPr="006E17CB">
        <w:t>getCode</w:t>
      </w:r>
      <w:proofErr w:type="spellEnd"/>
      <w:r w:rsidRPr="006E17CB">
        <w:t>");</w:t>
      </w:r>
    </w:p>
    <w:p w14:paraId="1EEA8B2C" w14:textId="77777777" w:rsidR="006E17CB" w:rsidRPr="006E17CB" w:rsidRDefault="006E17CB" w:rsidP="006E17CB">
      <w:r w:rsidRPr="006E17CB">
        <w:t>        return code;</w:t>
      </w:r>
    </w:p>
    <w:p w14:paraId="26E9DDCB" w14:textId="77777777" w:rsidR="006E17CB" w:rsidRPr="006E17CB" w:rsidRDefault="006E17CB" w:rsidP="006E17CB">
      <w:r w:rsidRPr="006E17CB">
        <w:t>    }</w:t>
      </w:r>
    </w:p>
    <w:p w14:paraId="74EE812C" w14:textId="77777777" w:rsidR="006E17CB" w:rsidRPr="006E17CB" w:rsidRDefault="006E17CB" w:rsidP="006E17CB"/>
    <w:p w14:paraId="7CDE594F" w14:textId="77777777" w:rsidR="006E17CB" w:rsidRPr="006E17CB" w:rsidRDefault="006E17CB" w:rsidP="006E17CB">
      <w:r w:rsidRPr="006E17CB">
        <w:t xml:space="preserve">    public void </w:t>
      </w:r>
      <w:proofErr w:type="spellStart"/>
      <w:r w:rsidRPr="006E17CB">
        <w:t>setCode</w:t>
      </w:r>
      <w:proofErr w:type="spellEnd"/>
      <w:r w:rsidRPr="006E17CB">
        <w:t>(String code) {</w:t>
      </w:r>
    </w:p>
    <w:p w14:paraId="7915344A" w14:textId="77777777" w:rsidR="006E17CB" w:rsidRPr="006E17CB" w:rsidRDefault="006E17CB" w:rsidP="006E17CB">
      <w:r w:rsidRPr="006E17CB">
        <w:t xml:space="preserve">        </w:t>
      </w:r>
      <w:proofErr w:type="spellStart"/>
      <w:r w:rsidRPr="006E17CB">
        <w:t>System.out.println</w:t>
      </w:r>
      <w:proofErr w:type="spellEnd"/>
      <w:r w:rsidRPr="006E17CB">
        <w:t xml:space="preserve">("Inside </w:t>
      </w:r>
      <w:proofErr w:type="spellStart"/>
      <w:r w:rsidRPr="006E17CB">
        <w:t>setCode</w:t>
      </w:r>
      <w:proofErr w:type="spellEnd"/>
      <w:r w:rsidRPr="006E17CB">
        <w:t>");</w:t>
      </w:r>
    </w:p>
    <w:p w14:paraId="3D84002E" w14:textId="77777777" w:rsidR="006E17CB" w:rsidRPr="006E17CB" w:rsidRDefault="006E17CB" w:rsidP="006E17CB">
      <w:r w:rsidRPr="006E17CB">
        <w:t xml:space="preserve">        </w:t>
      </w:r>
      <w:proofErr w:type="spellStart"/>
      <w:r w:rsidRPr="006E17CB">
        <w:t>this.code</w:t>
      </w:r>
      <w:proofErr w:type="spellEnd"/>
      <w:r w:rsidRPr="006E17CB">
        <w:t xml:space="preserve"> = code;</w:t>
      </w:r>
    </w:p>
    <w:p w14:paraId="0C07C3F3" w14:textId="77777777" w:rsidR="006E17CB" w:rsidRPr="006E17CB" w:rsidRDefault="006E17CB" w:rsidP="006E17CB">
      <w:r w:rsidRPr="006E17CB">
        <w:t>    }</w:t>
      </w:r>
    </w:p>
    <w:p w14:paraId="20F4EF96" w14:textId="77777777" w:rsidR="006E17CB" w:rsidRPr="006E17CB" w:rsidRDefault="006E17CB" w:rsidP="006E17CB"/>
    <w:p w14:paraId="6F980AB5" w14:textId="77777777" w:rsidR="006E17CB" w:rsidRPr="006E17CB" w:rsidRDefault="006E17CB" w:rsidP="006E17CB">
      <w:r w:rsidRPr="006E17CB">
        <w:t xml:space="preserve">    public String </w:t>
      </w:r>
      <w:proofErr w:type="spellStart"/>
      <w:r w:rsidRPr="006E17CB">
        <w:t>getName</w:t>
      </w:r>
      <w:proofErr w:type="spellEnd"/>
      <w:r w:rsidRPr="006E17CB">
        <w:t>() {</w:t>
      </w:r>
    </w:p>
    <w:p w14:paraId="36DFAAF4" w14:textId="77777777" w:rsidR="006E17CB" w:rsidRPr="006E17CB" w:rsidRDefault="006E17CB" w:rsidP="006E17CB">
      <w:r w:rsidRPr="006E17CB">
        <w:t xml:space="preserve">        </w:t>
      </w:r>
      <w:proofErr w:type="spellStart"/>
      <w:r w:rsidRPr="006E17CB">
        <w:t>System.out.println</w:t>
      </w:r>
      <w:proofErr w:type="spellEnd"/>
      <w:r w:rsidRPr="006E17CB">
        <w:t xml:space="preserve">("Inside </w:t>
      </w:r>
      <w:proofErr w:type="spellStart"/>
      <w:r w:rsidRPr="006E17CB">
        <w:t>getName</w:t>
      </w:r>
      <w:proofErr w:type="spellEnd"/>
      <w:r w:rsidRPr="006E17CB">
        <w:t>");</w:t>
      </w:r>
    </w:p>
    <w:p w14:paraId="3DAE2D61" w14:textId="77777777" w:rsidR="006E17CB" w:rsidRPr="006E17CB" w:rsidRDefault="006E17CB" w:rsidP="006E17CB">
      <w:r w:rsidRPr="006E17CB">
        <w:t>        return name;</w:t>
      </w:r>
    </w:p>
    <w:p w14:paraId="5E0FBACD" w14:textId="77777777" w:rsidR="006E17CB" w:rsidRPr="006E17CB" w:rsidRDefault="006E17CB" w:rsidP="006E17CB">
      <w:r w:rsidRPr="006E17CB">
        <w:t>    }</w:t>
      </w:r>
    </w:p>
    <w:p w14:paraId="1C7E3F23" w14:textId="77777777" w:rsidR="006E17CB" w:rsidRPr="006E17CB" w:rsidRDefault="006E17CB" w:rsidP="006E17CB"/>
    <w:p w14:paraId="3248F470" w14:textId="77777777" w:rsidR="006E17CB" w:rsidRPr="006E17CB" w:rsidRDefault="006E17CB" w:rsidP="006E17CB">
      <w:r w:rsidRPr="006E17CB">
        <w:t xml:space="preserve">    public void </w:t>
      </w:r>
      <w:proofErr w:type="spellStart"/>
      <w:r w:rsidRPr="006E17CB">
        <w:t>setName</w:t>
      </w:r>
      <w:proofErr w:type="spellEnd"/>
      <w:r w:rsidRPr="006E17CB">
        <w:t>(String name) {</w:t>
      </w:r>
    </w:p>
    <w:p w14:paraId="33D6348B" w14:textId="77777777" w:rsidR="006E17CB" w:rsidRPr="006E17CB" w:rsidRDefault="006E17CB" w:rsidP="006E17CB">
      <w:r w:rsidRPr="006E17CB">
        <w:t xml:space="preserve">        </w:t>
      </w:r>
      <w:proofErr w:type="spellStart"/>
      <w:r w:rsidRPr="006E17CB">
        <w:t>System.out.println</w:t>
      </w:r>
      <w:proofErr w:type="spellEnd"/>
      <w:r w:rsidRPr="006E17CB">
        <w:t xml:space="preserve">("Inside </w:t>
      </w:r>
      <w:proofErr w:type="spellStart"/>
      <w:r w:rsidRPr="006E17CB">
        <w:t>setName</w:t>
      </w:r>
      <w:proofErr w:type="spellEnd"/>
      <w:r w:rsidRPr="006E17CB">
        <w:t>");</w:t>
      </w:r>
    </w:p>
    <w:p w14:paraId="3BAA99C1" w14:textId="77777777" w:rsidR="006E17CB" w:rsidRPr="006E17CB" w:rsidRDefault="006E17CB" w:rsidP="006E17CB">
      <w:r w:rsidRPr="006E17CB">
        <w:t>        this.name = name;</w:t>
      </w:r>
    </w:p>
    <w:p w14:paraId="1AD9521D" w14:textId="77777777" w:rsidR="006E17CB" w:rsidRPr="006E17CB" w:rsidRDefault="006E17CB" w:rsidP="006E17CB">
      <w:r w:rsidRPr="006E17CB">
        <w:t>    }</w:t>
      </w:r>
    </w:p>
    <w:p w14:paraId="1E2FE393" w14:textId="77777777" w:rsidR="006E17CB" w:rsidRPr="006E17CB" w:rsidRDefault="006E17CB" w:rsidP="006E17CB"/>
    <w:p w14:paraId="2E3A4B5B" w14:textId="77777777" w:rsidR="006E17CB" w:rsidRPr="006E17CB" w:rsidRDefault="006E17CB" w:rsidP="006E17CB">
      <w:r w:rsidRPr="006E17CB">
        <w:lastRenderedPageBreak/>
        <w:t>    @Override</w:t>
      </w:r>
    </w:p>
    <w:p w14:paraId="0D69AA71" w14:textId="77777777" w:rsidR="006E17CB" w:rsidRPr="006E17CB" w:rsidRDefault="006E17CB" w:rsidP="006E17CB">
      <w:r w:rsidRPr="006E17CB">
        <w:t xml:space="preserve">    public String </w:t>
      </w:r>
      <w:proofErr w:type="spellStart"/>
      <w:r w:rsidRPr="006E17CB">
        <w:t>toString</w:t>
      </w:r>
      <w:proofErr w:type="spellEnd"/>
      <w:r w:rsidRPr="006E17CB">
        <w:t>() {</w:t>
      </w:r>
    </w:p>
    <w:p w14:paraId="29BC765C" w14:textId="77777777" w:rsidR="006E17CB" w:rsidRPr="006E17CB" w:rsidRDefault="006E17CB" w:rsidP="006E17CB">
      <w:r w:rsidRPr="006E17CB">
        <w:t>        return "Country [code=" + code + ", name=" + name + "]";</w:t>
      </w:r>
    </w:p>
    <w:p w14:paraId="3E1581F0" w14:textId="77777777" w:rsidR="006E17CB" w:rsidRPr="006E17CB" w:rsidRDefault="006E17CB" w:rsidP="006E17CB">
      <w:r w:rsidRPr="006E17CB">
        <w:t>    }</w:t>
      </w:r>
    </w:p>
    <w:p w14:paraId="5A2697D9" w14:textId="77777777" w:rsidR="006E17CB" w:rsidRPr="006E17CB" w:rsidRDefault="006E17CB" w:rsidP="006E17CB">
      <w:r w:rsidRPr="006E17CB">
        <w:t>}</w:t>
      </w:r>
    </w:p>
    <w:p w14:paraId="159C3A80" w14:textId="77777777" w:rsidR="006E17CB" w:rsidRPr="006E17CB" w:rsidRDefault="006E17CB" w:rsidP="006E17CB"/>
    <w:p w14:paraId="6F912B51" w14:textId="0D0EF058" w:rsidR="006E17CB" w:rsidRPr="006E17CB" w:rsidRDefault="006E17CB" w:rsidP="006E17CB">
      <w:pPr>
        <w:rPr>
          <w:i/>
          <w:iCs/>
          <w:color w:val="44546A" w:themeColor="text2"/>
        </w:rPr>
      </w:pPr>
      <w:r w:rsidRPr="006E17CB">
        <w:rPr>
          <w:i/>
          <w:iCs/>
          <w:color w:val="44546A" w:themeColor="text2"/>
        </w:rPr>
        <w:t>src\main\java\com\cognizant\spring_learn\SpringLearnApplication.java</w:t>
      </w:r>
    </w:p>
    <w:p w14:paraId="247ABE92" w14:textId="77777777" w:rsidR="006E17CB" w:rsidRDefault="006E17CB" w:rsidP="006E17CB"/>
    <w:p w14:paraId="1DA13C84" w14:textId="77777777" w:rsidR="006E17CB" w:rsidRPr="006E17CB" w:rsidRDefault="006E17CB" w:rsidP="006E17CB">
      <w:r w:rsidRPr="006E17CB">
        <w:t xml:space="preserve">package </w:t>
      </w:r>
      <w:proofErr w:type="spellStart"/>
      <w:r w:rsidRPr="006E17CB">
        <w:t>com.cognizant.spring_learn</w:t>
      </w:r>
      <w:proofErr w:type="spellEnd"/>
      <w:r w:rsidRPr="006E17CB">
        <w:t>;</w:t>
      </w:r>
    </w:p>
    <w:p w14:paraId="4D9B4A0D" w14:textId="77777777" w:rsidR="006E17CB" w:rsidRPr="006E17CB" w:rsidRDefault="006E17CB" w:rsidP="006E17CB"/>
    <w:p w14:paraId="5974B41B" w14:textId="77777777" w:rsidR="006E17CB" w:rsidRPr="006E17CB" w:rsidRDefault="006E17CB" w:rsidP="006E17CB">
      <w:r w:rsidRPr="006E17CB">
        <w:t>import org.slf4j.Logger;</w:t>
      </w:r>
    </w:p>
    <w:p w14:paraId="6D2E5269" w14:textId="77777777" w:rsidR="006E17CB" w:rsidRPr="006E17CB" w:rsidRDefault="006E17CB" w:rsidP="006E17CB">
      <w:r w:rsidRPr="006E17CB">
        <w:t>import org.slf4j.LoggerFactory;</w:t>
      </w:r>
    </w:p>
    <w:p w14:paraId="251C87D9" w14:textId="77777777" w:rsidR="006E17CB" w:rsidRPr="006E17CB" w:rsidRDefault="006E17CB" w:rsidP="006E17CB">
      <w:r w:rsidRPr="006E17CB">
        <w:t xml:space="preserve">import </w:t>
      </w:r>
      <w:proofErr w:type="spellStart"/>
      <w:r w:rsidRPr="006E17CB">
        <w:t>org.springframework.boot.SpringApplication</w:t>
      </w:r>
      <w:proofErr w:type="spellEnd"/>
      <w:r w:rsidRPr="006E17CB">
        <w:t>;</w:t>
      </w:r>
    </w:p>
    <w:p w14:paraId="5294537E" w14:textId="77777777" w:rsidR="006E17CB" w:rsidRPr="006E17CB" w:rsidRDefault="006E17CB" w:rsidP="006E17CB">
      <w:r w:rsidRPr="006E17CB">
        <w:t xml:space="preserve">import </w:t>
      </w:r>
      <w:proofErr w:type="spellStart"/>
      <w:r w:rsidRPr="006E17CB">
        <w:t>org.springframework.boot.autoconfigure.SpringBootApplication</w:t>
      </w:r>
      <w:proofErr w:type="spellEnd"/>
      <w:r w:rsidRPr="006E17CB">
        <w:t>;</w:t>
      </w:r>
    </w:p>
    <w:p w14:paraId="1F53E370" w14:textId="77777777" w:rsidR="006E17CB" w:rsidRPr="006E17CB" w:rsidRDefault="006E17CB" w:rsidP="006E17CB"/>
    <w:p w14:paraId="70491148" w14:textId="77777777" w:rsidR="006E17CB" w:rsidRPr="006E17CB" w:rsidRDefault="006E17CB" w:rsidP="006E17CB">
      <w:r w:rsidRPr="006E17CB">
        <w:t>@SpringBootApplication</w:t>
      </w:r>
    </w:p>
    <w:p w14:paraId="3E28EFF1" w14:textId="77777777" w:rsidR="006E17CB" w:rsidRPr="006E17CB" w:rsidRDefault="006E17CB" w:rsidP="006E17CB">
      <w:r w:rsidRPr="006E17CB">
        <w:t xml:space="preserve">public class </w:t>
      </w:r>
      <w:proofErr w:type="spellStart"/>
      <w:r w:rsidRPr="006E17CB">
        <w:t>SpringLearnApplication</w:t>
      </w:r>
      <w:proofErr w:type="spellEnd"/>
      <w:r w:rsidRPr="006E17CB">
        <w:t xml:space="preserve"> {</w:t>
      </w:r>
    </w:p>
    <w:p w14:paraId="4389C2E6" w14:textId="77777777" w:rsidR="006E17CB" w:rsidRPr="006E17CB" w:rsidRDefault="006E17CB" w:rsidP="006E17CB"/>
    <w:p w14:paraId="1706BCEF" w14:textId="77777777" w:rsidR="006E17CB" w:rsidRPr="006E17CB" w:rsidRDefault="006E17CB" w:rsidP="006E17CB">
      <w:r w:rsidRPr="006E17CB">
        <w:t xml:space="preserve">    private static final Logger </w:t>
      </w:r>
      <w:proofErr w:type="spellStart"/>
      <w:r w:rsidRPr="006E17CB">
        <w:t>LOGGER</w:t>
      </w:r>
      <w:proofErr w:type="spellEnd"/>
      <w:r w:rsidRPr="006E17CB">
        <w:t xml:space="preserve"> = </w:t>
      </w:r>
      <w:proofErr w:type="spellStart"/>
      <w:r w:rsidRPr="006E17CB">
        <w:t>LoggerFactory.getLogger</w:t>
      </w:r>
      <w:proofErr w:type="spellEnd"/>
      <w:r w:rsidRPr="006E17CB">
        <w:t>(</w:t>
      </w:r>
      <w:proofErr w:type="spellStart"/>
      <w:r w:rsidRPr="006E17CB">
        <w:t>SpringLearnApplication.class</w:t>
      </w:r>
      <w:proofErr w:type="spellEnd"/>
      <w:r w:rsidRPr="006E17CB">
        <w:t>);</w:t>
      </w:r>
    </w:p>
    <w:p w14:paraId="788AEC52" w14:textId="77777777" w:rsidR="006E17CB" w:rsidRPr="006E17CB" w:rsidRDefault="006E17CB" w:rsidP="006E17CB"/>
    <w:p w14:paraId="0498FB48" w14:textId="77777777" w:rsidR="006E17CB" w:rsidRPr="006E17CB" w:rsidRDefault="006E17CB" w:rsidP="006E17CB">
      <w:r w:rsidRPr="006E17CB">
        <w:t xml:space="preserve">    public static void main(String[] </w:t>
      </w:r>
      <w:proofErr w:type="spellStart"/>
      <w:r w:rsidRPr="006E17CB">
        <w:t>args</w:t>
      </w:r>
      <w:proofErr w:type="spellEnd"/>
      <w:r w:rsidRPr="006E17CB">
        <w:t>) {</w:t>
      </w:r>
    </w:p>
    <w:p w14:paraId="7BECA56F" w14:textId="77777777" w:rsidR="006E17CB" w:rsidRPr="006E17CB" w:rsidRDefault="006E17CB" w:rsidP="006E17CB">
      <w:r w:rsidRPr="006E17CB">
        <w:t xml:space="preserve">        </w:t>
      </w:r>
      <w:proofErr w:type="spellStart"/>
      <w:r w:rsidRPr="006E17CB">
        <w:t>SpringApplication.run</w:t>
      </w:r>
      <w:proofErr w:type="spellEnd"/>
      <w:r w:rsidRPr="006E17CB">
        <w:t>(</w:t>
      </w:r>
      <w:proofErr w:type="spellStart"/>
      <w:r w:rsidRPr="006E17CB">
        <w:t>SpringLearnApplication.class</w:t>
      </w:r>
      <w:proofErr w:type="spellEnd"/>
      <w:r w:rsidRPr="006E17CB">
        <w:t xml:space="preserve">, </w:t>
      </w:r>
      <w:proofErr w:type="spellStart"/>
      <w:r w:rsidRPr="006E17CB">
        <w:t>args</w:t>
      </w:r>
      <w:proofErr w:type="spellEnd"/>
      <w:r w:rsidRPr="006E17CB">
        <w:t>);</w:t>
      </w:r>
    </w:p>
    <w:p w14:paraId="4093A0F0" w14:textId="77777777" w:rsidR="006E17CB" w:rsidRPr="006E17CB" w:rsidRDefault="006E17CB" w:rsidP="006E17CB">
      <w:r w:rsidRPr="006E17CB">
        <w:t>        LOGGER.info("Inside main");</w:t>
      </w:r>
    </w:p>
    <w:p w14:paraId="7A91FCB6" w14:textId="77777777" w:rsidR="006E17CB" w:rsidRPr="006E17CB" w:rsidRDefault="006E17CB" w:rsidP="006E17CB">
      <w:r w:rsidRPr="006E17CB">
        <w:t>    }</w:t>
      </w:r>
    </w:p>
    <w:p w14:paraId="4D98D70A" w14:textId="77777777" w:rsidR="006E17CB" w:rsidRPr="006E17CB" w:rsidRDefault="006E17CB" w:rsidP="006E17CB">
      <w:r w:rsidRPr="006E17CB">
        <w:t>}</w:t>
      </w:r>
    </w:p>
    <w:p w14:paraId="7B7E7D76" w14:textId="77777777" w:rsidR="006E17CB" w:rsidRPr="006E17CB" w:rsidRDefault="006E17CB" w:rsidP="006E17CB"/>
    <w:p w14:paraId="1DDD4529" w14:textId="54333C01" w:rsidR="006E17CB" w:rsidRPr="006E17CB" w:rsidRDefault="006E17CB" w:rsidP="006E17CB">
      <w:pPr>
        <w:rPr>
          <w:i/>
          <w:iCs/>
          <w:color w:val="44546A" w:themeColor="text2"/>
        </w:rPr>
      </w:pPr>
      <w:proofErr w:type="spellStart"/>
      <w:r w:rsidRPr="006E17CB">
        <w:rPr>
          <w:i/>
          <w:iCs/>
          <w:color w:val="44546A" w:themeColor="text2"/>
        </w:rPr>
        <w:t>src</w:t>
      </w:r>
      <w:proofErr w:type="spellEnd"/>
      <w:r w:rsidRPr="006E17CB">
        <w:rPr>
          <w:i/>
          <w:iCs/>
          <w:color w:val="44546A" w:themeColor="text2"/>
        </w:rPr>
        <w:t>\main\resources\</w:t>
      </w:r>
      <w:proofErr w:type="spellStart"/>
      <w:r w:rsidRPr="006E17CB">
        <w:rPr>
          <w:i/>
          <w:iCs/>
          <w:color w:val="44546A" w:themeColor="text2"/>
        </w:rPr>
        <w:t>application.properties</w:t>
      </w:r>
      <w:proofErr w:type="spellEnd"/>
    </w:p>
    <w:p w14:paraId="0292CCC8" w14:textId="77777777" w:rsidR="006E17CB" w:rsidRPr="006E17CB" w:rsidRDefault="006E17CB" w:rsidP="006E17CB">
      <w:r w:rsidRPr="006E17CB">
        <w:lastRenderedPageBreak/>
        <w:t>spring.application.name=spring-learn</w:t>
      </w:r>
    </w:p>
    <w:p w14:paraId="54C6BF4A" w14:textId="77777777" w:rsidR="006E17CB" w:rsidRPr="006E17CB" w:rsidRDefault="006E17CB" w:rsidP="006E17CB">
      <w:proofErr w:type="spellStart"/>
      <w:r w:rsidRPr="006E17CB">
        <w:t>server.port</w:t>
      </w:r>
      <w:proofErr w:type="spellEnd"/>
      <w:r w:rsidRPr="006E17CB">
        <w:t>=8083</w:t>
      </w:r>
    </w:p>
    <w:p w14:paraId="67A56149" w14:textId="77777777" w:rsidR="006E17CB" w:rsidRDefault="006E17CB" w:rsidP="006E17CB"/>
    <w:p w14:paraId="3D0EC1D6" w14:textId="45E12B72" w:rsidR="006E17CB" w:rsidRDefault="006E17CB" w:rsidP="006E17CB">
      <w:pPr>
        <w:rPr>
          <w:i/>
          <w:iCs/>
          <w:color w:val="44546A" w:themeColor="text2"/>
        </w:rPr>
      </w:pPr>
      <w:proofErr w:type="spellStart"/>
      <w:r w:rsidRPr="00227E29">
        <w:rPr>
          <w:i/>
          <w:iCs/>
          <w:color w:val="44546A" w:themeColor="text2"/>
        </w:rPr>
        <w:t>src</w:t>
      </w:r>
      <w:proofErr w:type="spellEnd"/>
      <w:r w:rsidRPr="00227E29">
        <w:rPr>
          <w:i/>
          <w:iCs/>
          <w:color w:val="44546A" w:themeColor="text2"/>
        </w:rPr>
        <w:t>\main\resources\country.xml</w:t>
      </w:r>
    </w:p>
    <w:p w14:paraId="16EB9A6D" w14:textId="77777777" w:rsidR="00227E29" w:rsidRPr="00227E29" w:rsidRDefault="00227E29" w:rsidP="006E17CB">
      <w:pPr>
        <w:rPr>
          <w:color w:val="44546A" w:themeColor="text2"/>
        </w:rPr>
      </w:pPr>
    </w:p>
    <w:p w14:paraId="27B74ACF" w14:textId="77777777" w:rsidR="006E17CB" w:rsidRPr="006E17CB" w:rsidRDefault="006E17CB" w:rsidP="006E17CB">
      <w:r w:rsidRPr="006E17CB">
        <w:t xml:space="preserve">&lt;beans </w:t>
      </w:r>
      <w:proofErr w:type="spellStart"/>
      <w:r w:rsidRPr="006E17CB">
        <w:t>xmlns</w:t>
      </w:r>
      <w:proofErr w:type="spellEnd"/>
      <w:r w:rsidRPr="006E17CB">
        <w:t>="http://www.springframework.org/schema/beans"</w:t>
      </w:r>
    </w:p>
    <w:p w14:paraId="3DBDA577" w14:textId="77777777" w:rsidR="006E17CB" w:rsidRPr="006E17CB" w:rsidRDefault="006E17CB" w:rsidP="006E17CB">
      <w:r w:rsidRPr="006E17CB">
        <w:t>       </w:t>
      </w:r>
      <w:proofErr w:type="spellStart"/>
      <w:r w:rsidRPr="006E17CB">
        <w:t>xmlns:xsi</w:t>
      </w:r>
      <w:proofErr w:type="spellEnd"/>
      <w:r w:rsidRPr="006E17CB">
        <w:t>="http://www.w3.org/2001/XMLSchema-instance"</w:t>
      </w:r>
    </w:p>
    <w:p w14:paraId="2F819DE6" w14:textId="77777777" w:rsidR="006E17CB" w:rsidRPr="006E17CB" w:rsidRDefault="006E17CB" w:rsidP="006E17CB">
      <w:r w:rsidRPr="006E17CB">
        <w:t>       </w:t>
      </w:r>
      <w:proofErr w:type="spellStart"/>
      <w:r w:rsidRPr="006E17CB">
        <w:t>xsi:schemaLocation</w:t>
      </w:r>
      <w:proofErr w:type="spellEnd"/>
      <w:r w:rsidRPr="006E17CB">
        <w:t>="http://www.springframework.org/schema/beans</w:t>
      </w:r>
    </w:p>
    <w:p w14:paraId="1A9347F7" w14:textId="77777777" w:rsidR="006E17CB" w:rsidRPr="006E17CB" w:rsidRDefault="006E17CB" w:rsidP="006E17CB">
      <w:r w:rsidRPr="006E17CB">
        <w:t>       http://www.springframework.org/schema/beans/spring-beans.xsd"&gt;</w:t>
      </w:r>
    </w:p>
    <w:p w14:paraId="1F3C862E" w14:textId="77777777" w:rsidR="006E17CB" w:rsidRPr="006E17CB" w:rsidRDefault="006E17CB" w:rsidP="006E17CB"/>
    <w:p w14:paraId="6FF45612" w14:textId="77777777" w:rsidR="006E17CB" w:rsidRPr="006E17CB" w:rsidRDefault="006E17CB" w:rsidP="006E17CB">
      <w:r w:rsidRPr="006E17CB">
        <w:t>    &lt;bean id="country" class="</w:t>
      </w:r>
      <w:proofErr w:type="spellStart"/>
      <w:r w:rsidRPr="006E17CB">
        <w:t>com.cognizant.spring_learn.Country</w:t>
      </w:r>
      <w:proofErr w:type="spellEnd"/>
      <w:r w:rsidRPr="006E17CB">
        <w:t>"&gt;</w:t>
      </w:r>
    </w:p>
    <w:p w14:paraId="0B96D5B2" w14:textId="77777777" w:rsidR="006E17CB" w:rsidRPr="006E17CB" w:rsidRDefault="006E17CB" w:rsidP="006E17CB">
      <w:r w:rsidRPr="006E17CB">
        <w:t>        &lt;property name="code" value="IN" /&gt;</w:t>
      </w:r>
    </w:p>
    <w:p w14:paraId="3490C988" w14:textId="77777777" w:rsidR="006E17CB" w:rsidRPr="006E17CB" w:rsidRDefault="006E17CB" w:rsidP="006E17CB">
      <w:r w:rsidRPr="006E17CB">
        <w:t>        &lt;property name="name" value="India" /&gt;</w:t>
      </w:r>
    </w:p>
    <w:p w14:paraId="31904544" w14:textId="77777777" w:rsidR="006E17CB" w:rsidRPr="006E17CB" w:rsidRDefault="006E17CB" w:rsidP="006E17CB">
      <w:r w:rsidRPr="006E17CB">
        <w:t>    &lt;/bean&gt;</w:t>
      </w:r>
    </w:p>
    <w:p w14:paraId="06BE19E6" w14:textId="77777777" w:rsidR="006E17CB" w:rsidRPr="006E17CB" w:rsidRDefault="006E17CB" w:rsidP="006E17CB"/>
    <w:p w14:paraId="45F43803" w14:textId="77777777" w:rsidR="006E17CB" w:rsidRPr="006E17CB" w:rsidRDefault="006E17CB" w:rsidP="006E17CB">
      <w:r w:rsidRPr="006E17CB">
        <w:t>&lt;/beans&gt;</w:t>
      </w:r>
    </w:p>
    <w:p w14:paraId="4515B26A" w14:textId="77777777" w:rsidR="006E17CB" w:rsidRPr="006E17CB" w:rsidRDefault="006E17CB" w:rsidP="006E17CB"/>
    <w:p w14:paraId="51C153E9" w14:textId="77777777" w:rsidR="00227E29" w:rsidRPr="003A00C7" w:rsidRDefault="00227E29" w:rsidP="00227E29">
      <w:pPr>
        <w:rPr>
          <w:i/>
          <w:iCs/>
          <w:color w:val="44546A" w:themeColor="text2"/>
        </w:rPr>
      </w:pPr>
      <w:r w:rsidRPr="003A00C7">
        <w:rPr>
          <w:i/>
          <w:iCs/>
          <w:color w:val="44546A" w:themeColor="text2"/>
        </w:rPr>
        <w:t>pom.xml</w:t>
      </w:r>
    </w:p>
    <w:p w14:paraId="00BCE006" w14:textId="77777777" w:rsidR="00227E29" w:rsidRDefault="00227E29" w:rsidP="00227E29">
      <w:pPr>
        <w:rPr>
          <w:b/>
          <w:bCs/>
          <w:i/>
          <w:iCs/>
        </w:rPr>
      </w:pPr>
    </w:p>
    <w:p w14:paraId="68EAF981" w14:textId="77777777" w:rsidR="00227E29" w:rsidRPr="00995993" w:rsidRDefault="00227E29" w:rsidP="00227E29">
      <w:r w:rsidRPr="00995993">
        <w:t>&lt;?xml version="1.0" encoding="UTF-8"?&gt;</w:t>
      </w:r>
    </w:p>
    <w:p w14:paraId="1972B3F7" w14:textId="77777777" w:rsidR="00227E29" w:rsidRPr="00995993" w:rsidRDefault="00227E29" w:rsidP="00227E29">
      <w:r w:rsidRPr="00995993">
        <w:t xml:space="preserve">&lt;project </w:t>
      </w:r>
      <w:proofErr w:type="spellStart"/>
      <w:r w:rsidRPr="00995993">
        <w:t>xmlns</w:t>
      </w:r>
      <w:proofErr w:type="spellEnd"/>
      <w:r w:rsidRPr="00995993">
        <w:t xml:space="preserve">="http://maven.apache.org/POM/4.0.0" </w:t>
      </w:r>
      <w:proofErr w:type="spellStart"/>
      <w:r w:rsidRPr="00995993">
        <w:t>xmlns:xsi</w:t>
      </w:r>
      <w:proofErr w:type="spellEnd"/>
      <w:r w:rsidRPr="00995993">
        <w:t>="http://www.w3.org/2001/XMLSchema-instance"</w:t>
      </w:r>
    </w:p>
    <w:p w14:paraId="606ED176" w14:textId="77777777" w:rsidR="00227E29" w:rsidRPr="00995993" w:rsidRDefault="00227E29" w:rsidP="00227E29">
      <w:r w:rsidRPr="00995993">
        <w:t xml:space="preserve">    </w:t>
      </w:r>
      <w:proofErr w:type="spellStart"/>
      <w:r w:rsidRPr="00995993">
        <w:t>xsi:schemaLocation</w:t>
      </w:r>
      <w:proofErr w:type="spellEnd"/>
      <w:r w:rsidRPr="00995993">
        <w:t>="http://maven.apache.org/POM/4.0.0 https://maven.apache.org/xsd/maven-4.0.0.xsd"&gt;</w:t>
      </w:r>
    </w:p>
    <w:p w14:paraId="166687B1" w14:textId="77777777" w:rsidR="00227E29" w:rsidRPr="00995993" w:rsidRDefault="00227E29" w:rsidP="00227E29">
      <w:r w:rsidRPr="00995993">
        <w:t>    &lt;</w:t>
      </w:r>
      <w:proofErr w:type="spellStart"/>
      <w:r w:rsidRPr="00995993">
        <w:t>modelVersion</w:t>
      </w:r>
      <w:proofErr w:type="spellEnd"/>
      <w:r w:rsidRPr="00995993">
        <w:t>&gt;4.0.0&lt;/</w:t>
      </w:r>
      <w:proofErr w:type="spellStart"/>
      <w:r w:rsidRPr="00995993">
        <w:t>modelVersion</w:t>
      </w:r>
      <w:proofErr w:type="spellEnd"/>
      <w:r w:rsidRPr="00995993">
        <w:t>&gt;</w:t>
      </w:r>
    </w:p>
    <w:p w14:paraId="76705362" w14:textId="77777777" w:rsidR="00227E29" w:rsidRPr="00995993" w:rsidRDefault="00227E29" w:rsidP="00227E29">
      <w:r w:rsidRPr="00995993">
        <w:t>    &lt;parent&gt;</w:t>
      </w:r>
    </w:p>
    <w:p w14:paraId="4E3BDEBF" w14:textId="77777777" w:rsidR="00227E29" w:rsidRPr="00995993" w:rsidRDefault="00227E29" w:rsidP="00227E29">
      <w:r w:rsidRPr="00995993">
        <w:t>    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org.springframework.boo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69DD20DF" w14:textId="77777777" w:rsidR="00227E29" w:rsidRPr="00995993" w:rsidRDefault="00227E29" w:rsidP="00227E29">
      <w:r w:rsidRPr="00995993">
        <w:t>        &lt;</w:t>
      </w:r>
      <w:proofErr w:type="spellStart"/>
      <w:r w:rsidRPr="00995993">
        <w:t>artifactId</w:t>
      </w:r>
      <w:proofErr w:type="spellEnd"/>
      <w:r w:rsidRPr="00995993">
        <w:t>&gt;spring-boot-starter-parent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634302E5" w14:textId="77777777" w:rsidR="00227E29" w:rsidRPr="00995993" w:rsidRDefault="00227E29" w:rsidP="00227E29">
      <w:r w:rsidRPr="00995993">
        <w:t>        &lt;version&gt;3.5.3&lt;/version&gt;</w:t>
      </w:r>
    </w:p>
    <w:p w14:paraId="1CD2FD03" w14:textId="77777777" w:rsidR="00227E29" w:rsidRPr="00995993" w:rsidRDefault="00227E29" w:rsidP="00227E29">
      <w:r w:rsidRPr="00995993">
        <w:lastRenderedPageBreak/>
        <w:t>        &lt;</w:t>
      </w:r>
      <w:proofErr w:type="spellStart"/>
      <w:r w:rsidRPr="00995993">
        <w:t>relativePath</w:t>
      </w:r>
      <w:proofErr w:type="spellEnd"/>
      <w:r w:rsidRPr="00995993">
        <w:t xml:space="preserve">/&gt; </w:t>
      </w:r>
    </w:p>
    <w:p w14:paraId="65410C31" w14:textId="77777777" w:rsidR="00227E29" w:rsidRPr="00995993" w:rsidRDefault="00227E29" w:rsidP="00227E29">
      <w:r w:rsidRPr="00995993">
        <w:t>    &lt;/parent&gt;</w:t>
      </w:r>
    </w:p>
    <w:p w14:paraId="0B7DA52C" w14:textId="77777777" w:rsidR="00227E29" w:rsidRPr="00995993" w:rsidRDefault="00227E29" w:rsidP="00227E29">
      <w:r w:rsidRPr="00995993">
        <w:t>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com.cognizan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6E3635A4" w14:textId="77777777" w:rsidR="00227E29" w:rsidRPr="00995993" w:rsidRDefault="00227E29" w:rsidP="00227E29">
      <w:r w:rsidRPr="00995993">
        <w:t>    &lt;</w:t>
      </w:r>
      <w:proofErr w:type="spellStart"/>
      <w:r w:rsidRPr="00995993">
        <w:t>artifactId</w:t>
      </w:r>
      <w:proofErr w:type="spellEnd"/>
      <w:r w:rsidRPr="00995993">
        <w:t>&gt;spring-learn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30B4B84F" w14:textId="77777777" w:rsidR="00227E29" w:rsidRPr="00995993" w:rsidRDefault="00227E29" w:rsidP="00227E29">
      <w:r w:rsidRPr="00995993">
        <w:t>    &lt;version&gt;0.0.1-SNAPSHOT&lt;/version&gt;</w:t>
      </w:r>
    </w:p>
    <w:p w14:paraId="200F7F8D" w14:textId="77777777" w:rsidR="00227E29" w:rsidRPr="00995993" w:rsidRDefault="00227E29" w:rsidP="00227E29">
      <w:r w:rsidRPr="00995993">
        <w:t>    &lt;name&gt;spring-learn&lt;/name&gt;</w:t>
      </w:r>
    </w:p>
    <w:p w14:paraId="0D9CF754" w14:textId="77777777" w:rsidR="00227E29" w:rsidRPr="00995993" w:rsidRDefault="00227E29" w:rsidP="00227E29">
      <w:r w:rsidRPr="00995993">
        <w:t>    &lt;description&gt;Demo project for Spring Boot&lt;/description&gt;</w:t>
      </w:r>
    </w:p>
    <w:p w14:paraId="59C90058" w14:textId="77777777" w:rsidR="00227E29" w:rsidRPr="00995993" w:rsidRDefault="00227E29" w:rsidP="00227E29">
      <w:r w:rsidRPr="00995993">
        <w:t>    &lt;</w:t>
      </w:r>
      <w:proofErr w:type="spellStart"/>
      <w:r w:rsidRPr="00995993">
        <w:t>url</w:t>
      </w:r>
      <w:proofErr w:type="spellEnd"/>
      <w:r w:rsidRPr="00995993">
        <w:t>/&gt;</w:t>
      </w:r>
    </w:p>
    <w:p w14:paraId="0F1F1DF7" w14:textId="77777777" w:rsidR="00227E29" w:rsidRPr="00995993" w:rsidRDefault="00227E29" w:rsidP="00227E29">
      <w:r w:rsidRPr="00995993">
        <w:t>    &lt;licenses&gt;</w:t>
      </w:r>
    </w:p>
    <w:p w14:paraId="37CD5915" w14:textId="77777777" w:rsidR="00227E29" w:rsidRPr="00995993" w:rsidRDefault="00227E29" w:rsidP="00227E29">
      <w:r w:rsidRPr="00995993">
        <w:t>        &lt;license/&gt;</w:t>
      </w:r>
    </w:p>
    <w:p w14:paraId="5BDF57FD" w14:textId="77777777" w:rsidR="00227E29" w:rsidRPr="00995993" w:rsidRDefault="00227E29" w:rsidP="00227E29">
      <w:r w:rsidRPr="00995993">
        <w:t>    &lt;/licenses&gt;</w:t>
      </w:r>
    </w:p>
    <w:p w14:paraId="223F6B30" w14:textId="77777777" w:rsidR="00227E29" w:rsidRPr="00995993" w:rsidRDefault="00227E29" w:rsidP="00227E29">
      <w:r w:rsidRPr="00995993">
        <w:t>    &lt;developers&gt;</w:t>
      </w:r>
    </w:p>
    <w:p w14:paraId="75FFE7F3" w14:textId="77777777" w:rsidR="00227E29" w:rsidRPr="00995993" w:rsidRDefault="00227E29" w:rsidP="00227E29">
      <w:r w:rsidRPr="00995993">
        <w:t>        &lt;developer/&gt;</w:t>
      </w:r>
    </w:p>
    <w:p w14:paraId="75725B79" w14:textId="77777777" w:rsidR="00227E29" w:rsidRPr="00995993" w:rsidRDefault="00227E29" w:rsidP="00227E29">
      <w:r w:rsidRPr="00995993">
        <w:t>    &lt;/developers&gt;</w:t>
      </w:r>
    </w:p>
    <w:p w14:paraId="3F2C1716" w14:textId="77777777" w:rsidR="00227E29" w:rsidRPr="00995993" w:rsidRDefault="00227E29" w:rsidP="00227E29">
      <w:r w:rsidRPr="00995993">
        <w:t>    &lt;</w:t>
      </w:r>
      <w:proofErr w:type="spellStart"/>
      <w:r w:rsidRPr="00995993">
        <w:t>scm</w:t>
      </w:r>
      <w:proofErr w:type="spellEnd"/>
      <w:r w:rsidRPr="00995993">
        <w:t>&gt;</w:t>
      </w:r>
    </w:p>
    <w:p w14:paraId="197E70A6" w14:textId="77777777" w:rsidR="00227E29" w:rsidRPr="00995993" w:rsidRDefault="00227E29" w:rsidP="00227E29">
      <w:r w:rsidRPr="00995993">
        <w:t>        &lt;connection/&gt;</w:t>
      </w:r>
    </w:p>
    <w:p w14:paraId="22B458FD" w14:textId="77777777" w:rsidR="00227E29" w:rsidRPr="00995993" w:rsidRDefault="00227E29" w:rsidP="00227E29">
      <w:r w:rsidRPr="00995993">
        <w:t>        &lt;</w:t>
      </w:r>
      <w:proofErr w:type="spellStart"/>
      <w:r w:rsidRPr="00995993">
        <w:t>developerConnection</w:t>
      </w:r>
      <w:proofErr w:type="spellEnd"/>
      <w:r w:rsidRPr="00995993">
        <w:t>/&gt;</w:t>
      </w:r>
    </w:p>
    <w:p w14:paraId="7BC69CBA" w14:textId="77777777" w:rsidR="00227E29" w:rsidRPr="00995993" w:rsidRDefault="00227E29" w:rsidP="00227E29">
      <w:r w:rsidRPr="00995993">
        <w:t>        &lt;tag/&gt;</w:t>
      </w:r>
    </w:p>
    <w:p w14:paraId="0D777BF7" w14:textId="77777777" w:rsidR="00227E29" w:rsidRPr="00995993" w:rsidRDefault="00227E29" w:rsidP="00227E29">
      <w:r w:rsidRPr="00995993">
        <w:t>        &lt;</w:t>
      </w:r>
      <w:proofErr w:type="spellStart"/>
      <w:r w:rsidRPr="00995993">
        <w:t>url</w:t>
      </w:r>
      <w:proofErr w:type="spellEnd"/>
      <w:r w:rsidRPr="00995993">
        <w:t>/&gt;</w:t>
      </w:r>
    </w:p>
    <w:p w14:paraId="3BDB77E4" w14:textId="77777777" w:rsidR="00227E29" w:rsidRPr="00995993" w:rsidRDefault="00227E29" w:rsidP="00227E29">
      <w:r w:rsidRPr="00995993">
        <w:t>    &lt;/</w:t>
      </w:r>
      <w:proofErr w:type="spellStart"/>
      <w:r w:rsidRPr="00995993">
        <w:t>scm</w:t>
      </w:r>
      <w:proofErr w:type="spellEnd"/>
      <w:r w:rsidRPr="00995993">
        <w:t>&gt;</w:t>
      </w:r>
    </w:p>
    <w:p w14:paraId="6D933267" w14:textId="77777777" w:rsidR="00227E29" w:rsidRPr="00995993" w:rsidRDefault="00227E29" w:rsidP="00227E29">
      <w:r w:rsidRPr="00995993">
        <w:t>    &lt;properties&gt;</w:t>
      </w:r>
    </w:p>
    <w:p w14:paraId="43018BAF" w14:textId="77777777" w:rsidR="00227E29" w:rsidRPr="00995993" w:rsidRDefault="00227E29" w:rsidP="00227E29">
      <w:r w:rsidRPr="00995993">
        <w:t>        &lt;</w:t>
      </w:r>
      <w:proofErr w:type="spellStart"/>
      <w:r w:rsidRPr="00995993">
        <w:t>java.version</w:t>
      </w:r>
      <w:proofErr w:type="spellEnd"/>
      <w:r w:rsidRPr="00995993">
        <w:t>&gt;17&lt;/</w:t>
      </w:r>
      <w:proofErr w:type="spellStart"/>
      <w:r w:rsidRPr="00995993">
        <w:t>java.version</w:t>
      </w:r>
      <w:proofErr w:type="spellEnd"/>
      <w:r w:rsidRPr="00995993">
        <w:t>&gt;</w:t>
      </w:r>
    </w:p>
    <w:p w14:paraId="2D589291" w14:textId="77777777" w:rsidR="00227E29" w:rsidRPr="00995993" w:rsidRDefault="00227E29" w:rsidP="00227E29">
      <w:r w:rsidRPr="00995993">
        <w:t>    &lt;/properties&gt;</w:t>
      </w:r>
    </w:p>
    <w:p w14:paraId="39FB7DEC" w14:textId="77777777" w:rsidR="00227E29" w:rsidRPr="00995993" w:rsidRDefault="00227E29" w:rsidP="00227E29">
      <w:r w:rsidRPr="00995993">
        <w:t>    &lt;dependencies&gt;</w:t>
      </w:r>
    </w:p>
    <w:p w14:paraId="001A97E3" w14:textId="77777777" w:rsidR="00227E29" w:rsidRPr="00995993" w:rsidRDefault="00227E29" w:rsidP="00227E29">
      <w:r w:rsidRPr="00995993">
        <w:t>        &lt;dependency&gt;</w:t>
      </w:r>
    </w:p>
    <w:p w14:paraId="17418814" w14:textId="77777777" w:rsidR="00227E29" w:rsidRPr="00995993" w:rsidRDefault="00227E29" w:rsidP="00227E29">
      <w:r w:rsidRPr="00995993">
        <w:t>        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org.springframework.boo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480E2BFA" w14:textId="77777777" w:rsidR="00227E29" w:rsidRPr="00995993" w:rsidRDefault="00227E29" w:rsidP="00227E29">
      <w:r w:rsidRPr="00995993">
        <w:t>            &lt;</w:t>
      </w:r>
      <w:proofErr w:type="spellStart"/>
      <w:r w:rsidRPr="00995993">
        <w:t>artifactId</w:t>
      </w:r>
      <w:proofErr w:type="spellEnd"/>
      <w:r w:rsidRPr="00995993">
        <w:t>&gt;spring-boot-starter-web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62B9ED51" w14:textId="77777777" w:rsidR="00227E29" w:rsidRPr="00995993" w:rsidRDefault="00227E29" w:rsidP="00227E29">
      <w:r w:rsidRPr="00995993">
        <w:t>        &lt;/dependency&gt;</w:t>
      </w:r>
    </w:p>
    <w:p w14:paraId="11D22421" w14:textId="77777777" w:rsidR="00227E29" w:rsidRPr="00995993" w:rsidRDefault="00227E29" w:rsidP="00227E29"/>
    <w:p w14:paraId="45C0C873" w14:textId="77777777" w:rsidR="00227E29" w:rsidRPr="00995993" w:rsidRDefault="00227E29" w:rsidP="00227E29">
      <w:r w:rsidRPr="00995993">
        <w:t>        &lt;dependency&gt;</w:t>
      </w:r>
    </w:p>
    <w:p w14:paraId="0FD6C20A" w14:textId="77777777" w:rsidR="00227E29" w:rsidRPr="00995993" w:rsidRDefault="00227E29" w:rsidP="00227E29">
      <w:r w:rsidRPr="00995993">
        <w:t>        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org.springframework.boo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3CDEC071" w14:textId="77777777" w:rsidR="00227E29" w:rsidRPr="00995993" w:rsidRDefault="00227E29" w:rsidP="00227E29">
      <w:r w:rsidRPr="00995993">
        <w:t>            &lt;</w:t>
      </w:r>
      <w:proofErr w:type="spellStart"/>
      <w:r w:rsidRPr="00995993">
        <w:t>artifactId</w:t>
      </w:r>
      <w:proofErr w:type="spellEnd"/>
      <w:r w:rsidRPr="00995993">
        <w:t>&gt;spring-boot-</w:t>
      </w:r>
      <w:proofErr w:type="spellStart"/>
      <w:r w:rsidRPr="00995993">
        <w:t>devtools</w:t>
      </w:r>
      <w:proofErr w:type="spellEnd"/>
      <w:r w:rsidRPr="00995993">
        <w:t>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48897B7A" w14:textId="77777777" w:rsidR="00227E29" w:rsidRPr="00995993" w:rsidRDefault="00227E29" w:rsidP="00227E29">
      <w:r w:rsidRPr="00995993">
        <w:t>            &lt;scope&gt;runtime&lt;/scope&gt;</w:t>
      </w:r>
    </w:p>
    <w:p w14:paraId="5D52DBA6" w14:textId="77777777" w:rsidR="00227E29" w:rsidRPr="00995993" w:rsidRDefault="00227E29" w:rsidP="00227E29">
      <w:r w:rsidRPr="00995993">
        <w:t>            &lt;optional&gt;true&lt;/optional&gt;</w:t>
      </w:r>
    </w:p>
    <w:p w14:paraId="4EC15176" w14:textId="77777777" w:rsidR="00227E29" w:rsidRPr="00995993" w:rsidRDefault="00227E29" w:rsidP="00227E29">
      <w:r w:rsidRPr="00995993">
        <w:t>        &lt;/dependency&gt;</w:t>
      </w:r>
    </w:p>
    <w:p w14:paraId="695EF3C2" w14:textId="77777777" w:rsidR="00227E29" w:rsidRPr="00995993" w:rsidRDefault="00227E29" w:rsidP="00227E29">
      <w:r w:rsidRPr="00995993">
        <w:t>        &lt;dependency&gt;</w:t>
      </w:r>
    </w:p>
    <w:p w14:paraId="7ABA35C9" w14:textId="77777777" w:rsidR="00227E29" w:rsidRPr="00995993" w:rsidRDefault="00227E29" w:rsidP="00227E29">
      <w:r w:rsidRPr="00995993">
        <w:t>        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org.springframework.boo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54AE57D4" w14:textId="77777777" w:rsidR="00227E29" w:rsidRPr="00995993" w:rsidRDefault="00227E29" w:rsidP="00227E29">
      <w:r w:rsidRPr="00995993">
        <w:t>            &lt;</w:t>
      </w:r>
      <w:proofErr w:type="spellStart"/>
      <w:r w:rsidRPr="00995993">
        <w:t>artifactId</w:t>
      </w:r>
      <w:proofErr w:type="spellEnd"/>
      <w:r w:rsidRPr="00995993">
        <w:t>&gt;spring-boot-starter-test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3F6C4AF0" w14:textId="77777777" w:rsidR="00227E29" w:rsidRPr="00995993" w:rsidRDefault="00227E29" w:rsidP="00227E29">
      <w:r w:rsidRPr="00995993">
        <w:t>            &lt;scope&gt;test&lt;/scope&gt;</w:t>
      </w:r>
    </w:p>
    <w:p w14:paraId="3883BABF" w14:textId="77777777" w:rsidR="00227E29" w:rsidRPr="00995993" w:rsidRDefault="00227E29" w:rsidP="00227E29">
      <w:r w:rsidRPr="00995993">
        <w:t>        &lt;/dependency&gt;</w:t>
      </w:r>
    </w:p>
    <w:p w14:paraId="309FF7E5" w14:textId="77777777" w:rsidR="00227E29" w:rsidRPr="00995993" w:rsidRDefault="00227E29" w:rsidP="00227E29">
      <w:r w:rsidRPr="00995993">
        <w:t>    &lt;/dependencies&gt;</w:t>
      </w:r>
    </w:p>
    <w:p w14:paraId="03F5E31D" w14:textId="77777777" w:rsidR="00227E29" w:rsidRPr="00995993" w:rsidRDefault="00227E29" w:rsidP="00227E29"/>
    <w:p w14:paraId="0B1677A0" w14:textId="77777777" w:rsidR="00227E29" w:rsidRPr="00995993" w:rsidRDefault="00227E29" w:rsidP="00227E29">
      <w:r w:rsidRPr="00995993">
        <w:t>    &lt;build&gt;</w:t>
      </w:r>
    </w:p>
    <w:p w14:paraId="77F7EF6B" w14:textId="77777777" w:rsidR="00227E29" w:rsidRPr="00995993" w:rsidRDefault="00227E29" w:rsidP="00227E29">
      <w:r w:rsidRPr="00995993">
        <w:t>        &lt;plugins&gt;</w:t>
      </w:r>
    </w:p>
    <w:p w14:paraId="7DA8C1D8" w14:textId="77777777" w:rsidR="00227E29" w:rsidRPr="00995993" w:rsidRDefault="00227E29" w:rsidP="00227E29">
      <w:r w:rsidRPr="00995993">
        <w:t>            &lt;plugin&gt;</w:t>
      </w:r>
    </w:p>
    <w:p w14:paraId="4E2183EA" w14:textId="77777777" w:rsidR="00227E29" w:rsidRPr="00995993" w:rsidRDefault="00227E29" w:rsidP="00227E29">
      <w:r w:rsidRPr="00995993">
        <w:t>            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org.springframework.boo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76CE7901" w14:textId="77777777" w:rsidR="00227E29" w:rsidRPr="00995993" w:rsidRDefault="00227E29" w:rsidP="00227E29">
      <w:r w:rsidRPr="00995993">
        <w:t>                &lt;</w:t>
      </w:r>
      <w:proofErr w:type="spellStart"/>
      <w:r w:rsidRPr="00995993">
        <w:t>artifactId</w:t>
      </w:r>
      <w:proofErr w:type="spellEnd"/>
      <w:r w:rsidRPr="00995993">
        <w:t>&gt;spring-boot-maven-plugin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6A0502C3" w14:textId="77777777" w:rsidR="00227E29" w:rsidRPr="00995993" w:rsidRDefault="00227E29" w:rsidP="00227E29">
      <w:r w:rsidRPr="00995993">
        <w:t>            &lt;/plugin&gt;</w:t>
      </w:r>
    </w:p>
    <w:p w14:paraId="5D47E627" w14:textId="77777777" w:rsidR="00227E29" w:rsidRPr="00995993" w:rsidRDefault="00227E29" w:rsidP="00227E29">
      <w:r w:rsidRPr="00995993">
        <w:t>        &lt;/plugins&gt;</w:t>
      </w:r>
    </w:p>
    <w:p w14:paraId="2A5554EA" w14:textId="77777777" w:rsidR="00227E29" w:rsidRPr="00995993" w:rsidRDefault="00227E29" w:rsidP="00227E29">
      <w:r w:rsidRPr="00995993">
        <w:t>    &lt;/build&gt;</w:t>
      </w:r>
    </w:p>
    <w:p w14:paraId="26A75A51" w14:textId="77777777" w:rsidR="00227E29" w:rsidRPr="00995993" w:rsidRDefault="00227E29" w:rsidP="00227E29"/>
    <w:p w14:paraId="0B36BE3A" w14:textId="323A755A" w:rsidR="006E17CB" w:rsidRDefault="00227E29" w:rsidP="00AA4726">
      <w:r w:rsidRPr="00995993">
        <w:t>&lt;/project&gt;</w:t>
      </w:r>
    </w:p>
    <w:p w14:paraId="18799C48" w14:textId="77777777" w:rsidR="003A00C7" w:rsidRDefault="003A00C7" w:rsidP="00AA4726"/>
    <w:p w14:paraId="545E6C74" w14:textId="77777777" w:rsidR="003A00C7" w:rsidRDefault="003A00C7" w:rsidP="00AA4726"/>
    <w:p w14:paraId="78B4F687" w14:textId="77777777" w:rsidR="003A00C7" w:rsidRDefault="003A00C7" w:rsidP="00AA4726"/>
    <w:p w14:paraId="4BD4F7B5" w14:textId="77777777" w:rsidR="003A00C7" w:rsidRPr="003A00C7" w:rsidRDefault="003A00C7" w:rsidP="00AA4726"/>
    <w:p w14:paraId="6BBBFBF3" w14:textId="7CBD9110" w:rsidR="00AA4726" w:rsidRPr="003A00C7" w:rsidRDefault="003455B0" w:rsidP="00AA4726">
      <w:pPr>
        <w:jc w:val="center"/>
        <w:rPr>
          <w:b/>
          <w:bCs/>
        </w:rPr>
      </w:pPr>
      <w:r w:rsidRPr="003A00C7">
        <w:rPr>
          <w:b/>
          <w:bCs/>
        </w:rPr>
        <w:lastRenderedPageBreak/>
        <w:t>OUTPUT</w:t>
      </w:r>
    </w:p>
    <w:p w14:paraId="0F16F456" w14:textId="2B89C934" w:rsidR="003455B0" w:rsidRDefault="003455B0" w:rsidP="00714793">
      <w:r w:rsidRPr="003455B0">
        <w:rPr>
          <w:noProof/>
        </w:rPr>
        <w:drawing>
          <wp:inline distT="0" distB="0" distL="0" distR="0" wp14:anchorId="5FF8A78E" wp14:editId="2348D33D">
            <wp:extent cx="4991735" cy="2124345"/>
            <wp:effectExtent l="0" t="0" r="0" b="9525"/>
            <wp:docPr id="104322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233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182" cy="21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6AB0" w14:textId="1EE313D5" w:rsidR="00B260C5" w:rsidRDefault="00B260C5" w:rsidP="00714793">
      <w:r w:rsidRPr="00B260C5">
        <w:rPr>
          <w:noProof/>
        </w:rPr>
        <w:drawing>
          <wp:inline distT="0" distB="0" distL="0" distR="0" wp14:anchorId="087CA208" wp14:editId="3060C39B">
            <wp:extent cx="4991797" cy="1143160"/>
            <wp:effectExtent l="0" t="0" r="0" b="0"/>
            <wp:docPr id="89518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898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672C" w14:textId="7026C0F9" w:rsidR="006E17CB" w:rsidRDefault="006E17CB" w:rsidP="00714793">
      <w:r w:rsidRPr="006E17CB">
        <w:rPr>
          <w:noProof/>
        </w:rPr>
        <w:drawing>
          <wp:inline distT="0" distB="0" distL="0" distR="0" wp14:anchorId="19C5F4A4" wp14:editId="5A46E582">
            <wp:extent cx="4744112" cy="981212"/>
            <wp:effectExtent l="0" t="0" r="0" b="9525"/>
            <wp:docPr id="112445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567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4B84" w14:textId="77777777" w:rsidR="00F72A0E" w:rsidRDefault="00F72A0E" w:rsidP="00714793"/>
    <w:p w14:paraId="3366217B" w14:textId="77777777" w:rsidR="00F72A0E" w:rsidRPr="00F72A0E" w:rsidRDefault="00F72A0E" w:rsidP="00F72A0E">
      <w:pPr>
        <w:rPr>
          <w:lang w:val="en-US"/>
        </w:rPr>
      </w:pPr>
      <w:r w:rsidRPr="003A00C7">
        <w:rPr>
          <w:b/>
          <w:bCs/>
          <w:sz w:val="32"/>
          <w:szCs w:val="32"/>
          <w:lang w:val="en-US"/>
        </w:rPr>
        <w:t>REST - Get country based on country code</w:t>
      </w:r>
      <w:r w:rsidRPr="00F72A0E">
        <w:rPr>
          <w:lang w:val="en-US"/>
        </w:rPr>
        <w:t> </w:t>
      </w:r>
      <w:r w:rsidRPr="00F72A0E">
        <w:rPr>
          <w:lang w:val="en-US"/>
        </w:rPr>
        <w:br/>
      </w:r>
      <w:r w:rsidRPr="00F72A0E">
        <w:rPr>
          <w:lang w:val="en-US"/>
        </w:rPr>
        <w:br/>
        <w:t>Write a REST service that returns a specific country based on country code. The country code should be case insensitive.</w:t>
      </w:r>
      <w:r w:rsidRPr="00F72A0E">
        <w:rPr>
          <w:lang w:val="en-US"/>
        </w:rPr>
        <w:br/>
      </w:r>
      <w:r w:rsidRPr="00F72A0E">
        <w:rPr>
          <w:lang w:val="en-US"/>
        </w:rPr>
        <w:br/>
      </w:r>
      <w:r w:rsidRPr="00F72A0E">
        <w:rPr>
          <w:b/>
          <w:bCs/>
          <w:lang w:val="en-US"/>
        </w:rPr>
        <w:t>Controller</w:t>
      </w:r>
      <w:r w:rsidRPr="00F72A0E">
        <w:rPr>
          <w:lang w:val="en-US"/>
        </w:rPr>
        <w:t xml:space="preserve">: </w:t>
      </w:r>
      <w:proofErr w:type="spellStart"/>
      <w:r w:rsidRPr="00F72A0E">
        <w:rPr>
          <w:lang w:val="en-US"/>
        </w:rPr>
        <w:t>com.cognizant.spring-learn.controller.CountryController</w:t>
      </w:r>
      <w:proofErr w:type="spellEnd"/>
      <w:r w:rsidRPr="00F72A0E">
        <w:rPr>
          <w:lang w:val="en-US"/>
        </w:rPr>
        <w:br/>
      </w:r>
      <w:r w:rsidRPr="00F72A0E">
        <w:rPr>
          <w:b/>
          <w:bCs/>
          <w:lang w:val="en-US"/>
        </w:rPr>
        <w:t>Method Annotation:</w:t>
      </w:r>
      <w:r w:rsidRPr="00F72A0E">
        <w:rPr>
          <w:lang w:val="en-US"/>
        </w:rPr>
        <w:t> @GetMapping("/countries/{code}")</w:t>
      </w:r>
      <w:r w:rsidRPr="00F72A0E">
        <w:rPr>
          <w:lang w:val="en-US"/>
        </w:rPr>
        <w:br/>
      </w:r>
      <w:r w:rsidRPr="00F72A0E">
        <w:rPr>
          <w:b/>
          <w:bCs/>
          <w:lang w:val="en-US"/>
        </w:rPr>
        <w:t>Method Name</w:t>
      </w:r>
      <w:r w:rsidRPr="00F72A0E">
        <w:rPr>
          <w:lang w:val="en-US"/>
        </w:rPr>
        <w:t xml:space="preserve">: </w:t>
      </w:r>
      <w:proofErr w:type="spellStart"/>
      <w:r w:rsidRPr="00F72A0E">
        <w:rPr>
          <w:lang w:val="en-US"/>
        </w:rPr>
        <w:t>getCountry</w:t>
      </w:r>
      <w:proofErr w:type="spellEnd"/>
      <w:r w:rsidRPr="00F72A0E">
        <w:rPr>
          <w:lang w:val="en-US"/>
        </w:rPr>
        <w:t>(String code)</w:t>
      </w:r>
      <w:r w:rsidRPr="00F72A0E">
        <w:rPr>
          <w:lang w:val="en-US"/>
        </w:rPr>
        <w:br/>
      </w:r>
      <w:r w:rsidRPr="00F72A0E">
        <w:rPr>
          <w:b/>
          <w:bCs/>
          <w:lang w:val="en-US"/>
        </w:rPr>
        <w:t xml:space="preserve">Method </w:t>
      </w:r>
      <w:proofErr w:type="spellStart"/>
      <w:r w:rsidRPr="00F72A0E">
        <w:rPr>
          <w:b/>
          <w:bCs/>
          <w:lang w:val="en-US"/>
        </w:rPr>
        <w:t>Implemetation</w:t>
      </w:r>
      <w:proofErr w:type="spellEnd"/>
      <w:r w:rsidRPr="00F72A0E">
        <w:rPr>
          <w:lang w:val="en-US"/>
        </w:rPr>
        <w:t xml:space="preserve">: Invoke </w:t>
      </w:r>
      <w:proofErr w:type="spellStart"/>
      <w:r w:rsidRPr="00F72A0E">
        <w:rPr>
          <w:lang w:val="en-US"/>
        </w:rPr>
        <w:t>countryService.getCountry</w:t>
      </w:r>
      <w:proofErr w:type="spellEnd"/>
      <w:r w:rsidRPr="00F72A0E">
        <w:rPr>
          <w:lang w:val="en-US"/>
        </w:rPr>
        <w:t>(code) </w:t>
      </w:r>
      <w:r w:rsidRPr="00F72A0E">
        <w:rPr>
          <w:lang w:val="en-US"/>
        </w:rPr>
        <w:br/>
      </w:r>
      <w:r w:rsidRPr="00F72A0E">
        <w:rPr>
          <w:b/>
          <w:bCs/>
          <w:lang w:val="en-US"/>
        </w:rPr>
        <w:t>Service Method: </w:t>
      </w:r>
      <w:r w:rsidRPr="00F72A0E">
        <w:rPr>
          <w:lang w:val="en-US"/>
        </w:rPr>
        <w:t>com.cognizant.spring-learn.service.CountryService.getCountry(String code)</w:t>
      </w:r>
      <w:r w:rsidRPr="00F72A0E">
        <w:rPr>
          <w:lang w:val="en-US"/>
        </w:rPr>
        <w:br/>
      </w:r>
      <w:r w:rsidRPr="00F72A0E">
        <w:rPr>
          <w:lang w:val="en-US"/>
        </w:rPr>
        <w:br/>
      </w:r>
      <w:r w:rsidRPr="00F72A0E">
        <w:rPr>
          <w:b/>
          <w:bCs/>
          <w:lang w:val="en-US"/>
        </w:rPr>
        <w:t>Service Method Implementation</w:t>
      </w:r>
      <w:r w:rsidRPr="00F72A0E">
        <w:rPr>
          <w:lang w:val="en-US"/>
        </w:rPr>
        <w:t>:</w:t>
      </w:r>
    </w:p>
    <w:p w14:paraId="701F4898" w14:textId="77777777" w:rsidR="00F72A0E" w:rsidRPr="00F72A0E" w:rsidRDefault="00F72A0E" w:rsidP="00F72A0E">
      <w:pPr>
        <w:numPr>
          <w:ilvl w:val="0"/>
          <w:numId w:val="3"/>
        </w:numPr>
        <w:rPr>
          <w:lang w:val="en-US"/>
        </w:rPr>
      </w:pPr>
      <w:r w:rsidRPr="00F72A0E">
        <w:rPr>
          <w:lang w:val="en-US"/>
        </w:rPr>
        <w:t>Get the country code using @PathVariable</w:t>
      </w:r>
    </w:p>
    <w:p w14:paraId="7B30D20C" w14:textId="77777777" w:rsidR="00F72A0E" w:rsidRPr="00F72A0E" w:rsidRDefault="00F72A0E" w:rsidP="00F72A0E">
      <w:pPr>
        <w:numPr>
          <w:ilvl w:val="0"/>
          <w:numId w:val="3"/>
        </w:numPr>
        <w:rPr>
          <w:lang w:val="en-US"/>
        </w:rPr>
      </w:pPr>
      <w:r w:rsidRPr="00F72A0E">
        <w:rPr>
          <w:lang w:val="en-US"/>
        </w:rPr>
        <w:t>Get country list from country.xml</w:t>
      </w:r>
    </w:p>
    <w:p w14:paraId="1AF706AE" w14:textId="77777777" w:rsidR="00F72A0E" w:rsidRPr="00F72A0E" w:rsidRDefault="00F72A0E" w:rsidP="00F72A0E">
      <w:pPr>
        <w:numPr>
          <w:ilvl w:val="0"/>
          <w:numId w:val="3"/>
        </w:numPr>
        <w:rPr>
          <w:lang w:val="en-US"/>
        </w:rPr>
      </w:pPr>
      <w:r w:rsidRPr="00F72A0E">
        <w:rPr>
          <w:lang w:val="en-US"/>
        </w:rPr>
        <w:lastRenderedPageBreak/>
        <w:t>Iterate through the country list</w:t>
      </w:r>
    </w:p>
    <w:p w14:paraId="11C7FF7B" w14:textId="77777777" w:rsidR="00F72A0E" w:rsidRPr="00F72A0E" w:rsidRDefault="00F72A0E" w:rsidP="00F72A0E">
      <w:pPr>
        <w:numPr>
          <w:ilvl w:val="0"/>
          <w:numId w:val="3"/>
        </w:numPr>
        <w:rPr>
          <w:lang w:val="en-US"/>
        </w:rPr>
      </w:pPr>
      <w:r w:rsidRPr="00F72A0E">
        <w:rPr>
          <w:lang w:val="en-US"/>
        </w:rPr>
        <w:t>Make a case insensitive matching of country code and return the country.</w:t>
      </w:r>
    </w:p>
    <w:p w14:paraId="40A0C2FD" w14:textId="77777777" w:rsidR="00F72A0E" w:rsidRPr="00F72A0E" w:rsidRDefault="00F72A0E" w:rsidP="00F72A0E">
      <w:pPr>
        <w:numPr>
          <w:ilvl w:val="0"/>
          <w:numId w:val="3"/>
        </w:numPr>
        <w:rPr>
          <w:lang w:val="en-US"/>
        </w:rPr>
      </w:pPr>
      <w:r w:rsidRPr="00F72A0E">
        <w:rPr>
          <w:lang w:val="en-US"/>
        </w:rPr>
        <w:t>Lambda expression can also be used instead of iterating the country list</w:t>
      </w:r>
    </w:p>
    <w:p w14:paraId="72652B50" w14:textId="77777777" w:rsidR="00F72A0E" w:rsidRPr="00F72A0E" w:rsidRDefault="00F72A0E" w:rsidP="00F72A0E">
      <w:pPr>
        <w:rPr>
          <w:lang w:val="en-US"/>
        </w:rPr>
      </w:pPr>
      <w:r w:rsidRPr="00F72A0E">
        <w:rPr>
          <w:b/>
          <w:bCs/>
          <w:lang w:val="en-US"/>
        </w:rPr>
        <w:t>Sample Request</w:t>
      </w:r>
      <w:r w:rsidRPr="00F72A0E">
        <w:rPr>
          <w:lang w:val="en-US"/>
        </w:rPr>
        <w:t>: http://localhost:8083/country/in</w:t>
      </w:r>
      <w:r w:rsidRPr="00F72A0E">
        <w:rPr>
          <w:lang w:val="en-US"/>
        </w:rPr>
        <w:br/>
      </w:r>
      <w:r w:rsidRPr="00F72A0E">
        <w:rPr>
          <w:lang w:val="en-US"/>
        </w:rPr>
        <w:br/>
      </w:r>
      <w:r w:rsidRPr="00F72A0E">
        <w:rPr>
          <w:b/>
          <w:bCs/>
          <w:lang w:val="en-US"/>
        </w:rPr>
        <w:t>Sample Response</w:t>
      </w:r>
      <w:r w:rsidRPr="00F72A0E">
        <w:rPr>
          <w:lang w:val="en-US"/>
        </w:rPr>
        <w:t>:</w:t>
      </w:r>
    </w:p>
    <w:p w14:paraId="2E3BA03D" w14:textId="77777777" w:rsidR="00F72A0E" w:rsidRPr="00F72A0E" w:rsidRDefault="00F72A0E" w:rsidP="00F72A0E">
      <w:pPr>
        <w:rPr>
          <w:lang w:val="en-US"/>
        </w:rPr>
      </w:pPr>
      <w:r w:rsidRPr="00F72A0E">
        <w:rPr>
          <w:lang w:val="en-US"/>
        </w:rPr>
        <w:t>{</w:t>
      </w:r>
    </w:p>
    <w:p w14:paraId="407F0785" w14:textId="77777777" w:rsidR="00F72A0E" w:rsidRPr="00F72A0E" w:rsidRDefault="00F72A0E" w:rsidP="00F72A0E">
      <w:pPr>
        <w:rPr>
          <w:lang w:val="en-US"/>
        </w:rPr>
      </w:pPr>
      <w:r w:rsidRPr="00F72A0E">
        <w:rPr>
          <w:lang w:val="en-US"/>
        </w:rPr>
        <w:t>  "code": "IN",</w:t>
      </w:r>
    </w:p>
    <w:p w14:paraId="64505E78" w14:textId="77777777" w:rsidR="00F72A0E" w:rsidRPr="00F72A0E" w:rsidRDefault="00F72A0E" w:rsidP="00F72A0E">
      <w:pPr>
        <w:rPr>
          <w:lang w:val="en-US"/>
        </w:rPr>
      </w:pPr>
      <w:r w:rsidRPr="00F72A0E">
        <w:rPr>
          <w:lang w:val="en-US"/>
        </w:rPr>
        <w:t>  "name": "India"</w:t>
      </w:r>
    </w:p>
    <w:p w14:paraId="7A4503AC" w14:textId="77777777" w:rsidR="00F72A0E" w:rsidRDefault="00F72A0E" w:rsidP="00F72A0E">
      <w:pPr>
        <w:rPr>
          <w:lang w:val="en-US"/>
        </w:rPr>
      </w:pPr>
      <w:r w:rsidRPr="00F72A0E">
        <w:rPr>
          <w:lang w:val="en-US"/>
        </w:rPr>
        <w:t>}</w:t>
      </w:r>
    </w:p>
    <w:p w14:paraId="22A03D8C" w14:textId="77777777" w:rsidR="00FB52C8" w:rsidRDefault="00FB52C8" w:rsidP="00F72A0E">
      <w:pPr>
        <w:rPr>
          <w:lang w:val="en-US"/>
        </w:rPr>
      </w:pPr>
    </w:p>
    <w:p w14:paraId="01CC1C1D" w14:textId="4247F12B" w:rsidR="003A00C7" w:rsidRPr="003A00C7" w:rsidRDefault="00FB52C8" w:rsidP="003A00C7">
      <w:pPr>
        <w:jc w:val="center"/>
        <w:rPr>
          <w:b/>
          <w:bCs/>
          <w:lang w:val="en-US"/>
        </w:rPr>
      </w:pPr>
      <w:r w:rsidRPr="003A00C7">
        <w:rPr>
          <w:b/>
          <w:bCs/>
          <w:lang w:val="en-US"/>
        </w:rPr>
        <w:t>FILE STRUCTURE</w:t>
      </w:r>
    </w:p>
    <w:p w14:paraId="5F97281E" w14:textId="2159027A" w:rsidR="00796A38" w:rsidRDefault="00796A38" w:rsidP="003A00C7">
      <w:pPr>
        <w:rPr>
          <w:lang w:val="en-US"/>
        </w:rPr>
      </w:pPr>
      <w:r w:rsidRPr="00796A38">
        <w:rPr>
          <w:noProof/>
          <w:lang w:val="en-US"/>
        </w:rPr>
        <w:drawing>
          <wp:inline distT="0" distB="0" distL="0" distR="0" wp14:anchorId="6EC0D57D" wp14:editId="031E6B6A">
            <wp:extent cx="2812211" cy="4989134"/>
            <wp:effectExtent l="0" t="0" r="7620" b="2540"/>
            <wp:docPr id="210864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436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4836" cy="49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36BC" w14:textId="6C91A2C5" w:rsidR="00FB52C8" w:rsidRPr="003A00C7" w:rsidRDefault="00FB52C8" w:rsidP="003A00C7">
      <w:pPr>
        <w:jc w:val="center"/>
        <w:rPr>
          <w:b/>
          <w:bCs/>
          <w:lang w:val="en-US"/>
        </w:rPr>
      </w:pPr>
      <w:r w:rsidRPr="003A00C7">
        <w:rPr>
          <w:b/>
          <w:bCs/>
          <w:lang w:val="en-US"/>
        </w:rPr>
        <w:lastRenderedPageBreak/>
        <w:t>CODE</w:t>
      </w:r>
    </w:p>
    <w:p w14:paraId="134A2F69" w14:textId="77777777" w:rsidR="00322FA1" w:rsidRDefault="00322FA1" w:rsidP="00F72A0E">
      <w:pPr>
        <w:rPr>
          <w:lang w:val="en-US"/>
        </w:rPr>
      </w:pPr>
    </w:p>
    <w:p w14:paraId="2B37B928" w14:textId="47D0CDAA" w:rsidR="00322FA1" w:rsidRPr="00322FA1" w:rsidRDefault="009A70C8" w:rsidP="00F72A0E">
      <w:p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s</w:t>
      </w:r>
      <w:r w:rsidR="00322FA1" w:rsidRPr="00322FA1">
        <w:rPr>
          <w:i/>
          <w:iCs/>
          <w:color w:val="44546A" w:themeColor="text2"/>
          <w:lang w:val="en-US"/>
        </w:rPr>
        <w:t>rc</w:t>
      </w:r>
      <w:r>
        <w:rPr>
          <w:i/>
          <w:iCs/>
          <w:color w:val="44546A" w:themeColor="text2"/>
          <w:lang w:val="en-US"/>
        </w:rPr>
        <w:t>\</w:t>
      </w:r>
      <w:r w:rsidR="00322FA1" w:rsidRPr="00322FA1">
        <w:rPr>
          <w:i/>
          <w:iCs/>
          <w:color w:val="44546A" w:themeColor="text2"/>
          <w:lang w:val="en-US"/>
        </w:rPr>
        <w:t>main</w:t>
      </w:r>
      <w:r>
        <w:rPr>
          <w:i/>
          <w:iCs/>
          <w:color w:val="44546A" w:themeColor="text2"/>
          <w:lang w:val="en-US"/>
        </w:rPr>
        <w:t>\</w:t>
      </w:r>
      <w:r w:rsidR="00322FA1" w:rsidRPr="00322FA1">
        <w:rPr>
          <w:i/>
          <w:iCs/>
          <w:color w:val="44546A" w:themeColor="text2"/>
          <w:lang w:val="en-US"/>
        </w:rPr>
        <w:t>java</w:t>
      </w:r>
      <w:r>
        <w:rPr>
          <w:i/>
          <w:iCs/>
          <w:color w:val="44546A" w:themeColor="text2"/>
          <w:lang w:val="en-US"/>
        </w:rPr>
        <w:t>\</w:t>
      </w:r>
      <w:r w:rsidR="00322FA1" w:rsidRPr="00322FA1">
        <w:rPr>
          <w:i/>
          <w:iCs/>
          <w:color w:val="44546A" w:themeColor="text2"/>
          <w:lang w:val="en-US"/>
        </w:rPr>
        <w:t>com</w:t>
      </w:r>
      <w:r>
        <w:rPr>
          <w:i/>
          <w:iCs/>
          <w:color w:val="44546A" w:themeColor="text2"/>
          <w:lang w:val="en-US"/>
        </w:rPr>
        <w:t>\</w:t>
      </w:r>
      <w:r w:rsidR="00322FA1" w:rsidRPr="00322FA1">
        <w:rPr>
          <w:i/>
          <w:iCs/>
          <w:color w:val="44546A" w:themeColor="text2"/>
          <w:lang w:val="en-US"/>
        </w:rPr>
        <w:t>cognizant</w:t>
      </w:r>
      <w:r>
        <w:rPr>
          <w:i/>
          <w:iCs/>
          <w:color w:val="44546A" w:themeColor="text2"/>
          <w:lang w:val="en-US"/>
        </w:rPr>
        <w:t>\</w:t>
      </w:r>
      <w:r w:rsidR="00322FA1" w:rsidRPr="00322FA1">
        <w:rPr>
          <w:i/>
          <w:iCs/>
          <w:color w:val="44546A" w:themeColor="text2"/>
          <w:lang w:val="en-US"/>
        </w:rPr>
        <w:t>spring_learn</w:t>
      </w:r>
      <w:r>
        <w:rPr>
          <w:i/>
          <w:iCs/>
          <w:color w:val="44546A" w:themeColor="text2"/>
          <w:lang w:val="en-US"/>
        </w:rPr>
        <w:t>\</w:t>
      </w:r>
      <w:r w:rsidR="00322FA1" w:rsidRPr="00322FA1">
        <w:rPr>
          <w:i/>
          <w:iCs/>
          <w:color w:val="44546A" w:themeColor="text2"/>
          <w:lang w:val="en-US"/>
        </w:rPr>
        <w:t>controller</w:t>
      </w:r>
      <w:r>
        <w:rPr>
          <w:i/>
          <w:iCs/>
          <w:color w:val="44546A" w:themeColor="text2"/>
          <w:lang w:val="en-US"/>
        </w:rPr>
        <w:t>\</w:t>
      </w:r>
      <w:r w:rsidR="00322FA1" w:rsidRPr="00322FA1">
        <w:rPr>
          <w:i/>
          <w:iCs/>
          <w:color w:val="44546A" w:themeColor="text2"/>
          <w:lang w:val="en-US"/>
        </w:rPr>
        <w:t>CountryController.java</w:t>
      </w:r>
    </w:p>
    <w:p w14:paraId="304991CC" w14:textId="77777777" w:rsidR="00322FA1" w:rsidRDefault="00322FA1" w:rsidP="00F72A0E">
      <w:pPr>
        <w:rPr>
          <w:lang w:val="en-US"/>
        </w:rPr>
      </w:pPr>
    </w:p>
    <w:p w14:paraId="64A4F6CD" w14:textId="77777777" w:rsidR="00322FA1" w:rsidRPr="00322FA1" w:rsidRDefault="00322FA1" w:rsidP="00322FA1">
      <w:r w:rsidRPr="00322FA1">
        <w:t xml:space="preserve">package </w:t>
      </w:r>
      <w:proofErr w:type="spellStart"/>
      <w:r w:rsidRPr="00322FA1">
        <w:t>com.cognizant.spring_learn.controller</w:t>
      </w:r>
      <w:proofErr w:type="spellEnd"/>
      <w:r w:rsidRPr="00322FA1">
        <w:t>;</w:t>
      </w:r>
    </w:p>
    <w:p w14:paraId="279D0152" w14:textId="77777777" w:rsidR="00322FA1" w:rsidRPr="00322FA1" w:rsidRDefault="00322FA1" w:rsidP="00322FA1"/>
    <w:p w14:paraId="4D488160" w14:textId="77777777" w:rsidR="00322FA1" w:rsidRPr="00322FA1" w:rsidRDefault="00322FA1" w:rsidP="00322FA1">
      <w:r w:rsidRPr="00322FA1">
        <w:t xml:space="preserve">import </w:t>
      </w:r>
      <w:proofErr w:type="spellStart"/>
      <w:r w:rsidRPr="00322FA1">
        <w:t>com.cognizant.spring_learn.model.Country</w:t>
      </w:r>
      <w:proofErr w:type="spellEnd"/>
      <w:r w:rsidRPr="00322FA1">
        <w:t>;</w:t>
      </w:r>
    </w:p>
    <w:p w14:paraId="719830DD" w14:textId="77777777" w:rsidR="00322FA1" w:rsidRPr="00322FA1" w:rsidRDefault="00322FA1" w:rsidP="00322FA1">
      <w:r w:rsidRPr="00322FA1">
        <w:t xml:space="preserve">import </w:t>
      </w:r>
      <w:proofErr w:type="spellStart"/>
      <w:r w:rsidRPr="00322FA1">
        <w:t>com.cognizant.spring_learn.service.CountryService</w:t>
      </w:r>
      <w:proofErr w:type="spellEnd"/>
      <w:r w:rsidRPr="00322FA1">
        <w:t>;</w:t>
      </w:r>
    </w:p>
    <w:p w14:paraId="76978B30" w14:textId="77777777" w:rsidR="00322FA1" w:rsidRPr="00322FA1" w:rsidRDefault="00322FA1" w:rsidP="00322FA1">
      <w:r w:rsidRPr="00322FA1">
        <w:t xml:space="preserve">import </w:t>
      </w:r>
      <w:proofErr w:type="spellStart"/>
      <w:r w:rsidRPr="00322FA1">
        <w:t>org.springframework.beans.factory.annotation.Autowired</w:t>
      </w:r>
      <w:proofErr w:type="spellEnd"/>
      <w:r w:rsidRPr="00322FA1">
        <w:t>;</w:t>
      </w:r>
    </w:p>
    <w:p w14:paraId="2EC3A8D9" w14:textId="77777777" w:rsidR="00322FA1" w:rsidRPr="00322FA1" w:rsidRDefault="00322FA1" w:rsidP="00322FA1">
      <w:r w:rsidRPr="00322FA1">
        <w:t xml:space="preserve">import </w:t>
      </w:r>
      <w:proofErr w:type="spellStart"/>
      <w:r w:rsidRPr="00322FA1">
        <w:t>org.springframework.web.bind.annotation</w:t>
      </w:r>
      <w:proofErr w:type="spellEnd"/>
      <w:r w:rsidRPr="00322FA1">
        <w:t>.*;</w:t>
      </w:r>
    </w:p>
    <w:p w14:paraId="233162C7" w14:textId="77777777" w:rsidR="00322FA1" w:rsidRPr="00322FA1" w:rsidRDefault="00322FA1" w:rsidP="00322FA1"/>
    <w:p w14:paraId="38A72CE2" w14:textId="77777777" w:rsidR="00322FA1" w:rsidRPr="00322FA1" w:rsidRDefault="00322FA1" w:rsidP="00322FA1">
      <w:r w:rsidRPr="00322FA1">
        <w:t>@RestController</w:t>
      </w:r>
    </w:p>
    <w:p w14:paraId="0071A39C" w14:textId="77777777" w:rsidR="00322FA1" w:rsidRPr="00322FA1" w:rsidRDefault="00322FA1" w:rsidP="00322FA1">
      <w:r w:rsidRPr="00322FA1">
        <w:t xml:space="preserve">public class </w:t>
      </w:r>
      <w:proofErr w:type="spellStart"/>
      <w:r w:rsidRPr="00322FA1">
        <w:t>CountryController</w:t>
      </w:r>
      <w:proofErr w:type="spellEnd"/>
      <w:r w:rsidRPr="00322FA1">
        <w:t xml:space="preserve"> {</w:t>
      </w:r>
    </w:p>
    <w:p w14:paraId="229E526B" w14:textId="77777777" w:rsidR="00322FA1" w:rsidRPr="00322FA1" w:rsidRDefault="00322FA1" w:rsidP="00322FA1"/>
    <w:p w14:paraId="2ECC95EF" w14:textId="77777777" w:rsidR="00322FA1" w:rsidRPr="00322FA1" w:rsidRDefault="00322FA1" w:rsidP="00322FA1">
      <w:r w:rsidRPr="00322FA1">
        <w:t>    @Autowired</w:t>
      </w:r>
    </w:p>
    <w:p w14:paraId="79A0C69A" w14:textId="77777777" w:rsidR="00322FA1" w:rsidRPr="00322FA1" w:rsidRDefault="00322FA1" w:rsidP="00322FA1">
      <w:r w:rsidRPr="00322FA1">
        <w:t xml:space="preserve">    private </w:t>
      </w:r>
      <w:proofErr w:type="spellStart"/>
      <w:r w:rsidRPr="00322FA1">
        <w:t>CountryService</w:t>
      </w:r>
      <w:proofErr w:type="spellEnd"/>
      <w:r w:rsidRPr="00322FA1">
        <w:t xml:space="preserve"> </w:t>
      </w:r>
      <w:proofErr w:type="spellStart"/>
      <w:r w:rsidRPr="00322FA1">
        <w:t>countryService</w:t>
      </w:r>
      <w:proofErr w:type="spellEnd"/>
      <w:r w:rsidRPr="00322FA1">
        <w:t>;</w:t>
      </w:r>
    </w:p>
    <w:p w14:paraId="27F00329" w14:textId="77777777" w:rsidR="00322FA1" w:rsidRPr="00322FA1" w:rsidRDefault="00322FA1" w:rsidP="00322FA1"/>
    <w:p w14:paraId="3DB60BD8" w14:textId="77777777" w:rsidR="00322FA1" w:rsidRPr="00322FA1" w:rsidRDefault="00322FA1" w:rsidP="00322FA1">
      <w:r w:rsidRPr="00322FA1">
        <w:t>    @GetMapping("/countries/{code}")</w:t>
      </w:r>
    </w:p>
    <w:p w14:paraId="0BF1300B" w14:textId="77777777" w:rsidR="00322FA1" w:rsidRPr="00322FA1" w:rsidRDefault="00322FA1" w:rsidP="00322FA1">
      <w:r w:rsidRPr="00322FA1">
        <w:t xml:space="preserve">    public Country </w:t>
      </w:r>
      <w:proofErr w:type="spellStart"/>
      <w:r w:rsidRPr="00322FA1">
        <w:t>getCountry</w:t>
      </w:r>
      <w:proofErr w:type="spellEnd"/>
      <w:r w:rsidRPr="00322FA1">
        <w:t>(@PathVariable String code) {</w:t>
      </w:r>
    </w:p>
    <w:p w14:paraId="3ECCCFEB" w14:textId="77777777" w:rsidR="00322FA1" w:rsidRPr="00322FA1" w:rsidRDefault="00322FA1" w:rsidP="00322FA1">
      <w:r w:rsidRPr="00322FA1">
        <w:t xml:space="preserve">        return </w:t>
      </w:r>
      <w:proofErr w:type="spellStart"/>
      <w:r w:rsidRPr="00322FA1">
        <w:t>countryService.getCountry</w:t>
      </w:r>
      <w:proofErr w:type="spellEnd"/>
      <w:r w:rsidRPr="00322FA1">
        <w:t>(code);</w:t>
      </w:r>
    </w:p>
    <w:p w14:paraId="52512D82" w14:textId="77777777" w:rsidR="00322FA1" w:rsidRPr="00322FA1" w:rsidRDefault="00322FA1" w:rsidP="00322FA1">
      <w:r w:rsidRPr="00322FA1">
        <w:t>    }</w:t>
      </w:r>
    </w:p>
    <w:p w14:paraId="0F4BA47A" w14:textId="77777777" w:rsidR="00322FA1" w:rsidRPr="00322FA1" w:rsidRDefault="00322FA1" w:rsidP="00322FA1">
      <w:r w:rsidRPr="00322FA1">
        <w:t>}</w:t>
      </w:r>
    </w:p>
    <w:p w14:paraId="63F1A466" w14:textId="77777777" w:rsidR="00322FA1" w:rsidRPr="00322FA1" w:rsidRDefault="00322FA1" w:rsidP="00322FA1"/>
    <w:p w14:paraId="52810CC7" w14:textId="1D30C716" w:rsidR="00322FA1" w:rsidRDefault="009A70C8" w:rsidP="00F72A0E">
      <w:pPr>
        <w:rPr>
          <w:i/>
          <w:iCs/>
          <w:color w:val="44546A" w:themeColor="text2"/>
          <w:lang w:val="en-US"/>
        </w:rPr>
      </w:pPr>
      <w:proofErr w:type="spellStart"/>
      <w:r>
        <w:rPr>
          <w:i/>
          <w:iCs/>
          <w:color w:val="44546A" w:themeColor="text2"/>
          <w:lang w:val="en-US"/>
        </w:rPr>
        <w:t>src</w:t>
      </w:r>
      <w:proofErr w:type="spellEnd"/>
      <w:r>
        <w:rPr>
          <w:i/>
          <w:iCs/>
          <w:color w:val="44546A" w:themeColor="text2"/>
          <w:lang w:val="en-US"/>
        </w:rPr>
        <w:t>\</w:t>
      </w:r>
      <w:r w:rsidR="00322FA1" w:rsidRPr="00322FA1">
        <w:rPr>
          <w:i/>
          <w:iCs/>
          <w:color w:val="44546A" w:themeColor="text2"/>
          <w:lang w:val="en-US"/>
        </w:rPr>
        <w:t>main</w:t>
      </w:r>
      <w:r>
        <w:rPr>
          <w:i/>
          <w:iCs/>
          <w:color w:val="44546A" w:themeColor="text2"/>
          <w:lang w:val="en-US"/>
        </w:rPr>
        <w:t>\</w:t>
      </w:r>
      <w:r w:rsidR="00322FA1" w:rsidRPr="00322FA1">
        <w:rPr>
          <w:i/>
          <w:iCs/>
          <w:color w:val="44546A" w:themeColor="text2"/>
          <w:lang w:val="en-US"/>
        </w:rPr>
        <w:t>java</w:t>
      </w:r>
      <w:r>
        <w:rPr>
          <w:i/>
          <w:iCs/>
          <w:color w:val="44546A" w:themeColor="text2"/>
          <w:lang w:val="en-US"/>
        </w:rPr>
        <w:t>\</w:t>
      </w:r>
      <w:r w:rsidR="00322FA1" w:rsidRPr="00322FA1">
        <w:rPr>
          <w:i/>
          <w:iCs/>
          <w:color w:val="44546A" w:themeColor="text2"/>
          <w:lang w:val="en-US"/>
        </w:rPr>
        <w:t>com</w:t>
      </w:r>
      <w:r>
        <w:rPr>
          <w:i/>
          <w:iCs/>
          <w:color w:val="44546A" w:themeColor="text2"/>
          <w:lang w:val="en-US"/>
        </w:rPr>
        <w:t>\</w:t>
      </w:r>
      <w:r w:rsidR="00322FA1" w:rsidRPr="00322FA1">
        <w:rPr>
          <w:i/>
          <w:iCs/>
          <w:color w:val="44546A" w:themeColor="text2"/>
          <w:lang w:val="en-US"/>
        </w:rPr>
        <w:t>cognizant</w:t>
      </w:r>
      <w:r>
        <w:rPr>
          <w:i/>
          <w:iCs/>
          <w:color w:val="44546A" w:themeColor="text2"/>
          <w:lang w:val="en-US"/>
        </w:rPr>
        <w:t>\</w:t>
      </w:r>
      <w:proofErr w:type="spellStart"/>
      <w:r w:rsidR="00322FA1" w:rsidRPr="00322FA1">
        <w:rPr>
          <w:i/>
          <w:iCs/>
          <w:color w:val="44546A" w:themeColor="text2"/>
          <w:lang w:val="en-US"/>
        </w:rPr>
        <w:t>spring_learn</w:t>
      </w:r>
      <w:proofErr w:type="spellEnd"/>
      <w:r>
        <w:rPr>
          <w:i/>
          <w:iCs/>
          <w:color w:val="44546A" w:themeColor="text2"/>
          <w:lang w:val="en-US"/>
        </w:rPr>
        <w:t>\</w:t>
      </w:r>
      <w:r w:rsidR="00322FA1" w:rsidRPr="00322FA1">
        <w:rPr>
          <w:i/>
          <w:iCs/>
          <w:color w:val="44546A" w:themeColor="text2"/>
          <w:lang w:val="en-US"/>
        </w:rPr>
        <w:t>model</w:t>
      </w:r>
      <w:r>
        <w:rPr>
          <w:i/>
          <w:iCs/>
          <w:color w:val="44546A" w:themeColor="text2"/>
          <w:lang w:val="en-US"/>
        </w:rPr>
        <w:t>\</w:t>
      </w:r>
      <w:r w:rsidR="00322FA1" w:rsidRPr="00322FA1">
        <w:rPr>
          <w:i/>
          <w:iCs/>
          <w:color w:val="44546A" w:themeColor="text2"/>
          <w:lang w:val="en-US"/>
        </w:rPr>
        <w:t>Country.java</w:t>
      </w:r>
    </w:p>
    <w:p w14:paraId="606328BC" w14:textId="77777777" w:rsidR="00322FA1" w:rsidRDefault="00322FA1" w:rsidP="00F72A0E">
      <w:pPr>
        <w:rPr>
          <w:i/>
          <w:iCs/>
          <w:color w:val="44546A" w:themeColor="text2"/>
          <w:lang w:val="en-US"/>
        </w:rPr>
      </w:pPr>
    </w:p>
    <w:p w14:paraId="5C439BF1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 xml:space="preserve">package </w:t>
      </w:r>
      <w:proofErr w:type="spellStart"/>
      <w:r w:rsidRPr="00322FA1">
        <w:rPr>
          <w:color w:val="000000" w:themeColor="text1"/>
        </w:rPr>
        <w:t>com.cognizant.spring_learn.model</w:t>
      </w:r>
      <w:proofErr w:type="spellEnd"/>
      <w:r w:rsidRPr="00322FA1">
        <w:rPr>
          <w:color w:val="000000" w:themeColor="text1"/>
        </w:rPr>
        <w:t>;</w:t>
      </w:r>
    </w:p>
    <w:p w14:paraId="28C24E1C" w14:textId="77777777" w:rsidR="00322FA1" w:rsidRPr="00322FA1" w:rsidRDefault="00322FA1" w:rsidP="00322FA1">
      <w:pPr>
        <w:rPr>
          <w:color w:val="000000" w:themeColor="text1"/>
        </w:rPr>
      </w:pPr>
    </w:p>
    <w:p w14:paraId="413B4EAE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>public class Country {</w:t>
      </w:r>
    </w:p>
    <w:p w14:paraId="1B464021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lastRenderedPageBreak/>
        <w:t>    private String code;</w:t>
      </w:r>
    </w:p>
    <w:p w14:paraId="7117006F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>    private String name;</w:t>
      </w:r>
    </w:p>
    <w:p w14:paraId="1A78A959" w14:textId="77777777" w:rsidR="00322FA1" w:rsidRPr="00322FA1" w:rsidRDefault="00322FA1" w:rsidP="00322FA1">
      <w:pPr>
        <w:rPr>
          <w:color w:val="000000" w:themeColor="text1"/>
        </w:rPr>
      </w:pPr>
    </w:p>
    <w:p w14:paraId="22057B19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>    public Country() {</w:t>
      </w:r>
    </w:p>
    <w:p w14:paraId="475037A9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>    }</w:t>
      </w:r>
    </w:p>
    <w:p w14:paraId="6B743678" w14:textId="77777777" w:rsidR="00322FA1" w:rsidRPr="00322FA1" w:rsidRDefault="00322FA1" w:rsidP="00322FA1">
      <w:pPr>
        <w:rPr>
          <w:color w:val="000000" w:themeColor="text1"/>
        </w:rPr>
      </w:pPr>
    </w:p>
    <w:p w14:paraId="645A7EE5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>    public Country(String code, String name) {</w:t>
      </w:r>
    </w:p>
    <w:p w14:paraId="7EC30735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 xml:space="preserve">        </w:t>
      </w:r>
      <w:proofErr w:type="spellStart"/>
      <w:r w:rsidRPr="00322FA1">
        <w:rPr>
          <w:color w:val="000000" w:themeColor="text1"/>
        </w:rPr>
        <w:t>this.code</w:t>
      </w:r>
      <w:proofErr w:type="spellEnd"/>
      <w:r w:rsidRPr="00322FA1">
        <w:rPr>
          <w:color w:val="000000" w:themeColor="text1"/>
        </w:rPr>
        <w:t xml:space="preserve"> = code;</w:t>
      </w:r>
    </w:p>
    <w:p w14:paraId="1AF86B4D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>        this.name = name;</w:t>
      </w:r>
    </w:p>
    <w:p w14:paraId="473923F1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>    }</w:t>
      </w:r>
    </w:p>
    <w:p w14:paraId="7624AC83" w14:textId="77777777" w:rsidR="00322FA1" w:rsidRPr="00322FA1" w:rsidRDefault="00322FA1" w:rsidP="00322FA1">
      <w:pPr>
        <w:rPr>
          <w:color w:val="000000" w:themeColor="text1"/>
        </w:rPr>
      </w:pPr>
    </w:p>
    <w:p w14:paraId="77FB273B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 xml:space="preserve">    public String </w:t>
      </w:r>
      <w:proofErr w:type="spellStart"/>
      <w:r w:rsidRPr="00322FA1">
        <w:rPr>
          <w:color w:val="000000" w:themeColor="text1"/>
        </w:rPr>
        <w:t>getCode</w:t>
      </w:r>
      <w:proofErr w:type="spellEnd"/>
      <w:r w:rsidRPr="00322FA1">
        <w:rPr>
          <w:color w:val="000000" w:themeColor="text1"/>
        </w:rPr>
        <w:t>() {</w:t>
      </w:r>
    </w:p>
    <w:p w14:paraId="791CF632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>        return code;</w:t>
      </w:r>
    </w:p>
    <w:p w14:paraId="671DCE6D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>    }</w:t>
      </w:r>
    </w:p>
    <w:p w14:paraId="7D852BF2" w14:textId="77777777" w:rsidR="00322FA1" w:rsidRPr="00322FA1" w:rsidRDefault="00322FA1" w:rsidP="00322FA1">
      <w:pPr>
        <w:rPr>
          <w:color w:val="000000" w:themeColor="text1"/>
        </w:rPr>
      </w:pPr>
    </w:p>
    <w:p w14:paraId="78F3E8E2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 xml:space="preserve">    public void </w:t>
      </w:r>
      <w:proofErr w:type="spellStart"/>
      <w:r w:rsidRPr="00322FA1">
        <w:rPr>
          <w:color w:val="000000" w:themeColor="text1"/>
        </w:rPr>
        <w:t>setCode</w:t>
      </w:r>
      <w:proofErr w:type="spellEnd"/>
      <w:r w:rsidRPr="00322FA1">
        <w:rPr>
          <w:color w:val="000000" w:themeColor="text1"/>
        </w:rPr>
        <w:t>(String code) {</w:t>
      </w:r>
    </w:p>
    <w:p w14:paraId="403A1D9D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 xml:space="preserve">        </w:t>
      </w:r>
      <w:proofErr w:type="spellStart"/>
      <w:r w:rsidRPr="00322FA1">
        <w:rPr>
          <w:color w:val="000000" w:themeColor="text1"/>
        </w:rPr>
        <w:t>this.code</w:t>
      </w:r>
      <w:proofErr w:type="spellEnd"/>
      <w:r w:rsidRPr="00322FA1">
        <w:rPr>
          <w:color w:val="000000" w:themeColor="text1"/>
        </w:rPr>
        <w:t xml:space="preserve"> = code;</w:t>
      </w:r>
    </w:p>
    <w:p w14:paraId="108EDF16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>    }</w:t>
      </w:r>
    </w:p>
    <w:p w14:paraId="54111AAB" w14:textId="77777777" w:rsidR="00322FA1" w:rsidRPr="00322FA1" w:rsidRDefault="00322FA1" w:rsidP="00322FA1">
      <w:pPr>
        <w:rPr>
          <w:color w:val="000000" w:themeColor="text1"/>
        </w:rPr>
      </w:pPr>
    </w:p>
    <w:p w14:paraId="2F38FD7F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 xml:space="preserve">    public String </w:t>
      </w:r>
      <w:proofErr w:type="spellStart"/>
      <w:r w:rsidRPr="00322FA1">
        <w:rPr>
          <w:color w:val="000000" w:themeColor="text1"/>
        </w:rPr>
        <w:t>getName</w:t>
      </w:r>
      <w:proofErr w:type="spellEnd"/>
      <w:r w:rsidRPr="00322FA1">
        <w:rPr>
          <w:color w:val="000000" w:themeColor="text1"/>
        </w:rPr>
        <w:t>() {</w:t>
      </w:r>
    </w:p>
    <w:p w14:paraId="3861AFC7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>        return name;</w:t>
      </w:r>
    </w:p>
    <w:p w14:paraId="16A13971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>    }</w:t>
      </w:r>
    </w:p>
    <w:p w14:paraId="422556DA" w14:textId="77777777" w:rsidR="00322FA1" w:rsidRPr="00322FA1" w:rsidRDefault="00322FA1" w:rsidP="00322FA1">
      <w:pPr>
        <w:rPr>
          <w:color w:val="000000" w:themeColor="text1"/>
        </w:rPr>
      </w:pPr>
    </w:p>
    <w:p w14:paraId="2D81C8E1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 xml:space="preserve">    public void </w:t>
      </w:r>
      <w:proofErr w:type="spellStart"/>
      <w:r w:rsidRPr="00322FA1">
        <w:rPr>
          <w:color w:val="000000" w:themeColor="text1"/>
        </w:rPr>
        <w:t>setName</w:t>
      </w:r>
      <w:proofErr w:type="spellEnd"/>
      <w:r w:rsidRPr="00322FA1">
        <w:rPr>
          <w:color w:val="000000" w:themeColor="text1"/>
        </w:rPr>
        <w:t>(String name) {</w:t>
      </w:r>
    </w:p>
    <w:p w14:paraId="670437DA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>        this.name = name;</w:t>
      </w:r>
    </w:p>
    <w:p w14:paraId="27DF976A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>    }</w:t>
      </w:r>
    </w:p>
    <w:p w14:paraId="47C08297" w14:textId="77777777" w:rsidR="00322FA1" w:rsidRPr="00322FA1" w:rsidRDefault="00322FA1" w:rsidP="00322FA1">
      <w:pPr>
        <w:rPr>
          <w:color w:val="000000" w:themeColor="text1"/>
        </w:rPr>
      </w:pPr>
      <w:r w:rsidRPr="00322FA1">
        <w:rPr>
          <w:color w:val="000000" w:themeColor="text1"/>
        </w:rPr>
        <w:t>}</w:t>
      </w:r>
    </w:p>
    <w:p w14:paraId="3F5EC6D4" w14:textId="77777777" w:rsidR="00322FA1" w:rsidRPr="00322FA1" w:rsidRDefault="00322FA1" w:rsidP="00322FA1">
      <w:pPr>
        <w:rPr>
          <w:color w:val="44546A" w:themeColor="text2"/>
        </w:rPr>
      </w:pPr>
    </w:p>
    <w:p w14:paraId="32A5FC36" w14:textId="094F4D45" w:rsidR="00322FA1" w:rsidRDefault="00322FA1" w:rsidP="00F72A0E">
      <w:pPr>
        <w:rPr>
          <w:lang w:val="en-US"/>
        </w:rPr>
      </w:pPr>
      <w:r w:rsidRPr="00322FA1">
        <w:rPr>
          <w:i/>
          <w:iCs/>
          <w:color w:val="44546A" w:themeColor="text2"/>
          <w:lang w:val="en-US"/>
        </w:rPr>
        <w:lastRenderedPageBreak/>
        <w:t>src\main\java\com\cognizant\spring_learn\config\CountryConfig.java</w:t>
      </w:r>
    </w:p>
    <w:p w14:paraId="32FC8E2F" w14:textId="77777777" w:rsidR="00322FA1" w:rsidRPr="00322FA1" w:rsidRDefault="00322FA1" w:rsidP="00322FA1">
      <w:r w:rsidRPr="00322FA1">
        <w:t xml:space="preserve">package </w:t>
      </w:r>
      <w:proofErr w:type="spellStart"/>
      <w:r w:rsidRPr="00322FA1">
        <w:t>com.cognizant.spring_learn.config</w:t>
      </w:r>
      <w:proofErr w:type="spellEnd"/>
      <w:r w:rsidRPr="00322FA1">
        <w:t>;</w:t>
      </w:r>
    </w:p>
    <w:p w14:paraId="1DE76509" w14:textId="77777777" w:rsidR="00322FA1" w:rsidRPr="00322FA1" w:rsidRDefault="00322FA1" w:rsidP="00322FA1"/>
    <w:p w14:paraId="511BDA71" w14:textId="77777777" w:rsidR="00322FA1" w:rsidRPr="00322FA1" w:rsidRDefault="00322FA1" w:rsidP="00322FA1">
      <w:r w:rsidRPr="00322FA1">
        <w:t xml:space="preserve">import </w:t>
      </w:r>
      <w:proofErr w:type="spellStart"/>
      <w:r w:rsidRPr="00322FA1">
        <w:t>com.cognizant.spring_learn.model.Country</w:t>
      </w:r>
      <w:proofErr w:type="spellEnd"/>
      <w:r w:rsidRPr="00322FA1">
        <w:t>;</w:t>
      </w:r>
    </w:p>
    <w:p w14:paraId="34980887" w14:textId="77777777" w:rsidR="00322FA1" w:rsidRPr="00322FA1" w:rsidRDefault="00322FA1" w:rsidP="00322FA1">
      <w:r w:rsidRPr="00322FA1">
        <w:t xml:space="preserve">import </w:t>
      </w:r>
      <w:proofErr w:type="spellStart"/>
      <w:r w:rsidRPr="00322FA1">
        <w:t>org.springframework.context.annotation.Bean</w:t>
      </w:r>
      <w:proofErr w:type="spellEnd"/>
      <w:r w:rsidRPr="00322FA1">
        <w:t>;</w:t>
      </w:r>
    </w:p>
    <w:p w14:paraId="478BF6F6" w14:textId="77777777" w:rsidR="00322FA1" w:rsidRPr="00322FA1" w:rsidRDefault="00322FA1" w:rsidP="00322FA1">
      <w:r w:rsidRPr="00322FA1">
        <w:t xml:space="preserve">import </w:t>
      </w:r>
      <w:proofErr w:type="spellStart"/>
      <w:r w:rsidRPr="00322FA1">
        <w:t>org.springframework.context.annotation.Configuration</w:t>
      </w:r>
      <w:proofErr w:type="spellEnd"/>
      <w:r w:rsidRPr="00322FA1">
        <w:t>;</w:t>
      </w:r>
    </w:p>
    <w:p w14:paraId="5F8E25FD" w14:textId="77777777" w:rsidR="00322FA1" w:rsidRPr="00322FA1" w:rsidRDefault="00322FA1" w:rsidP="00322FA1">
      <w:r w:rsidRPr="00322FA1">
        <w:t>import org.springframework.context.support.ClassPathXmlApplicationContext;</w:t>
      </w:r>
    </w:p>
    <w:p w14:paraId="6B5446F4" w14:textId="77777777" w:rsidR="00322FA1" w:rsidRPr="00322FA1" w:rsidRDefault="00322FA1" w:rsidP="00322FA1"/>
    <w:p w14:paraId="1B32FC00" w14:textId="77777777" w:rsidR="00322FA1" w:rsidRPr="00322FA1" w:rsidRDefault="00322FA1" w:rsidP="00322FA1">
      <w:r w:rsidRPr="00322FA1">
        <w:t xml:space="preserve">import </w:t>
      </w:r>
      <w:proofErr w:type="spellStart"/>
      <w:r w:rsidRPr="00322FA1">
        <w:t>java.util.List</w:t>
      </w:r>
      <w:proofErr w:type="spellEnd"/>
      <w:r w:rsidRPr="00322FA1">
        <w:t>;</w:t>
      </w:r>
    </w:p>
    <w:p w14:paraId="0DFA3B22" w14:textId="77777777" w:rsidR="00322FA1" w:rsidRPr="00322FA1" w:rsidRDefault="00322FA1" w:rsidP="00322FA1"/>
    <w:p w14:paraId="53BB447E" w14:textId="77777777" w:rsidR="00322FA1" w:rsidRPr="00322FA1" w:rsidRDefault="00322FA1" w:rsidP="00322FA1">
      <w:r w:rsidRPr="00322FA1">
        <w:t>@Configuration</w:t>
      </w:r>
    </w:p>
    <w:p w14:paraId="523F7801" w14:textId="77777777" w:rsidR="00322FA1" w:rsidRPr="00322FA1" w:rsidRDefault="00322FA1" w:rsidP="00322FA1">
      <w:r w:rsidRPr="00322FA1">
        <w:t xml:space="preserve">public class </w:t>
      </w:r>
      <w:proofErr w:type="spellStart"/>
      <w:r w:rsidRPr="00322FA1">
        <w:t>CountryConfig</w:t>
      </w:r>
      <w:proofErr w:type="spellEnd"/>
      <w:r w:rsidRPr="00322FA1">
        <w:t xml:space="preserve"> {</w:t>
      </w:r>
    </w:p>
    <w:p w14:paraId="67EB9D38" w14:textId="77777777" w:rsidR="00322FA1" w:rsidRPr="00322FA1" w:rsidRDefault="00322FA1" w:rsidP="00322FA1"/>
    <w:p w14:paraId="54FB6BE6" w14:textId="77777777" w:rsidR="00322FA1" w:rsidRPr="00322FA1" w:rsidRDefault="00322FA1" w:rsidP="00322FA1">
      <w:r w:rsidRPr="00322FA1">
        <w:t>    @Bean(name = "</w:t>
      </w:r>
      <w:proofErr w:type="spellStart"/>
      <w:r w:rsidRPr="00322FA1">
        <w:t>countryList</w:t>
      </w:r>
      <w:proofErr w:type="spellEnd"/>
      <w:r w:rsidRPr="00322FA1">
        <w:t>")</w:t>
      </w:r>
    </w:p>
    <w:p w14:paraId="4C672860" w14:textId="77777777" w:rsidR="00322FA1" w:rsidRPr="00322FA1" w:rsidRDefault="00322FA1" w:rsidP="00322FA1">
      <w:r w:rsidRPr="00322FA1">
        <w:t xml:space="preserve">    public List&lt;Country&gt; </w:t>
      </w:r>
      <w:proofErr w:type="spellStart"/>
      <w:r w:rsidRPr="00322FA1">
        <w:t>countryList</w:t>
      </w:r>
      <w:proofErr w:type="spellEnd"/>
      <w:r w:rsidRPr="00322FA1">
        <w:t>() {</w:t>
      </w:r>
    </w:p>
    <w:p w14:paraId="2C84D234" w14:textId="77777777" w:rsidR="00322FA1" w:rsidRPr="00322FA1" w:rsidRDefault="00322FA1" w:rsidP="00322FA1">
      <w:r w:rsidRPr="00322FA1">
        <w:t xml:space="preserve">        </w:t>
      </w:r>
      <w:proofErr w:type="spellStart"/>
      <w:r w:rsidRPr="00322FA1">
        <w:t>ClassPathXmlApplicationContext</w:t>
      </w:r>
      <w:proofErr w:type="spellEnd"/>
      <w:r w:rsidRPr="00322FA1">
        <w:t xml:space="preserve"> context = new </w:t>
      </w:r>
      <w:proofErr w:type="spellStart"/>
      <w:r w:rsidRPr="00322FA1">
        <w:t>ClassPathXmlApplicationContext</w:t>
      </w:r>
      <w:proofErr w:type="spellEnd"/>
      <w:r w:rsidRPr="00322FA1">
        <w:t>("country.xml");</w:t>
      </w:r>
    </w:p>
    <w:p w14:paraId="7E80DADF" w14:textId="77777777" w:rsidR="00322FA1" w:rsidRPr="00322FA1" w:rsidRDefault="00322FA1" w:rsidP="00322FA1">
      <w:r w:rsidRPr="00322FA1">
        <w:t xml:space="preserve">        return (List&lt;Country&gt;) </w:t>
      </w:r>
      <w:proofErr w:type="spellStart"/>
      <w:r w:rsidRPr="00322FA1">
        <w:t>context.getBean</w:t>
      </w:r>
      <w:proofErr w:type="spellEnd"/>
      <w:r w:rsidRPr="00322FA1">
        <w:t>("</w:t>
      </w:r>
      <w:proofErr w:type="spellStart"/>
      <w:r w:rsidRPr="00322FA1">
        <w:t>countryList</w:t>
      </w:r>
      <w:proofErr w:type="spellEnd"/>
      <w:r w:rsidRPr="00322FA1">
        <w:t>");</w:t>
      </w:r>
    </w:p>
    <w:p w14:paraId="30598FE1" w14:textId="77777777" w:rsidR="00322FA1" w:rsidRPr="00322FA1" w:rsidRDefault="00322FA1" w:rsidP="00322FA1">
      <w:r w:rsidRPr="00322FA1">
        <w:t>    }</w:t>
      </w:r>
    </w:p>
    <w:p w14:paraId="76F16FBF" w14:textId="77777777" w:rsidR="00322FA1" w:rsidRPr="00322FA1" w:rsidRDefault="00322FA1" w:rsidP="00322FA1">
      <w:r w:rsidRPr="00322FA1">
        <w:t>}</w:t>
      </w:r>
    </w:p>
    <w:p w14:paraId="2758D764" w14:textId="77777777" w:rsidR="00322FA1" w:rsidRPr="00322FA1" w:rsidRDefault="00322FA1" w:rsidP="00322FA1"/>
    <w:p w14:paraId="7BFA5786" w14:textId="7795B071" w:rsidR="00322FA1" w:rsidRDefault="006E17CB" w:rsidP="00F72A0E">
      <w:pPr>
        <w:rPr>
          <w:i/>
          <w:iCs/>
          <w:color w:val="44546A" w:themeColor="text2"/>
          <w:lang w:val="en-US"/>
        </w:rPr>
      </w:pPr>
      <w:r w:rsidRPr="006E17CB">
        <w:rPr>
          <w:i/>
          <w:iCs/>
          <w:color w:val="44546A" w:themeColor="text2"/>
          <w:lang w:val="en-US"/>
        </w:rPr>
        <w:t>src\main\java\com\cognizant\spring_learn\service\CountryService.java</w:t>
      </w:r>
    </w:p>
    <w:p w14:paraId="681B434F" w14:textId="77777777" w:rsidR="006E17CB" w:rsidRDefault="006E17CB" w:rsidP="00F72A0E">
      <w:pPr>
        <w:rPr>
          <w:color w:val="44546A" w:themeColor="text2"/>
          <w:lang w:val="en-US"/>
        </w:rPr>
      </w:pPr>
    </w:p>
    <w:p w14:paraId="555D364D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package </w:t>
      </w:r>
      <w:proofErr w:type="spellStart"/>
      <w:r w:rsidRPr="006E17CB">
        <w:rPr>
          <w:color w:val="000000" w:themeColor="text1"/>
        </w:rPr>
        <w:t>com.cognizant.spring_learn.service</w:t>
      </w:r>
      <w:proofErr w:type="spellEnd"/>
      <w:r w:rsidRPr="006E17CB">
        <w:rPr>
          <w:color w:val="000000" w:themeColor="text1"/>
        </w:rPr>
        <w:t>;</w:t>
      </w:r>
    </w:p>
    <w:p w14:paraId="73F8FCDD" w14:textId="77777777" w:rsidR="006E17CB" w:rsidRPr="006E17CB" w:rsidRDefault="006E17CB" w:rsidP="006E17CB">
      <w:pPr>
        <w:rPr>
          <w:color w:val="000000" w:themeColor="text1"/>
        </w:rPr>
      </w:pPr>
    </w:p>
    <w:p w14:paraId="3209A2C5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import </w:t>
      </w:r>
      <w:proofErr w:type="spellStart"/>
      <w:r w:rsidRPr="006E17CB">
        <w:rPr>
          <w:color w:val="000000" w:themeColor="text1"/>
        </w:rPr>
        <w:t>com.cognizant.spring_learn.model.Country</w:t>
      </w:r>
      <w:proofErr w:type="spellEnd"/>
      <w:r w:rsidRPr="006E17CB">
        <w:rPr>
          <w:color w:val="000000" w:themeColor="text1"/>
        </w:rPr>
        <w:t>;</w:t>
      </w:r>
    </w:p>
    <w:p w14:paraId="36B63C67" w14:textId="77777777" w:rsidR="006E17CB" w:rsidRPr="006E17CB" w:rsidRDefault="006E17CB" w:rsidP="006E17CB">
      <w:pPr>
        <w:rPr>
          <w:color w:val="000000" w:themeColor="text1"/>
        </w:rPr>
      </w:pPr>
    </w:p>
    <w:p w14:paraId="08381749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public interface </w:t>
      </w:r>
      <w:proofErr w:type="spellStart"/>
      <w:r w:rsidRPr="006E17CB">
        <w:rPr>
          <w:color w:val="000000" w:themeColor="text1"/>
        </w:rPr>
        <w:t>CountryService</w:t>
      </w:r>
      <w:proofErr w:type="spellEnd"/>
      <w:r w:rsidRPr="006E17CB">
        <w:rPr>
          <w:color w:val="000000" w:themeColor="text1"/>
        </w:rPr>
        <w:t xml:space="preserve"> {</w:t>
      </w:r>
    </w:p>
    <w:p w14:paraId="6AE1F328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lastRenderedPageBreak/>
        <w:t xml:space="preserve">    Country </w:t>
      </w:r>
      <w:proofErr w:type="spellStart"/>
      <w:r w:rsidRPr="006E17CB">
        <w:rPr>
          <w:color w:val="000000" w:themeColor="text1"/>
        </w:rPr>
        <w:t>getCountry</w:t>
      </w:r>
      <w:proofErr w:type="spellEnd"/>
      <w:r w:rsidRPr="006E17CB">
        <w:rPr>
          <w:color w:val="000000" w:themeColor="text1"/>
        </w:rPr>
        <w:t>(String code);</w:t>
      </w:r>
    </w:p>
    <w:p w14:paraId="793A22BD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}</w:t>
      </w:r>
    </w:p>
    <w:p w14:paraId="4653AB5D" w14:textId="77777777" w:rsidR="006E17CB" w:rsidRPr="006E17CB" w:rsidRDefault="006E17CB" w:rsidP="006E17CB">
      <w:pPr>
        <w:rPr>
          <w:color w:val="44546A" w:themeColor="text2"/>
        </w:rPr>
      </w:pPr>
    </w:p>
    <w:p w14:paraId="463AFD01" w14:textId="4B10B240" w:rsidR="006E17CB" w:rsidRDefault="006E17CB" w:rsidP="00F72A0E">
      <w:pPr>
        <w:rPr>
          <w:i/>
          <w:iCs/>
          <w:color w:val="44546A" w:themeColor="text2"/>
          <w:lang w:val="en-US"/>
        </w:rPr>
      </w:pPr>
      <w:r w:rsidRPr="006E17CB">
        <w:rPr>
          <w:i/>
          <w:iCs/>
          <w:color w:val="44546A" w:themeColor="text2"/>
          <w:lang w:val="en-US"/>
        </w:rPr>
        <w:t>src\main\java\com\cognizant\spring_learn\service\CountryServiceImpl.java</w:t>
      </w:r>
    </w:p>
    <w:p w14:paraId="5B3B51FF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package </w:t>
      </w:r>
      <w:proofErr w:type="spellStart"/>
      <w:r w:rsidRPr="006E17CB">
        <w:rPr>
          <w:color w:val="000000" w:themeColor="text1"/>
        </w:rPr>
        <w:t>com.cognizant.spring_learn.service</w:t>
      </w:r>
      <w:proofErr w:type="spellEnd"/>
      <w:r w:rsidRPr="006E17CB">
        <w:rPr>
          <w:color w:val="000000" w:themeColor="text1"/>
        </w:rPr>
        <w:t>;</w:t>
      </w:r>
    </w:p>
    <w:p w14:paraId="0DC57C81" w14:textId="77777777" w:rsidR="006E17CB" w:rsidRPr="006E17CB" w:rsidRDefault="006E17CB" w:rsidP="006E17CB">
      <w:pPr>
        <w:rPr>
          <w:color w:val="000000" w:themeColor="text1"/>
        </w:rPr>
      </w:pPr>
    </w:p>
    <w:p w14:paraId="6C4624AC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import </w:t>
      </w:r>
      <w:proofErr w:type="spellStart"/>
      <w:r w:rsidRPr="006E17CB">
        <w:rPr>
          <w:color w:val="000000" w:themeColor="text1"/>
        </w:rPr>
        <w:t>com.cognizant.spring_learn.model.Country</w:t>
      </w:r>
      <w:proofErr w:type="spellEnd"/>
      <w:r w:rsidRPr="006E17CB">
        <w:rPr>
          <w:color w:val="000000" w:themeColor="text1"/>
        </w:rPr>
        <w:t>;</w:t>
      </w:r>
    </w:p>
    <w:p w14:paraId="59F9C315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import </w:t>
      </w:r>
      <w:proofErr w:type="spellStart"/>
      <w:r w:rsidRPr="006E17CB">
        <w:rPr>
          <w:color w:val="000000" w:themeColor="text1"/>
        </w:rPr>
        <w:t>com.cognizant.spring_learn.exception.CountryNotFoundException</w:t>
      </w:r>
      <w:proofErr w:type="spellEnd"/>
      <w:r w:rsidRPr="006E17CB">
        <w:rPr>
          <w:color w:val="000000" w:themeColor="text1"/>
        </w:rPr>
        <w:t>;</w:t>
      </w:r>
    </w:p>
    <w:p w14:paraId="5DBDEC58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import </w:t>
      </w:r>
      <w:proofErr w:type="spellStart"/>
      <w:r w:rsidRPr="006E17CB">
        <w:rPr>
          <w:color w:val="000000" w:themeColor="text1"/>
        </w:rPr>
        <w:t>org.springframework.beans.factory.annotation.Autowired</w:t>
      </w:r>
      <w:proofErr w:type="spellEnd"/>
      <w:r w:rsidRPr="006E17CB">
        <w:rPr>
          <w:color w:val="000000" w:themeColor="text1"/>
        </w:rPr>
        <w:t>;</w:t>
      </w:r>
    </w:p>
    <w:p w14:paraId="5A20E580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import </w:t>
      </w:r>
      <w:proofErr w:type="spellStart"/>
      <w:r w:rsidRPr="006E17CB">
        <w:rPr>
          <w:color w:val="000000" w:themeColor="text1"/>
        </w:rPr>
        <w:t>org.springframework.context.ApplicationContext</w:t>
      </w:r>
      <w:proofErr w:type="spellEnd"/>
      <w:r w:rsidRPr="006E17CB">
        <w:rPr>
          <w:color w:val="000000" w:themeColor="text1"/>
        </w:rPr>
        <w:t>;</w:t>
      </w:r>
    </w:p>
    <w:p w14:paraId="3B11512B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import </w:t>
      </w:r>
      <w:proofErr w:type="spellStart"/>
      <w:r w:rsidRPr="006E17CB">
        <w:rPr>
          <w:color w:val="000000" w:themeColor="text1"/>
        </w:rPr>
        <w:t>org.springframework.stereotype.Service</w:t>
      </w:r>
      <w:proofErr w:type="spellEnd"/>
      <w:r w:rsidRPr="006E17CB">
        <w:rPr>
          <w:color w:val="000000" w:themeColor="text1"/>
        </w:rPr>
        <w:t>;</w:t>
      </w:r>
    </w:p>
    <w:p w14:paraId="2263A727" w14:textId="77777777" w:rsidR="006E17CB" w:rsidRPr="006E17CB" w:rsidRDefault="006E17CB" w:rsidP="006E17CB">
      <w:pPr>
        <w:rPr>
          <w:color w:val="000000" w:themeColor="text1"/>
        </w:rPr>
      </w:pPr>
    </w:p>
    <w:p w14:paraId="64105669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import </w:t>
      </w:r>
      <w:proofErr w:type="spellStart"/>
      <w:r w:rsidRPr="006E17CB">
        <w:rPr>
          <w:color w:val="000000" w:themeColor="text1"/>
        </w:rPr>
        <w:t>java.util.List</w:t>
      </w:r>
      <w:proofErr w:type="spellEnd"/>
      <w:r w:rsidRPr="006E17CB">
        <w:rPr>
          <w:color w:val="000000" w:themeColor="text1"/>
        </w:rPr>
        <w:t>;</w:t>
      </w:r>
    </w:p>
    <w:p w14:paraId="61CFF2C7" w14:textId="77777777" w:rsidR="006E17CB" w:rsidRPr="006E17CB" w:rsidRDefault="006E17CB" w:rsidP="006E17CB">
      <w:pPr>
        <w:rPr>
          <w:color w:val="000000" w:themeColor="text1"/>
        </w:rPr>
      </w:pPr>
    </w:p>
    <w:p w14:paraId="01A1A712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@Service</w:t>
      </w:r>
    </w:p>
    <w:p w14:paraId="31930ACC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public class </w:t>
      </w:r>
      <w:proofErr w:type="spellStart"/>
      <w:r w:rsidRPr="006E17CB">
        <w:rPr>
          <w:color w:val="000000" w:themeColor="text1"/>
        </w:rPr>
        <w:t>CountryServiceImpl</w:t>
      </w:r>
      <w:proofErr w:type="spellEnd"/>
      <w:r w:rsidRPr="006E17CB">
        <w:rPr>
          <w:color w:val="000000" w:themeColor="text1"/>
        </w:rPr>
        <w:t xml:space="preserve"> implements </w:t>
      </w:r>
      <w:proofErr w:type="spellStart"/>
      <w:r w:rsidRPr="006E17CB">
        <w:rPr>
          <w:color w:val="000000" w:themeColor="text1"/>
        </w:rPr>
        <w:t>CountryService</w:t>
      </w:r>
      <w:proofErr w:type="spellEnd"/>
      <w:r w:rsidRPr="006E17CB">
        <w:rPr>
          <w:color w:val="000000" w:themeColor="text1"/>
        </w:rPr>
        <w:t xml:space="preserve"> {</w:t>
      </w:r>
    </w:p>
    <w:p w14:paraId="711202DC" w14:textId="77777777" w:rsidR="006E17CB" w:rsidRPr="006E17CB" w:rsidRDefault="006E17CB" w:rsidP="006E17CB">
      <w:pPr>
        <w:rPr>
          <w:color w:val="000000" w:themeColor="text1"/>
        </w:rPr>
      </w:pPr>
    </w:p>
    <w:p w14:paraId="5B049397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@Autowired</w:t>
      </w:r>
    </w:p>
    <w:p w14:paraId="599EEC09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    private </w:t>
      </w:r>
      <w:proofErr w:type="spellStart"/>
      <w:r w:rsidRPr="006E17CB">
        <w:rPr>
          <w:color w:val="000000" w:themeColor="text1"/>
        </w:rPr>
        <w:t>ApplicationContext</w:t>
      </w:r>
      <w:proofErr w:type="spellEnd"/>
      <w:r w:rsidRPr="006E17CB">
        <w:rPr>
          <w:color w:val="000000" w:themeColor="text1"/>
        </w:rPr>
        <w:t xml:space="preserve"> context;</w:t>
      </w:r>
    </w:p>
    <w:p w14:paraId="40D1E97D" w14:textId="77777777" w:rsidR="006E17CB" w:rsidRPr="006E17CB" w:rsidRDefault="006E17CB" w:rsidP="006E17CB">
      <w:pPr>
        <w:rPr>
          <w:color w:val="000000" w:themeColor="text1"/>
        </w:rPr>
      </w:pPr>
    </w:p>
    <w:p w14:paraId="4FF7408B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@Override</w:t>
      </w:r>
    </w:p>
    <w:p w14:paraId="5B73F00F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    public Country </w:t>
      </w:r>
      <w:proofErr w:type="spellStart"/>
      <w:r w:rsidRPr="006E17CB">
        <w:rPr>
          <w:color w:val="000000" w:themeColor="text1"/>
        </w:rPr>
        <w:t>getCountry</w:t>
      </w:r>
      <w:proofErr w:type="spellEnd"/>
      <w:r w:rsidRPr="006E17CB">
        <w:rPr>
          <w:color w:val="000000" w:themeColor="text1"/>
        </w:rPr>
        <w:t>(String code) {</w:t>
      </w:r>
    </w:p>
    <w:p w14:paraId="09CD47F1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        List&lt;Country&gt; </w:t>
      </w:r>
      <w:proofErr w:type="spellStart"/>
      <w:r w:rsidRPr="006E17CB">
        <w:rPr>
          <w:color w:val="000000" w:themeColor="text1"/>
        </w:rPr>
        <w:t>countryList</w:t>
      </w:r>
      <w:proofErr w:type="spellEnd"/>
      <w:r w:rsidRPr="006E17CB">
        <w:rPr>
          <w:color w:val="000000" w:themeColor="text1"/>
        </w:rPr>
        <w:t xml:space="preserve"> = </w:t>
      </w:r>
      <w:proofErr w:type="spellStart"/>
      <w:r w:rsidRPr="006E17CB">
        <w:rPr>
          <w:color w:val="000000" w:themeColor="text1"/>
        </w:rPr>
        <w:t>context.getBean</w:t>
      </w:r>
      <w:proofErr w:type="spellEnd"/>
      <w:r w:rsidRPr="006E17CB">
        <w:rPr>
          <w:color w:val="000000" w:themeColor="text1"/>
        </w:rPr>
        <w:t>("</w:t>
      </w:r>
      <w:proofErr w:type="spellStart"/>
      <w:r w:rsidRPr="006E17CB">
        <w:rPr>
          <w:color w:val="000000" w:themeColor="text1"/>
        </w:rPr>
        <w:t>countryList</w:t>
      </w:r>
      <w:proofErr w:type="spellEnd"/>
      <w:r w:rsidRPr="006E17CB">
        <w:rPr>
          <w:color w:val="000000" w:themeColor="text1"/>
        </w:rPr>
        <w:t xml:space="preserve">", </w:t>
      </w:r>
      <w:proofErr w:type="spellStart"/>
      <w:r w:rsidRPr="006E17CB">
        <w:rPr>
          <w:color w:val="000000" w:themeColor="text1"/>
        </w:rPr>
        <w:t>List.class</w:t>
      </w:r>
      <w:proofErr w:type="spellEnd"/>
      <w:r w:rsidRPr="006E17CB">
        <w:rPr>
          <w:color w:val="000000" w:themeColor="text1"/>
        </w:rPr>
        <w:t>);</w:t>
      </w:r>
    </w:p>
    <w:p w14:paraId="234DAFE2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        return </w:t>
      </w:r>
      <w:proofErr w:type="spellStart"/>
      <w:r w:rsidRPr="006E17CB">
        <w:rPr>
          <w:color w:val="000000" w:themeColor="text1"/>
        </w:rPr>
        <w:t>countryList.stream</w:t>
      </w:r>
      <w:proofErr w:type="spellEnd"/>
      <w:r w:rsidRPr="006E17CB">
        <w:rPr>
          <w:color w:val="000000" w:themeColor="text1"/>
        </w:rPr>
        <w:t>()</w:t>
      </w:r>
    </w:p>
    <w:p w14:paraId="766147F1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                .filter(c -&gt; </w:t>
      </w:r>
      <w:proofErr w:type="spellStart"/>
      <w:r w:rsidRPr="006E17CB">
        <w:rPr>
          <w:color w:val="000000" w:themeColor="text1"/>
        </w:rPr>
        <w:t>c.getCode</w:t>
      </w:r>
      <w:proofErr w:type="spellEnd"/>
      <w:r w:rsidRPr="006E17CB">
        <w:rPr>
          <w:color w:val="000000" w:themeColor="text1"/>
        </w:rPr>
        <w:t>().</w:t>
      </w:r>
      <w:proofErr w:type="spellStart"/>
      <w:r w:rsidRPr="006E17CB">
        <w:rPr>
          <w:color w:val="000000" w:themeColor="text1"/>
        </w:rPr>
        <w:t>equalsIgnoreCase</w:t>
      </w:r>
      <w:proofErr w:type="spellEnd"/>
      <w:r w:rsidRPr="006E17CB">
        <w:rPr>
          <w:color w:val="000000" w:themeColor="text1"/>
        </w:rPr>
        <w:t>(code))</w:t>
      </w:r>
    </w:p>
    <w:p w14:paraId="0D11D666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            .</w:t>
      </w:r>
      <w:proofErr w:type="spellStart"/>
      <w:r w:rsidRPr="006E17CB">
        <w:rPr>
          <w:color w:val="000000" w:themeColor="text1"/>
        </w:rPr>
        <w:t>findFirst</w:t>
      </w:r>
      <w:proofErr w:type="spellEnd"/>
      <w:r w:rsidRPr="006E17CB">
        <w:rPr>
          <w:color w:val="000000" w:themeColor="text1"/>
        </w:rPr>
        <w:t>()</w:t>
      </w:r>
    </w:p>
    <w:p w14:paraId="005AC5A0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            .</w:t>
      </w:r>
      <w:proofErr w:type="spellStart"/>
      <w:r w:rsidRPr="006E17CB">
        <w:rPr>
          <w:color w:val="000000" w:themeColor="text1"/>
        </w:rPr>
        <w:t>orElseThrow</w:t>
      </w:r>
      <w:proofErr w:type="spellEnd"/>
      <w:r w:rsidRPr="006E17CB">
        <w:rPr>
          <w:color w:val="000000" w:themeColor="text1"/>
        </w:rPr>
        <w:t xml:space="preserve">(() -&gt; new </w:t>
      </w:r>
      <w:proofErr w:type="spellStart"/>
      <w:r w:rsidRPr="006E17CB">
        <w:rPr>
          <w:color w:val="000000" w:themeColor="text1"/>
        </w:rPr>
        <w:t>CountryNotFoundException</w:t>
      </w:r>
      <w:proofErr w:type="spellEnd"/>
      <w:r w:rsidRPr="006E17CB">
        <w:rPr>
          <w:color w:val="000000" w:themeColor="text1"/>
        </w:rPr>
        <w:t>("Country not found: " + code));</w:t>
      </w:r>
    </w:p>
    <w:p w14:paraId="355C31F0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}</w:t>
      </w:r>
    </w:p>
    <w:p w14:paraId="2CF4A17A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lastRenderedPageBreak/>
        <w:t>}</w:t>
      </w:r>
    </w:p>
    <w:p w14:paraId="3FE38CA7" w14:textId="77777777" w:rsidR="006E17CB" w:rsidRPr="006E17CB" w:rsidRDefault="006E17CB" w:rsidP="006E17CB">
      <w:pPr>
        <w:rPr>
          <w:color w:val="000000" w:themeColor="text1"/>
        </w:rPr>
      </w:pPr>
    </w:p>
    <w:p w14:paraId="5AC4D908" w14:textId="4725E121" w:rsidR="006E17CB" w:rsidRPr="006E17CB" w:rsidRDefault="006E17CB" w:rsidP="00F72A0E">
      <w:pPr>
        <w:rPr>
          <w:i/>
          <w:iCs/>
          <w:color w:val="44546A" w:themeColor="text2"/>
          <w:lang w:val="en-US"/>
        </w:rPr>
      </w:pPr>
      <w:r w:rsidRPr="006E17CB">
        <w:rPr>
          <w:i/>
          <w:iCs/>
          <w:color w:val="44546A" w:themeColor="text2"/>
          <w:lang w:val="en-US"/>
        </w:rPr>
        <w:t>src\main\java\com\cognizant\spring_learn\SpringLearnApplication.java</w:t>
      </w:r>
    </w:p>
    <w:p w14:paraId="147B0741" w14:textId="77777777" w:rsidR="006E17CB" w:rsidRPr="006E17CB" w:rsidRDefault="006E17CB" w:rsidP="006E17CB">
      <w:r w:rsidRPr="006E17CB">
        <w:t xml:space="preserve">package </w:t>
      </w:r>
      <w:proofErr w:type="spellStart"/>
      <w:r w:rsidRPr="006E17CB">
        <w:t>com.cognizant.spring_learn</w:t>
      </w:r>
      <w:proofErr w:type="spellEnd"/>
      <w:r w:rsidRPr="006E17CB">
        <w:t>;</w:t>
      </w:r>
    </w:p>
    <w:p w14:paraId="4ED1F412" w14:textId="77777777" w:rsidR="006E17CB" w:rsidRPr="006E17CB" w:rsidRDefault="006E17CB" w:rsidP="006E17CB"/>
    <w:p w14:paraId="678D3DDD" w14:textId="77777777" w:rsidR="006E17CB" w:rsidRPr="006E17CB" w:rsidRDefault="006E17CB" w:rsidP="006E17CB">
      <w:r w:rsidRPr="006E17CB">
        <w:t xml:space="preserve">import </w:t>
      </w:r>
      <w:proofErr w:type="spellStart"/>
      <w:r w:rsidRPr="006E17CB">
        <w:t>org.springframework.boot.SpringApplication</w:t>
      </w:r>
      <w:proofErr w:type="spellEnd"/>
      <w:r w:rsidRPr="006E17CB">
        <w:t>;</w:t>
      </w:r>
    </w:p>
    <w:p w14:paraId="308B33A2" w14:textId="77777777" w:rsidR="006E17CB" w:rsidRPr="006E17CB" w:rsidRDefault="006E17CB" w:rsidP="006E17CB">
      <w:r w:rsidRPr="006E17CB">
        <w:t xml:space="preserve">import </w:t>
      </w:r>
      <w:proofErr w:type="spellStart"/>
      <w:r w:rsidRPr="006E17CB">
        <w:t>org.springframework.boot.autoconfigure.SpringBootApplication</w:t>
      </w:r>
      <w:proofErr w:type="spellEnd"/>
      <w:r w:rsidRPr="006E17CB">
        <w:t>;</w:t>
      </w:r>
    </w:p>
    <w:p w14:paraId="67489A5A" w14:textId="77777777" w:rsidR="006E17CB" w:rsidRPr="006E17CB" w:rsidRDefault="006E17CB" w:rsidP="006E17CB"/>
    <w:p w14:paraId="675659FE" w14:textId="77777777" w:rsidR="006E17CB" w:rsidRPr="006E17CB" w:rsidRDefault="006E17CB" w:rsidP="006E17CB">
      <w:r w:rsidRPr="006E17CB">
        <w:t>@SpringBootApplication</w:t>
      </w:r>
    </w:p>
    <w:p w14:paraId="76C7434E" w14:textId="77777777" w:rsidR="006E17CB" w:rsidRPr="006E17CB" w:rsidRDefault="006E17CB" w:rsidP="006E17CB">
      <w:r w:rsidRPr="006E17CB">
        <w:t xml:space="preserve">public class </w:t>
      </w:r>
      <w:proofErr w:type="spellStart"/>
      <w:r w:rsidRPr="006E17CB">
        <w:t>SpringLearnApplication</w:t>
      </w:r>
      <w:proofErr w:type="spellEnd"/>
      <w:r w:rsidRPr="006E17CB">
        <w:t xml:space="preserve"> {</w:t>
      </w:r>
    </w:p>
    <w:p w14:paraId="556E05F7" w14:textId="77777777" w:rsidR="006E17CB" w:rsidRPr="006E17CB" w:rsidRDefault="006E17CB" w:rsidP="006E17CB">
      <w:r w:rsidRPr="006E17CB">
        <w:t xml:space="preserve">    public static void main(String[] </w:t>
      </w:r>
      <w:proofErr w:type="spellStart"/>
      <w:r w:rsidRPr="006E17CB">
        <w:t>args</w:t>
      </w:r>
      <w:proofErr w:type="spellEnd"/>
      <w:r w:rsidRPr="006E17CB">
        <w:t>) {</w:t>
      </w:r>
    </w:p>
    <w:p w14:paraId="78E7ADAB" w14:textId="77777777" w:rsidR="006E17CB" w:rsidRPr="006E17CB" w:rsidRDefault="006E17CB" w:rsidP="006E17CB">
      <w:r w:rsidRPr="006E17CB">
        <w:t xml:space="preserve">        </w:t>
      </w:r>
      <w:proofErr w:type="spellStart"/>
      <w:r w:rsidRPr="006E17CB">
        <w:t>SpringApplication.run</w:t>
      </w:r>
      <w:proofErr w:type="spellEnd"/>
      <w:r w:rsidRPr="006E17CB">
        <w:t>(</w:t>
      </w:r>
      <w:proofErr w:type="spellStart"/>
      <w:r w:rsidRPr="006E17CB">
        <w:t>SpringLearnApplication.class</w:t>
      </w:r>
      <w:proofErr w:type="spellEnd"/>
      <w:r w:rsidRPr="006E17CB">
        <w:t xml:space="preserve">, </w:t>
      </w:r>
      <w:proofErr w:type="spellStart"/>
      <w:r w:rsidRPr="006E17CB">
        <w:t>args</w:t>
      </w:r>
      <w:proofErr w:type="spellEnd"/>
      <w:r w:rsidRPr="006E17CB">
        <w:t>);</w:t>
      </w:r>
    </w:p>
    <w:p w14:paraId="6AFE6A43" w14:textId="77777777" w:rsidR="006E17CB" w:rsidRPr="006E17CB" w:rsidRDefault="006E17CB" w:rsidP="006E17CB">
      <w:r w:rsidRPr="006E17CB">
        <w:t>    }</w:t>
      </w:r>
    </w:p>
    <w:p w14:paraId="3D3F70F8" w14:textId="77777777" w:rsidR="006E17CB" w:rsidRPr="006E17CB" w:rsidRDefault="006E17CB" w:rsidP="006E17CB">
      <w:r w:rsidRPr="006E17CB">
        <w:t>}</w:t>
      </w:r>
    </w:p>
    <w:p w14:paraId="45DDB1D6" w14:textId="77777777" w:rsidR="006E17CB" w:rsidRPr="006E17CB" w:rsidRDefault="006E17CB" w:rsidP="006E17CB"/>
    <w:p w14:paraId="56F45CB7" w14:textId="108E8EE1" w:rsidR="006E17CB" w:rsidRDefault="006E17CB" w:rsidP="00F72A0E">
      <w:pPr>
        <w:rPr>
          <w:i/>
          <w:iCs/>
          <w:color w:val="44546A" w:themeColor="text2"/>
          <w:lang w:val="en-US"/>
        </w:rPr>
      </w:pPr>
      <w:proofErr w:type="spellStart"/>
      <w:r w:rsidRPr="006E17CB">
        <w:rPr>
          <w:i/>
          <w:iCs/>
          <w:color w:val="44546A" w:themeColor="text2"/>
          <w:lang w:val="en-US"/>
        </w:rPr>
        <w:t>src</w:t>
      </w:r>
      <w:proofErr w:type="spellEnd"/>
      <w:r w:rsidRPr="006E17CB">
        <w:rPr>
          <w:i/>
          <w:iCs/>
          <w:color w:val="44546A" w:themeColor="text2"/>
          <w:lang w:val="en-US"/>
        </w:rPr>
        <w:t>\main\resources\</w:t>
      </w:r>
      <w:proofErr w:type="spellStart"/>
      <w:r w:rsidRPr="006E17CB">
        <w:rPr>
          <w:i/>
          <w:iCs/>
          <w:color w:val="44546A" w:themeColor="text2"/>
          <w:lang w:val="en-US"/>
        </w:rPr>
        <w:t>application.properties</w:t>
      </w:r>
      <w:proofErr w:type="spellEnd"/>
    </w:p>
    <w:p w14:paraId="13014557" w14:textId="77777777" w:rsidR="006E17CB" w:rsidRPr="006E17CB" w:rsidRDefault="006E17CB" w:rsidP="00F72A0E">
      <w:pPr>
        <w:rPr>
          <w:i/>
          <w:iCs/>
          <w:color w:val="000000" w:themeColor="text1"/>
          <w:lang w:val="en-US"/>
        </w:rPr>
      </w:pPr>
    </w:p>
    <w:p w14:paraId="144D0369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spring.application.name=spring-learn</w:t>
      </w:r>
    </w:p>
    <w:p w14:paraId="698891DB" w14:textId="77777777" w:rsidR="006E17CB" w:rsidRPr="006E17CB" w:rsidRDefault="006E17CB" w:rsidP="006E17CB">
      <w:pPr>
        <w:rPr>
          <w:color w:val="000000" w:themeColor="text1"/>
        </w:rPr>
      </w:pPr>
      <w:proofErr w:type="spellStart"/>
      <w:r w:rsidRPr="006E17CB">
        <w:rPr>
          <w:color w:val="000000" w:themeColor="text1"/>
        </w:rPr>
        <w:t>server.port</w:t>
      </w:r>
      <w:proofErr w:type="spellEnd"/>
      <w:r w:rsidRPr="006E17CB">
        <w:rPr>
          <w:color w:val="000000" w:themeColor="text1"/>
        </w:rPr>
        <w:t>=8083</w:t>
      </w:r>
    </w:p>
    <w:p w14:paraId="37508009" w14:textId="77777777" w:rsidR="006E17CB" w:rsidRDefault="006E17CB" w:rsidP="006E17CB">
      <w:pPr>
        <w:rPr>
          <w:color w:val="44546A" w:themeColor="text2"/>
        </w:rPr>
      </w:pPr>
    </w:p>
    <w:p w14:paraId="34F784D6" w14:textId="146E9C4A" w:rsidR="006E17CB" w:rsidRPr="006E17CB" w:rsidRDefault="006E17CB" w:rsidP="006E17CB">
      <w:pPr>
        <w:rPr>
          <w:i/>
          <w:iCs/>
          <w:color w:val="44546A" w:themeColor="text2"/>
        </w:rPr>
      </w:pPr>
      <w:proofErr w:type="spellStart"/>
      <w:r w:rsidRPr="006E17CB">
        <w:rPr>
          <w:i/>
          <w:iCs/>
          <w:color w:val="44546A" w:themeColor="text2"/>
        </w:rPr>
        <w:t>src</w:t>
      </w:r>
      <w:proofErr w:type="spellEnd"/>
      <w:r w:rsidRPr="006E17CB">
        <w:rPr>
          <w:i/>
          <w:iCs/>
          <w:color w:val="44546A" w:themeColor="text2"/>
        </w:rPr>
        <w:t>\main\resources\country.xml</w:t>
      </w:r>
    </w:p>
    <w:p w14:paraId="1E507751" w14:textId="77777777" w:rsidR="006E17CB" w:rsidRDefault="006E17CB" w:rsidP="00F72A0E">
      <w:pPr>
        <w:rPr>
          <w:color w:val="44546A" w:themeColor="text2"/>
          <w:lang w:val="en-US"/>
        </w:rPr>
      </w:pPr>
    </w:p>
    <w:p w14:paraId="550E30B9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&lt;?xml version="1.0" encoding="UTF-8"?&gt;</w:t>
      </w:r>
    </w:p>
    <w:p w14:paraId="1C701B07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 xml:space="preserve">&lt;beans </w:t>
      </w:r>
      <w:proofErr w:type="spellStart"/>
      <w:r w:rsidRPr="006E17CB">
        <w:rPr>
          <w:color w:val="000000" w:themeColor="text1"/>
        </w:rPr>
        <w:t>xmlns</w:t>
      </w:r>
      <w:proofErr w:type="spellEnd"/>
      <w:r w:rsidRPr="006E17CB">
        <w:rPr>
          <w:color w:val="000000" w:themeColor="text1"/>
        </w:rPr>
        <w:t>="http://www.springframework.org/schema/beans"</w:t>
      </w:r>
    </w:p>
    <w:p w14:paraId="13C98BA6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   </w:t>
      </w:r>
      <w:proofErr w:type="spellStart"/>
      <w:r w:rsidRPr="006E17CB">
        <w:rPr>
          <w:color w:val="000000" w:themeColor="text1"/>
        </w:rPr>
        <w:t>xmlns:xsi</w:t>
      </w:r>
      <w:proofErr w:type="spellEnd"/>
      <w:r w:rsidRPr="006E17CB">
        <w:rPr>
          <w:color w:val="000000" w:themeColor="text1"/>
        </w:rPr>
        <w:t>="http://www.w3.org/2001/XMLSchema-instance"</w:t>
      </w:r>
    </w:p>
    <w:p w14:paraId="35FF2A4F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   </w:t>
      </w:r>
      <w:proofErr w:type="spellStart"/>
      <w:r w:rsidRPr="006E17CB">
        <w:rPr>
          <w:color w:val="000000" w:themeColor="text1"/>
        </w:rPr>
        <w:t>xsi:schemaLocation</w:t>
      </w:r>
      <w:proofErr w:type="spellEnd"/>
      <w:r w:rsidRPr="006E17CB">
        <w:rPr>
          <w:color w:val="000000" w:themeColor="text1"/>
        </w:rPr>
        <w:t xml:space="preserve">="http://www.springframework.org/schema/beans </w:t>
      </w:r>
    </w:p>
    <w:p w14:paraId="1906EBB9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   http://www.springframework.org/schema/beans/spring-beans.xsd"&gt;</w:t>
      </w:r>
    </w:p>
    <w:p w14:paraId="398DD593" w14:textId="77777777" w:rsidR="006E17CB" w:rsidRPr="006E17CB" w:rsidRDefault="006E17CB" w:rsidP="006E17CB">
      <w:pPr>
        <w:rPr>
          <w:color w:val="000000" w:themeColor="text1"/>
        </w:rPr>
      </w:pPr>
    </w:p>
    <w:p w14:paraId="1147392E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lastRenderedPageBreak/>
        <w:t>    &lt;bean id="country1" class="</w:t>
      </w:r>
      <w:proofErr w:type="spellStart"/>
      <w:r w:rsidRPr="006E17CB">
        <w:rPr>
          <w:color w:val="000000" w:themeColor="text1"/>
        </w:rPr>
        <w:t>com.cognizant.spring_learn.model.Country</w:t>
      </w:r>
      <w:proofErr w:type="spellEnd"/>
      <w:r w:rsidRPr="006E17CB">
        <w:rPr>
          <w:color w:val="000000" w:themeColor="text1"/>
        </w:rPr>
        <w:t>"&gt;</w:t>
      </w:r>
    </w:p>
    <w:p w14:paraId="746945D7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    &lt;property name="code" value="IN" /&gt;</w:t>
      </w:r>
    </w:p>
    <w:p w14:paraId="05A948CA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    &lt;property name="name" value="India" /&gt;</w:t>
      </w:r>
    </w:p>
    <w:p w14:paraId="4A5A0E47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&lt;/bean&gt;</w:t>
      </w:r>
    </w:p>
    <w:p w14:paraId="7BE289AA" w14:textId="77777777" w:rsidR="006E17CB" w:rsidRPr="006E17CB" w:rsidRDefault="006E17CB" w:rsidP="006E17CB">
      <w:pPr>
        <w:rPr>
          <w:color w:val="000000" w:themeColor="text1"/>
        </w:rPr>
      </w:pPr>
    </w:p>
    <w:p w14:paraId="3CC830B9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&lt;bean id="country2" class="</w:t>
      </w:r>
      <w:proofErr w:type="spellStart"/>
      <w:r w:rsidRPr="006E17CB">
        <w:rPr>
          <w:color w:val="000000" w:themeColor="text1"/>
        </w:rPr>
        <w:t>com.cognizant.spring_learn.model.Country</w:t>
      </w:r>
      <w:proofErr w:type="spellEnd"/>
      <w:r w:rsidRPr="006E17CB">
        <w:rPr>
          <w:color w:val="000000" w:themeColor="text1"/>
        </w:rPr>
        <w:t>"&gt;</w:t>
      </w:r>
    </w:p>
    <w:p w14:paraId="67020DAF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    &lt;property name="code" value="US" /&gt;</w:t>
      </w:r>
    </w:p>
    <w:p w14:paraId="54D3E2AA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    &lt;property name="name" value="United States" /&gt;</w:t>
      </w:r>
    </w:p>
    <w:p w14:paraId="5FAB89C5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&lt;/bean&gt;</w:t>
      </w:r>
    </w:p>
    <w:p w14:paraId="52D127A0" w14:textId="77777777" w:rsidR="006E17CB" w:rsidRPr="006E17CB" w:rsidRDefault="006E17CB" w:rsidP="006E17CB">
      <w:pPr>
        <w:rPr>
          <w:color w:val="000000" w:themeColor="text1"/>
        </w:rPr>
      </w:pPr>
    </w:p>
    <w:p w14:paraId="3CEA15E5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&lt;bean id="</w:t>
      </w:r>
      <w:proofErr w:type="spellStart"/>
      <w:r w:rsidRPr="006E17CB">
        <w:rPr>
          <w:color w:val="000000" w:themeColor="text1"/>
        </w:rPr>
        <w:t>countryList</w:t>
      </w:r>
      <w:proofErr w:type="spellEnd"/>
      <w:r w:rsidRPr="006E17CB">
        <w:rPr>
          <w:color w:val="000000" w:themeColor="text1"/>
        </w:rPr>
        <w:t>" class="</w:t>
      </w:r>
      <w:proofErr w:type="spellStart"/>
      <w:r w:rsidRPr="006E17CB">
        <w:rPr>
          <w:color w:val="000000" w:themeColor="text1"/>
        </w:rPr>
        <w:t>java.util.ArrayList</w:t>
      </w:r>
      <w:proofErr w:type="spellEnd"/>
      <w:r w:rsidRPr="006E17CB">
        <w:rPr>
          <w:color w:val="000000" w:themeColor="text1"/>
        </w:rPr>
        <w:t>"&gt;</w:t>
      </w:r>
    </w:p>
    <w:p w14:paraId="7B56B3D3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    &lt;constructor-</w:t>
      </w:r>
      <w:proofErr w:type="spellStart"/>
      <w:r w:rsidRPr="006E17CB">
        <w:rPr>
          <w:color w:val="000000" w:themeColor="text1"/>
        </w:rPr>
        <w:t>arg</w:t>
      </w:r>
      <w:proofErr w:type="spellEnd"/>
      <w:r w:rsidRPr="006E17CB">
        <w:rPr>
          <w:color w:val="000000" w:themeColor="text1"/>
        </w:rPr>
        <w:t>&gt;</w:t>
      </w:r>
    </w:p>
    <w:p w14:paraId="483DAA5A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        &lt;list&gt;</w:t>
      </w:r>
    </w:p>
    <w:p w14:paraId="00BD0C8D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            &lt;ref bean="country1" /&gt;</w:t>
      </w:r>
    </w:p>
    <w:p w14:paraId="6F972622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            &lt;ref bean="country2" /&gt;</w:t>
      </w:r>
    </w:p>
    <w:p w14:paraId="149EC6F0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        &lt;/list&gt;</w:t>
      </w:r>
    </w:p>
    <w:p w14:paraId="2A42A973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    &lt;/constructor-</w:t>
      </w:r>
      <w:proofErr w:type="spellStart"/>
      <w:r w:rsidRPr="006E17CB">
        <w:rPr>
          <w:color w:val="000000" w:themeColor="text1"/>
        </w:rPr>
        <w:t>arg</w:t>
      </w:r>
      <w:proofErr w:type="spellEnd"/>
      <w:r w:rsidRPr="006E17CB">
        <w:rPr>
          <w:color w:val="000000" w:themeColor="text1"/>
        </w:rPr>
        <w:t>&gt;</w:t>
      </w:r>
    </w:p>
    <w:p w14:paraId="5A6B6676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    &lt;/bean&gt;</w:t>
      </w:r>
    </w:p>
    <w:p w14:paraId="654693DB" w14:textId="77777777" w:rsidR="006E17CB" w:rsidRPr="006E17CB" w:rsidRDefault="006E17CB" w:rsidP="006E17CB">
      <w:pPr>
        <w:rPr>
          <w:color w:val="000000" w:themeColor="text1"/>
        </w:rPr>
      </w:pPr>
    </w:p>
    <w:p w14:paraId="5FA33457" w14:textId="77777777" w:rsidR="006E17CB" w:rsidRPr="006E17CB" w:rsidRDefault="006E17CB" w:rsidP="006E17CB">
      <w:pPr>
        <w:rPr>
          <w:color w:val="000000" w:themeColor="text1"/>
        </w:rPr>
      </w:pPr>
      <w:r w:rsidRPr="006E17CB">
        <w:rPr>
          <w:color w:val="000000" w:themeColor="text1"/>
        </w:rPr>
        <w:t>&lt;/beans&gt;</w:t>
      </w:r>
    </w:p>
    <w:p w14:paraId="131BCA25" w14:textId="77777777" w:rsidR="006E17CB" w:rsidRDefault="006E17CB" w:rsidP="006E17CB">
      <w:pPr>
        <w:rPr>
          <w:color w:val="44546A" w:themeColor="text2"/>
        </w:rPr>
      </w:pPr>
    </w:p>
    <w:p w14:paraId="092C0C35" w14:textId="77777777" w:rsidR="00796A38" w:rsidRPr="003A00C7" w:rsidRDefault="00796A38" w:rsidP="00796A38">
      <w:pPr>
        <w:rPr>
          <w:i/>
          <w:iCs/>
          <w:color w:val="44546A" w:themeColor="text2"/>
        </w:rPr>
      </w:pPr>
      <w:r w:rsidRPr="003A00C7">
        <w:rPr>
          <w:i/>
          <w:iCs/>
          <w:color w:val="44546A" w:themeColor="text2"/>
        </w:rPr>
        <w:t>pom.xml</w:t>
      </w:r>
    </w:p>
    <w:p w14:paraId="79DCF14B" w14:textId="77777777" w:rsidR="00796A38" w:rsidRDefault="00796A38" w:rsidP="00796A38">
      <w:pPr>
        <w:rPr>
          <w:b/>
          <w:bCs/>
          <w:i/>
          <w:iCs/>
        </w:rPr>
      </w:pPr>
    </w:p>
    <w:p w14:paraId="2C21B240" w14:textId="77777777" w:rsidR="00796A38" w:rsidRPr="00995993" w:rsidRDefault="00796A38" w:rsidP="00796A38">
      <w:r w:rsidRPr="00995993">
        <w:t>&lt;?xml version="1.0" encoding="UTF-8"?&gt;</w:t>
      </w:r>
    </w:p>
    <w:p w14:paraId="23BFF939" w14:textId="77777777" w:rsidR="00796A38" w:rsidRPr="00995993" w:rsidRDefault="00796A38" w:rsidP="00796A38">
      <w:r w:rsidRPr="00995993">
        <w:t xml:space="preserve">&lt;project </w:t>
      </w:r>
      <w:proofErr w:type="spellStart"/>
      <w:r w:rsidRPr="00995993">
        <w:t>xmlns</w:t>
      </w:r>
      <w:proofErr w:type="spellEnd"/>
      <w:r w:rsidRPr="00995993">
        <w:t xml:space="preserve">="http://maven.apache.org/POM/4.0.0" </w:t>
      </w:r>
      <w:proofErr w:type="spellStart"/>
      <w:r w:rsidRPr="00995993">
        <w:t>xmlns:xsi</w:t>
      </w:r>
      <w:proofErr w:type="spellEnd"/>
      <w:r w:rsidRPr="00995993">
        <w:t>="http://www.w3.org/2001/XMLSchema-instance"</w:t>
      </w:r>
    </w:p>
    <w:p w14:paraId="16C8CD7C" w14:textId="77777777" w:rsidR="00796A38" w:rsidRPr="00995993" w:rsidRDefault="00796A38" w:rsidP="00796A38">
      <w:r w:rsidRPr="00995993">
        <w:t xml:space="preserve">    </w:t>
      </w:r>
      <w:proofErr w:type="spellStart"/>
      <w:r w:rsidRPr="00995993">
        <w:t>xsi:schemaLocation</w:t>
      </w:r>
      <w:proofErr w:type="spellEnd"/>
      <w:r w:rsidRPr="00995993">
        <w:t>="http://maven.apache.org/POM/4.0.0 https://maven.apache.org/xsd/maven-4.0.0.xsd"&gt;</w:t>
      </w:r>
    </w:p>
    <w:p w14:paraId="307FD65B" w14:textId="77777777" w:rsidR="00796A38" w:rsidRPr="00995993" w:rsidRDefault="00796A38" w:rsidP="00796A38">
      <w:r w:rsidRPr="00995993">
        <w:t>    &lt;</w:t>
      </w:r>
      <w:proofErr w:type="spellStart"/>
      <w:r w:rsidRPr="00995993">
        <w:t>modelVersion</w:t>
      </w:r>
      <w:proofErr w:type="spellEnd"/>
      <w:r w:rsidRPr="00995993">
        <w:t>&gt;4.0.0&lt;/</w:t>
      </w:r>
      <w:proofErr w:type="spellStart"/>
      <w:r w:rsidRPr="00995993">
        <w:t>modelVersion</w:t>
      </w:r>
      <w:proofErr w:type="spellEnd"/>
      <w:r w:rsidRPr="00995993">
        <w:t>&gt;</w:t>
      </w:r>
    </w:p>
    <w:p w14:paraId="334F1F66" w14:textId="77777777" w:rsidR="00796A38" w:rsidRPr="00995993" w:rsidRDefault="00796A38" w:rsidP="00796A38">
      <w:r w:rsidRPr="00995993">
        <w:lastRenderedPageBreak/>
        <w:t>    &lt;parent&gt;</w:t>
      </w:r>
    </w:p>
    <w:p w14:paraId="7D746AB0" w14:textId="77777777" w:rsidR="00796A38" w:rsidRPr="00995993" w:rsidRDefault="00796A38" w:rsidP="00796A38">
      <w:r w:rsidRPr="00995993">
        <w:t>    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org.springframework.boo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762DCB95" w14:textId="77777777" w:rsidR="00796A38" w:rsidRPr="00995993" w:rsidRDefault="00796A38" w:rsidP="00796A38">
      <w:r w:rsidRPr="00995993">
        <w:t>        &lt;</w:t>
      </w:r>
      <w:proofErr w:type="spellStart"/>
      <w:r w:rsidRPr="00995993">
        <w:t>artifactId</w:t>
      </w:r>
      <w:proofErr w:type="spellEnd"/>
      <w:r w:rsidRPr="00995993">
        <w:t>&gt;spring-boot-starter-parent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55E817D3" w14:textId="77777777" w:rsidR="00796A38" w:rsidRPr="00995993" w:rsidRDefault="00796A38" w:rsidP="00796A38">
      <w:r w:rsidRPr="00995993">
        <w:t>        &lt;version&gt;3.5.3&lt;/version&gt;</w:t>
      </w:r>
    </w:p>
    <w:p w14:paraId="43E6EDDE" w14:textId="77777777" w:rsidR="00796A38" w:rsidRPr="00995993" w:rsidRDefault="00796A38" w:rsidP="00796A38">
      <w:r w:rsidRPr="00995993">
        <w:t>        &lt;</w:t>
      </w:r>
      <w:proofErr w:type="spellStart"/>
      <w:r w:rsidRPr="00995993">
        <w:t>relativePath</w:t>
      </w:r>
      <w:proofErr w:type="spellEnd"/>
      <w:r w:rsidRPr="00995993">
        <w:t xml:space="preserve">/&gt; </w:t>
      </w:r>
    </w:p>
    <w:p w14:paraId="0D402CED" w14:textId="77777777" w:rsidR="00796A38" w:rsidRPr="00995993" w:rsidRDefault="00796A38" w:rsidP="00796A38">
      <w:r w:rsidRPr="00995993">
        <w:t>    &lt;/parent&gt;</w:t>
      </w:r>
    </w:p>
    <w:p w14:paraId="72083A50" w14:textId="77777777" w:rsidR="00796A38" w:rsidRPr="00995993" w:rsidRDefault="00796A38" w:rsidP="00796A38">
      <w:r w:rsidRPr="00995993">
        <w:t>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com.cognizan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40B2146F" w14:textId="77777777" w:rsidR="00796A38" w:rsidRPr="00995993" w:rsidRDefault="00796A38" w:rsidP="00796A38">
      <w:r w:rsidRPr="00995993">
        <w:t>    &lt;</w:t>
      </w:r>
      <w:proofErr w:type="spellStart"/>
      <w:r w:rsidRPr="00995993">
        <w:t>artifactId</w:t>
      </w:r>
      <w:proofErr w:type="spellEnd"/>
      <w:r w:rsidRPr="00995993">
        <w:t>&gt;spring-learn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0AC6CC74" w14:textId="77777777" w:rsidR="00796A38" w:rsidRPr="00995993" w:rsidRDefault="00796A38" w:rsidP="00796A38">
      <w:r w:rsidRPr="00995993">
        <w:t>    &lt;version&gt;0.0.1-SNAPSHOT&lt;/version&gt;</w:t>
      </w:r>
    </w:p>
    <w:p w14:paraId="079E47B9" w14:textId="77777777" w:rsidR="00796A38" w:rsidRPr="00995993" w:rsidRDefault="00796A38" w:rsidP="00796A38">
      <w:r w:rsidRPr="00995993">
        <w:t>    &lt;name&gt;spring-learn&lt;/name&gt;</w:t>
      </w:r>
    </w:p>
    <w:p w14:paraId="5E3245EB" w14:textId="77777777" w:rsidR="00796A38" w:rsidRPr="00995993" w:rsidRDefault="00796A38" w:rsidP="00796A38">
      <w:r w:rsidRPr="00995993">
        <w:t>    &lt;description&gt;Demo project for Spring Boot&lt;/description&gt;</w:t>
      </w:r>
    </w:p>
    <w:p w14:paraId="49B12DAD" w14:textId="77777777" w:rsidR="00796A38" w:rsidRPr="00995993" w:rsidRDefault="00796A38" w:rsidP="00796A38">
      <w:r w:rsidRPr="00995993">
        <w:t>    &lt;</w:t>
      </w:r>
      <w:proofErr w:type="spellStart"/>
      <w:r w:rsidRPr="00995993">
        <w:t>url</w:t>
      </w:r>
      <w:proofErr w:type="spellEnd"/>
      <w:r w:rsidRPr="00995993">
        <w:t>/&gt;</w:t>
      </w:r>
    </w:p>
    <w:p w14:paraId="2D320F81" w14:textId="77777777" w:rsidR="00796A38" w:rsidRPr="00995993" w:rsidRDefault="00796A38" w:rsidP="00796A38">
      <w:r w:rsidRPr="00995993">
        <w:t>    &lt;licenses&gt;</w:t>
      </w:r>
    </w:p>
    <w:p w14:paraId="7489908A" w14:textId="77777777" w:rsidR="00796A38" w:rsidRPr="00995993" w:rsidRDefault="00796A38" w:rsidP="00796A38">
      <w:r w:rsidRPr="00995993">
        <w:t>        &lt;license/&gt;</w:t>
      </w:r>
    </w:p>
    <w:p w14:paraId="5C7B05AD" w14:textId="77777777" w:rsidR="00796A38" w:rsidRPr="00995993" w:rsidRDefault="00796A38" w:rsidP="00796A38">
      <w:r w:rsidRPr="00995993">
        <w:t>    &lt;/licenses&gt;</w:t>
      </w:r>
    </w:p>
    <w:p w14:paraId="7695AE50" w14:textId="77777777" w:rsidR="00796A38" w:rsidRPr="00995993" w:rsidRDefault="00796A38" w:rsidP="00796A38">
      <w:r w:rsidRPr="00995993">
        <w:t>    &lt;developers&gt;</w:t>
      </w:r>
    </w:p>
    <w:p w14:paraId="674D258D" w14:textId="77777777" w:rsidR="00796A38" w:rsidRPr="00995993" w:rsidRDefault="00796A38" w:rsidP="00796A38">
      <w:r w:rsidRPr="00995993">
        <w:t>        &lt;developer/&gt;</w:t>
      </w:r>
    </w:p>
    <w:p w14:paraId="15A6810B" w14:textId="77777777" w:rsidR="00796A38" w:rsidRPr="00995993" w:rsidRDefault="00796A38" w:rsidP="00796A38">
      <w:r w:rsidRPr="00995993">
        <w:t>    &lt;/developers&gt;</w:t>
      </w:r>
    </w:p>
    <w:p w14:paraId="2FB14F46" w14:textId="77777777" w:rsidR="00796A38" w:rsidRPr="00995993" w:rsidRDefault="00796A38" w:rsidP="00796A38">
      <w:r w:rsidRPr="00995993">
        <w:t>    &lt;</w:t>
      </w:r>
      <w:proofErr w:type="spellStart"/>
      <w:r w:rsidRPr="00995993">
        <w:t>scm</w:t>
      </w:r>
      <w:proofErr w:type="spellEnd"/>
      <w:r w:rsidRPr="00995993">
        <w:t>&gt;</w:t>
      </w:r>
    </w:p>
    <w:p w14:paraId="403B06D3" w14:textId="77777777" w:rsidR="00796A38" w:rsidRPr="00995993" w:rsidRDefault="00796A38" w:rsidP="00796A38">
      <w:r w:rsidRPr="00995993">
        <w:t>        &lt;connection/&gt;</w:t>
      </w:r>
    </w:p>
    <w:p w14:paraId="338190B0" w14:textId="77777777" w:rsidR="00796A38" w:rsidRPr="00995993" w:rsidRDefault="00796A38" w:rsidP="00796A38">
      <w:r w:rsidRPr="00995993">
        <w:t>        &lt;</w:t>
      </w:r>
      <w:proofErr w:type="spellStart"/>
      <w:r w:rsidRPr="00995993">
        <w:t>developerConnection</w:t>
      </w:r>
      <w:proofErr w:type="spellEnd"/>
      <w:r w:rsidRPr="00995993">
        <w:t>/&gt;</w:t>
      </w:r>
    </w:p>
    <w:p w14:paraId="0C988715" w14:textId="77777777" w:rsidR="00796A38" w:rsidRPr="00995993" w:rsidRDefault="00796A38" w:rsidP="00796A38">
      <w:r w:rsidRPr="00995993">
        <w:t>        &lt;tag/&gt;</w:t>
      </w:r>
    </w:p>
    <w:p w14:paraId="5282ED9F" w14:textId="77777777" w:rsidR="00796A38" w:rsidRPr="00995993" w:rsidRDefault="00796A38" w:rsidP="00796A38">
      <w:r w:rsidRPr="00995993">
        <w:t>        &lt;</w:t>
      </w:r>
      <w:proofErr w:type="spellStart"/>
      <w:r w:rsidRPr="00995993">
        <w:t>url</w:t>
      </w:r>
      <w:proofErr w:type="spellEnd"/>
      <w:r w:rsidRPr="00995993">
        <w:t>/&gt;</w:t>
      </w:r>
    </w:p>
    <w:p w14:paraId="03E2C10F" w14:textId="77777777" w:rsidR="00796A38" w:rsidRPr="00995993" w:rsidRDefault="00796A38" w:rsidP="00796A38">
      <w:r w:rsidRPr="00995993">
        <w:t>    &lt;/</w:t>
      </w:r>
      <w:proofErr w:type="spellStart"/>
      <w:r w:rsidRPr="00995993">
        <w:t>scm</w:t>
      </w:r>
      <w:proofErr w:type="spellEnd"/>
      <w:r w:rsidRPr="00995993">
        <w:t>&gt;</w:t>
      </w:r>
    </w:p>
    <w:p w14:paraId="2D151D30" w14:textId="77777777" w:rsidR="00796A38" w:rsidRPr="00995993" w:rsidRDefault="00796A38" w:rsidP="00796A38">
      <w:r w:rsidRPr="00995993">
        <w:t>    &lt;properties&gt;</w:t>
      </w:r>
    </w:p>
    <w:p w14:paraId="1E0D91E2" w14:textId="77777777" w:rsidR="00796A38" w:rsidRPr="00995993" w:rsidRDefault="00796A38" w:rsidP="00796A38">
      <w:r w:rsidRPr="00995993">
        <w:t>        &lt;</w:t>
      </w:r>
      <w:proofErr w:type="spellStart"/>
      <w:r w:rsidRPr="00995993">
        <w:t>java.version</w:t>
      </w:r>
      <w:proofErr w:type="spellEnd"/>
      <w:r w:rsidRPr="00995993">
        <w:t>&gt;17&lt;/</w:t>
      </w:r>
      <w:proofErr w:type="spellStart"/>
      <w:r w:rsidRPr="00995993">
        <w:t>java.version</w:t>
      </w:r>
      <w:proofErr w:type="spellEnd"/>
      <w:r w:rsidRPr="00995993">
        <w:t>&gt;</w:t>
      </w:r>
    </w:p>
    <w:p w14:paraId="09A23D9B" w14:textId="77777777" w:rsidR="00796A38" w:rsidRPr="00995993" w:rsidRDefault="00796A38" w:rsidP="00796A38">
      <w:r w:rsidRPr="00995993">
        <w:t>    &lt;/properties&gt;</w:t>
      </w:r>
    </w:p>
    <w:p w14:paraId="3022271F" w14:textId="77777777" w:rsidR="00796A38" w:rsidRPr="00995993" w:rsidRDefault="00796A38" w:rsidP="00796A38">
      <w:r w:rsidRPr="00995993">
        <w:t>    &lt;dependencies&gt;</w:t>
      </w:r>
    </w:p>
    <w:p w14:paraId="29439280" w14:textId="77777777" w:rsidR="00796A38" w:rsidRPr="00995993" w:rsidRDefault="00796A38" w:rsidP="00796A38">
      <w:r w:rsidRPr="00995993">
        <w:lastRenderedPageBreak/>
        <w:t>        &lt;dependency&gt;</w:t>
      </w:r>
    </w:p>
    <w:p w14:paraId="205801DB" w14:textId="77777777" w:rsidR="00796A38" w:rsidRPr="00995993" w:rsidRDefault="00796A38" w:rsidP="00796A38">
      <w:r w:rsidRPr="00995993">
        <w:t>        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org.springframework.boo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6B4C01BA" w14:textId="77777777" w:rsidR="00796A38" w:rsidRPr="00995993" w:rsidRDefault="00796A38" w:rsidP="00796A38">
      <w:r w:rsidRPr="00995993">
        <w:t>            &lt;</w:t>
      </w:r>
      <w:proofErr w:type="spellStart"/>
      <w:r w:rsidRPr="00995993">
        <w:t>artifactId</w:t>
      </w:r>
      <w:proofErr w:type="spellEnd"/>
      <w:r w:rsidRPr="00995993">
        <w:t>&gt;spring-boot-starter-web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5DEB2E3C" w14:textId="77777777" w:rsidR="00796A38" w:rsidRPr="00995993" w:rsidRDefault="00796A38" w:rsidP="00796A38">
      <w:r w:rsidRPr="00995993">
        <w:t>        &lt;/dependency&gt;</w:t>
      </w:r>
    </w:p>
    <w:p w14:paraId="2259A2C5" w14:textId="77777777" w:rsidR="00796A38" w:rsidRPr="00995993" w:rsidRDefault="00796A38" w:rsidP="00796A38"/>
    <w:p w14:paraId="63C6136A" w14:textId="77777777" w:rsidR="00796A38" w:rsidRPr="00995993" w:rsidRDefault="00796A38" w:rsidP="00796A38">
      <w:r w:rsidRPr="00995993">
        <w:t>        &lt;dependency&gt;</w:t>
      </w:r>
    </w:p>
    <w:p w14:paraId="40E3BE06" w14:textId="77777777" w:rsidR="00796A38" w:rsidRPr="00995993" w:rsidRDefault="00796A38" w:rsidP="00796A38">
      <w:r w:rsidRPr="00995993">
        <w:t>        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org.springframework.boo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7BFDB0F6" w14:textId="77777777" w:rsidR="00796A38" w:rsidRPr="00995993" w:rsidRDefault="00796A38" w:rsidP="00796A38">
      <w:r w:rsidRPr="00995993">
        <w:t>            &lt;</w:t>
      </w:r>
      <w:proofErr w:type="spellStart"/>
      <w:r w:rsidRPr="00995993">
        <w:t>artifactId</w:t>
      </w:r>
      <w:proofErr w:type="spellEnd"/>
      <w:r w:rsidRPr="00995993">
        <w:t>&gt;spring-boot-</w:t>
      </w:r>
      <w:proofErr w:type="spellStart"/>
      <w:r w:rsidRPr="00995993">
        <w:t>devtools</w:t>
      </w:r>
      <w:proofErr w:type="spellEnd"/>
      <w:r w:rsidRPr="00995993">
        <w:t>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4E7AC3D4" w14:textId="77777777" w:rsidR="00796A38" w:rsidRPr="00995993" w:rsidRDefault="00796A38" w:rsidP="00796A38">
      <w:r w:rsidRPr="00995993">
        <w:t>            &lt;scope&gt;runtime&lt;/scope&gt;</w:t>
      </w:r>
    </w:p>
    <w:p w14:paraId="56B77C99" w14:textId="77777777" w:rsidR="00796A38" w:rsidRPr="00995993" w:rsidRDefault="00796A38" w:rsidP="00796A38">
      <w:r w:rsidRPr="00995993">
        <w:t>            &lt;optional&gt;true&lt;/optional&gt;</w:t>
      </w:r>
    </w:p>
    <w:p w14:paraId="5833D897" w14:textId="77777777" w:rsidR="00796A38" w:rsidRPr="00995993" w:rsidRDefault="00796A38" w:rsidP="00796A38">
      <w:r w:rsidRPr="00995993">
        <w:t>        &lt;/dependency&gt;</w:t>
      </w:r>
    </w:p>
    <w:p w14:paraId="5808FEFB" w14:textId="77777777" w:rsidR="00796A38" w:rsidRPr="00995993" w:rsidRDefault="00796A38" w:rsidP="00796A38">
      <w:r w:rsidRPr="00995993">
        <w:t>        &lt;dependency&gt;</w:t>
      </w:r>
    </w:p>
    <w:p w14:paraId="6C2AD320" w14:textId="77777777" w:rsidR="00796A38" w:rsidRPr="00995993" w:rsidRDefault="00796A38" w:rsidP="00796A38">
      <w:r w:rsidRPr="00995993">
        <w:t>        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org.springframework.boo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41F25AB3" w14:textId="77777777" w:rsidR="00796A38" w:rsidRPr="00995993" w:rsidRDefault="00796A38" w:rsidP="00796A38">
      <w:r w:rsidRPr="00995993">
        <w:t>            &lt;</w:t>
      </w:r>
      <w:proofErr w:type="spellStart"/>
      <w:r w:rsidRPr="00995993">
        <w:t>artifactId</w:t>
      </w:r>
      <w:proofErr w:type="spellEnd"/>
      <w:r w:rsidRPr="00995993">
        <w:t>&gt;spring-boot-starter-test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098E6A69" w14:textId="77777777" w:rsidR="00796A38" w:rsidRPr="00995993" w:rsidRDefault="00796A38" w:rsidP="00796A38">
      <w:r w:rsidRPr="00995993">
        <w:t>            &lt;scope&gt;test&lt;/scope&gt;</w:t>
      </w:r>
    </w:p>
    <w:p w14:paraId="3794E868" w14:textId="77777777" w:rsidR="00796A38" w:rsidRPr="00995993" w:rsidRDefault="00796A38" w:rsidP="00796A38">
      <w:r w:rsidRPr="00995993">
        <w:t>        &lt;/dependency&gt;</w:t>
      </w:r>
    </w:p>
    <w:p w14:paraId="66A4A257" w14:textId="77777777" w:rsidR="00796A38" w:rsidRPr="00995993" w:rsidRDefault="00796A38" w:rsidP="00796A38">
      <w:r w:rsidRPr="00995993">
        <w:t>    &lt;/dependencies&gt;</w:t>
      </w:r>
    </w:p>
    <w:p w14:paraId="54F4C529" w14:textId="77777777" w:rsidR="00796A38" w:rsidRPr="00995993" w:rsidRDefault="00796A38" w:rsidP="00796A38"/>
    <w:p w14:paraId="4D3CA2C4" w14:textId="77777777" w:rsidR="00796A38" w:rsidRPr="00995993" w:rsidRDefault="00796A38" w:rsidP="00796A38">
      <w:r w:rsidRPr="00995993">
        <w:t>    &lt;build&gt;</w:t>
      </w:r>
    </w:p>
    <w:p w14:paraId="2A3D101F" w14:textId="77777777" w:rsidR="00796A38" w:rsidRPr="00995993" w:rsidRDefault="00796A38" w:rsidP="00796A38">
      <w:r w:rsidRPr="00995993">
        <w:t>        &lt;plugins&gt;</w:t>
      </w:r>
    </w:p>
    <w:p w14:paraId="03A043B7" w14:textId="77777777" w:rsidR="00796A38" w:rsidRPr="00995993" w:rsidRDefault="00796A38" w:rsidP="00796A38">
      <w:r w:rsidRPr="00995993">
        <w:t>            &lt;plugin&gt;</w:t>
      </w:r>
    </w:p>
    <w:p w14:paraId="36527DC7" w14:textId="77777777" w:rsidR="00796A38" w:rsidRPr="00995993" w:rsidRDefault="00796A38" w:rsidP="00796A38">
      <w:r w:rsidRPr="00995993">
        <w:t>                &lt;</w:t>
      </w:r>
      <w:proofErr w:type="spellStart"/>
      <w:r w:rsidRPr="00995993">
        <w:t>groupId</w:t>
      </w:r>
      <w:proofErr w:type="spellEnd"/>
      <w:r w:rsidRPr="00995993">
        <w:t>&gt;</w:t>
      </w:r>
      <w:proofErr w:type="spellStart"/>
      <w:r w:rsidRPr="00995993">
        <w:t>org.springframework.boot</w:t>
      </w:r>
      <w:proofErr w:type="spellEnd"/>
      <w:r w:rsidRPr="00995993">
        <w:t>&lt;/</w:t>
      </w:r>
      <w:proofErr w:type="spellStart"/>
      <w:r w:rsidRPr="00995993">
        <w:t>groupId</w:t>
      </w:r>
      <w:proofErr w:type="spellEnd"/>
      <w:r w:rsidRPr="00995993">
        <w:t>&gt;</w:t>
      </w:r>
    </w:p>
    <w:p w14:paraId="15AFFAE9" w14:textId="77777777" w:rsidR="00796A38" w:rsidRPr="00995993" w:rsidRDefault="00796A38" w:rsidP="00796A38">
      <w:r w:rsidRPr="00995993">
        <w:t>                &lt;</w:t>
      </w:r>
      <w:proofErr w:type="spellStart"/>
      <w:r w:rsidRPr="00995993">
        <w:t>artifactId</w:t>
      </w:r>
      <w:proofErr w:type="spellEnd"/>
      <w:r w:rsidRPr="00995993">
        <w:t>&gt;spring-boot-maven-plugin&lt;/</w:t>
      </w:r>
      <w:proofErr w:type="spellStart"/>
      <w:r w:rsidRPr="00995993">
        <w:t>artifactId</w:t>
      </w:r>
      <w:proofErr w:type="spellEnd"/>
      <w:r w:rsidRPr="00995993">
        <w:t>&gt;</w:t>
      </w:r>
    </w:p>
    <w:p w14:paraId="1B39784A" w14:textId="77777777" w:rsidR="00796A38" w:rsidRPr="00995993" w:rsidRDefault="00796A38" w:rsidP="00796A38">
      <w:r w:rsidRPr="00995993">
        <w:t>            &lt;/plugin&gt;</w:t>
      </w:r>
    </w:p>
    <w:p w14:paraId="06C878D7" w14:textId="77777777" w:rsidR="00796A38" w:rsidRPr="00995993" w:rsidRDefault="00796A38" w:rsidP="00796A38">
      <w:r w:rsidRPr="00995993">
        <w:t>        &lt;/plugins&gt;</w:t>
      </w:r>
    </w:p>
    <w:p w14:paraId="53D08E4C" w14:textId="77777777" w:rsidR="00796A38" w:rsidRPr="00995993" w:rsidRDefault="00796A38" w:rsidP="00796A38">
      <w:r w:rsidRPr="00995993">
        <w:t>    &lt;/build&gt;</w:t>
      </w:r>
    </w:p>
    <w:p w14:paraId="02EFCA50" w14:textId="77777777" w:rsidR="00796A38" w:rsidRPr="00995993" w:rsidRDefault="00796A38" w:rsidP="00796A38"/>
    <w:p w14:paraId="30FDB827" w14:textId="410B804C" w:rsidR="006E17CB" w:rsidRPr="003A00C7" w:rsidRDefault="00796A38" w:rsidP="00F72A0E">
      <w:r w:rsidRPr="00995993">
        <w:t>&lt;/project&gt;</w:t>
      </w:r>
    </w:p>
    <w:p w14:paraId="69EDFEA7" w14:textId="66A0098F" w:rsidR="00FB52C8" w:rsidRPr="003A00C7" w:rsidRDefault="00FB52C8" w:rsidP="003A00C7">
      <w:pPr>
        <w:jc w:val="center"/>
        <w:rPr>
          <w:b/>
          <w:bCs/>
          <w:lang w:val="en-US"/>
        </w:rPr>
      </w:pPr>
      <w:r w:rsidRPr="003A00C7">
        <w:rPr>
          <w:b/>
          <w:bCs/>
          <w:lang w:val="en-US"/>
        </w:rPr>
        <w:lastRenderedPageBreak/>
        <w:t>OUTPUT</w:t>
      </w:r>
    </w:p>
    <w:p w14:paraId="03F8538F" w14:textId="550F7E32" w:rsidR="00FB52C8" w:rsidRDefault="00FB52C8" w:rsidP="00F72A0E">
      <w:pPr>
        <w:rPr>
          <w:lang w:val="en-US"/>
        </w:rPr>
      </w:pPr>
      <w:r w:rsidRPr="00FB52C8">
        <w:rPr>
          <w:noProof/>
          <w:lang w:val="en-US"/>
        </w:rPr>
        <w:drawing>
          <wp:inline distT="0" distB="0" distL="0" distR="0" wp14:anchorId="4E6930BC" wp14:editId="347F7DB4">
            <wp:extent cx="5468113" cy="2181529"/>
            <wp:effectExtent l="0" t="0" r="0" b="9525"/>
            <wp:docPr id="68648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800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0D62" w14:textId="66E7DDDE" w:rsidR="00F72A0E" w:rsidRPr="00796A38" w:rsidRDefault="00FB52C8" w:rsidP="00714793">
      <w:pPr>
        <w:rPr>
          <w:lang w:val="en-US"/>
        </w:rPr>
      </w:pPr>
      <w:r w:rsidRPr="00FB52C8">
        <w:rPr>
          <w:noProof/>
          <w:lang w:val="en-US"/>
        </w:rPr>
        <w:drawing>
          <wp:inline distT="0" distB="0" distL="0" distR="0" wp14:anchorId="4805E670" wp14:editId="20A27244">
            <wp:extent cx="5731510" cy="2005330"/>
            <wp:effectExtent l="0" t="0" r="2540" b="0"/>
            <wp:docPr id="174001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161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2A0E" w:rsidRPr="00796A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72EC"/>
    <w:multiLevelType w:val="multilevel"/>
    <w:tmpl w:val="528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F2401"/>
    <w:multiLevelType w:val="multilevel"/>
    <w:tmpl w:val="D87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442138">
    <w:abstractNumId w:val="1"/>
  </w:num>
  <w:num w:numId="2" w16cid:durableId="1019699313">
    <w:abstractNumId w:val="0"/>
  </w:num>
  <w:num w:numId="3" w16cid:durableId="962930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AA"/>
    <w:rsid w:val="00227E29"/>
    <w:rsid w:val="00322FA1"/>
    <w:rsid w:val="003455B0"/>
    <w:rsid w:val="003A00C7"/>
    <w:rsid w:val="006E17CB"/>
    <w:rsid w:val="007115E8"/>
    <w:rsid w:val="00714793"/>
    <w:rsid w:val="00771EAA"/>
    <w:rsid w:val="00796A38"/>
    <w:rsid w:val="007A71FF"/>
    <w:rsid w:val="008A26CE"/>
    <w:rsid w:val="00995993"/>
    <w:rsid w:val="009A70C8"/>
    <w:rsid w:val="009E5AE7"/>
    <w:rsid w:val="009F13FB"/>
    <w:rsid w:val="00AA4726"/>
    <w:rsid w:val="00B260C5"/>
    <w:rsid w:val="00B50536"/>
    <w:rsid w:val="00CD7CB3"/>
    <w:rsid w:val="00D16580"/>
    <w:rsid w:val="00F073E4"/>
    <w:rsid w:val="00F72A0E"/>
    <w:rsid w:val="00FB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5B81C"/>
  <w15:chartTrackingRefBased/>
  <w15:docId w15:val="{CC75C059-1090-4F7E-BADD-B6FB9221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A38"/>
  </w:style>
  <w:style w:type="paragraph" w:styleId="Heading1">
    <w:name w:val="heading 1"/>
    <w:basedOn w:val="Normal"/>
    <w:next w:val="Normal"/>
    <w:link w:val="Heading1Char"/>
    <w:uiPriority w:val="9"/>
    <w:qFormat/>
    <w:rsid w:val="00771E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E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E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E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E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E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E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E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E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E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E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E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E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E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E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E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E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E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E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E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E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E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E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E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E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E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EA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520A-3A76-4317-BFE8-41E66DA9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3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MANTI CHAKRABORTY</dc:creator>
  <cp:keywords/>
  <dc:description/>
  <cp:lastModifiedBy>HAIMANTI CHAKRABORTY</cp:lastModifiedBy>
  <cp:revision>7</cp:revision>
  <dcterms:created xsi:type="dcterms:W3CDTF">2025-07-07T15:12:00Z</dcterms:created>
  <dcterms:modified xsi:type="dcterms:W3CDTF">2025-07-11T05:23:00Z</dcterms:modified>
</cp:coreProperties>
</file>